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2905FB" w14:textId="6DA83B6E" w:rsidR="00021DB8" w:rsidRPr="0092021B" w:rsidRDefault="004B3852">
      <w:pPr>
        <w:rPr>
          <w:rFonts w:ascii="Garamond" w:eastAsia="Garamond" w:hAnsi="Garamond" w:cs="Garamond"/>
        </w:rPr>
      </w:pPr>
      <w:proofErr w:type="spellStart"/>
      <w:r w:rsidRPr="00106620">
        <w:rPr>
          <w:rFonts w:ascii="Garamond" w:eastAsia="Garamond" w:hAnsi="Garamond" w:cs="Garamond"/>
        </w:rPr>
        <w:t>L’indice</w:t>
      </w:r>
      <w:proofErr w:type="spellEnd"/>
      <w:r w:rsidRPr="00106620">
        <w:rPr>
          <w:rFonts w:ascii="Garamond" w:eastAsia="Garamond" w:hAnsi="Garamond" w:cs="Garamond"/>
        </w:rPr>
        <w:t xml:space="preserve"> BLX Airlines Revenue </w:t>
      </w:r>
      <w:proofErr w:type="spellStart"/>
      <w:r w:rsidRPr="00106620">
        <w:rPr>
          <w:rFonts w:ascii="Garamond" w:eastAsia="Garamond" w:hAnsi="Garamond" w:cs="Garamond"/>
        </w:rPr>
        <w:t>est</w:t>
      </w:r>
      <w:proofErr w:type="spellEnd"/>
      <w:r w:rsidRPr="00106620">
        <w:rPr>
          <w:rFonts w:ascii="Garamond" w:eastAsia="Garamond" w:hAnsi="Garamond" w:cs="Garamond"/>
        </w:rPr>
        <w:t xml:space="preserve"> le </w:t>
      </w:r>
      <w:proofErr w:type="spellStart"/>
      <w:r w:rsidRPr="00106620">
        <w:rPr>
          <w:rFonts w:ascii="Garamond" w:eastAsia="Garamond" w:hAnsi="Garamond" w:cs="Garamond"/>
        </w:rPr>
        <w:t>seul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véhicule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d’investissement</w:t>
      </w:r>
      <w:proofErr w:type="spellEnd"/>
      <w:r w:rsidR="00222591" w:rsidRPr="00106620">
        <w:rPr>
          <w:rFonts w:ascii="Garamond" w:eastAsia="Garamond" w:hAnsi="Garamond" w:cs="Garamond"/>
        </w:rPr>
        <w:t xml:space="preserve"> </w:t>
      </w:r>
      <w:r w:rsidRPr="00106620">
        <w:rPr>
          <w:rFonts w:ascii="Garamond" w:eastAsia="Garamond" w:hAnsi="Garamond" w:cs="Garamond"/>
        </w:rPr>
        <w:t xml:space="preserve">qui </w:t>
      </w:r>
      <w:proofErr w:type="spellStart"/>
      <w:r w:rsidRPr="00106620">
        <w:rPr>
          <w:rFonts w:ascii="Garamond" w:eastAsia="Garamond" w:hAnsi="Garamond" w:cs="Garamond"/>
        </w:rPr>
        <w:t>fournit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une</w:t>
      </w:r>
      <w:proofErr w:type="spellEnd"/>
      <w:r w:rsidRPr="00106620">
        <w:rPr>
          <w:rFonts w:ascii="Garamond" w:eastAsia="Garamond" w:hAnsi="Garamond" w:cs="Garamond"/>
        </w:rPr>
        <w:t xml:space="preserve"> exposition pure à la </w:t>
      </w:r>
      <w:proofErr w:type="spellStart"/>
      <w:r w:rsidRPr="00106620">
        <w:rPr>
          <w:rFonts w:ascii="Garamond" w:eastAsia="Garamond" w:hAnsi="Garamond" w:cs="Garamond"/>
        </w:rPr>
        <w:t>croissance</w:t>
      </w:r>
      <w:proofErr w:type="spellEnd"/>
      <w:r w:rsidRPr="00106620">
        <w:rPr>
          <w:rFonts w:ascii="Garamond" w:eastAsia="Garamond" w:hAnsi="Garamond" w:cs="Garamond"/>
        </w:rPr>
        <w:t xml:space="preserve"> des revenues des </w:t>
      </w:r>
      <w:proofErr w:type="spellStart"/>
      <w:r w:rsidRPr="00106620">
        <w:rPr>
          <w:rFonts w:ascii="Garamond" w:hAnsi="Garamond"/>
        </w:rPr>
        <w:t>entreprises</w:t>
      </w:r>
      <w:proofErr w:type="spellEnd"/>
      <w:r w:rsidRPr="00106620">
        <w:rPr>
          <w:rFonts w:ascii="Garamond" w:hAnsi="Garamond"/>
        </w:rPr>
        <w:t xml:space="preserve"> </w:t>
      </w:r>
      <w:proofErr w:type="spellStart"/>
      <w:r w:rsidRPr="00106620">
        <w:rPr>
          <w:rFonts w:ascii="Garamond" w:hAnsi="Garamond"/>
        </w:rPr>
        <w:t>aériennes</w:t>
      </w:r>
      <w:proofErr w:type="spellEnd"/>
      <w:r w:rsidRPr="00106620">
        <w:rPr>
          <w:rFonts w:ascii="Garamond" w:hAnsi="Garamond"/>
        </w:rPr>
        <w:t xml:space="preserve"> </w:t>
      </w:r>
      <w:proofErr w:type="spellStart"/>
      <w:r w:rsidRPr="00106620">
        <w:rPr>
          <w:rFonts w:ascii="Garamond" w:hAnsi="Garamond"/>
        </w:rPr>
        <w:t>américaine</w:t>
      </w:r>
      <w:proofErr w:type="spellEnd"/>
      <w:r w:rsidRPr="00106620">
        <w:rPr>
          <w:rFonts w:ascii="Garamond" w:eastAsia="Garamond" w:hAnsi="Garamond" w:cs="Garamond"/>
        </w:rPr>
        <w:t xml:space="preserve">. Le prix </w:t>
      </w:r>
      <w:proofErr w:type="spellStart"/>
      <w:r w:rsidRPr="00106620">
        <w:rPr>
          <w:rFonts w:ascii="Garamond" w:eastAsia="Garamond" w:hAnsi="Garamond" w:cs="Garamond"/>
        </w:rPr>
        <w:t>est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calculer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quotidiennement</w:t>
      </w:r>
      <w:proofErr w:type="spellEnd"/>
      <w:r w:rsidRPr="00106620">
        <w:rPr>
          <w:rFonts w:ascii="Garamond" w:eastAsia="Garamond" w:hAnsi="Garamond" w:cs="Garamond"/>
        </w:rPr>
        <w:t xml:space="preserve">, </w:t>
      </w:r>
      <w:proofErr w:type="spellStart"/>
      <w:r w:rsidRPr="00106620">
        <w:rPr>
          <w:rFonts w:ascii="Garamond" w:eastAsia="Garamond" w:hAnsi="Garamond" w:cs="Garamond"/>
        </w:rPr>
        <w:t>l’indice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reflète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l’évolution</w:t>
      </w:r>
      <w:proofErr w:type="spellEnd"/>
      <w:r w:rsidRPr="00106620">
        <w:rPr>
          <w:rFonts w:ascii="Garamond" w:eastAsia="Garamond" w:hAnsi="Garamond" w:cs="Garamond"/>
        </w:rPr>
        <w:t xml:space="preserve"> du </w:t>
      </w:r>
      <w:proofErr w:type="spellStart"/>
      <w:r w:rsidRPr="00106620">
        <w:rPr>
          <w:rFonts w:ascii="Garamond" w:eastAsia="Garamond" w:hAnsi="Garamond" w:cs="Garamond"/>
        </w:rPr>
        <w:t>bénéfice</w:t>
      </w:r>
      <w:proofErr w:type="spellEnd"/>
      <w:r w:rsidRPr="00106620">
        <w:rPr>
          <w:rFonts w:ascii="Garamond" w:eastAsia="Garamond" w:hAnsi="Garamond" w:cs="Garamond"/>
        </w:rPr>
        <w:t xml:space="preserve"> net pour les </w:t>
      </w:r>
      <w:proofErr w:type="spellStart"/>
      <w:r w:rsidRPr="00106620">
        <w:rPr>
          <w:rFonts w:ascii="Garamond" w:eastAsia="Garamond" w:hAnsi="Garamond" w:cs="Garamond"/>
        </w:rPr>
        <w:t>douze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moi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basé</w:t>
      </w:r>
      <w:proofErr w:type="spellEnd"/>
      <w:r w:rsidRPr="00106620">
        <w:rPr>
          <w:rFonts w:ascii="Garamond" w:eastAsia="Garamond" w:hAnsi="Garamond" w:cs="Garamond"/>
        </w:rPr>
        <w:t xml:space="preserve"> sur les </w:t>
      </w:r>
      <w:proofErr w:type="spellStart"/>
      <w:r w:rsidRPr="00106620">
        <w:rPr>
          <w:rFonts w:ascii="Garamond" w:eastAsia="Garamond" w:hAnsi="Garamond" w:cs="Garamond"/>
        </w:rPr>
        <w:t>donnée</w:t>
      </w:r>
      <w:proofErr w:type="spellEnd"/>
      <w:r w:rsidRPr="00106620">
        <w:rPr>
          <w:rFonts w:ascii="Garamond" w:eastAsia="Garamond" w:hAnsi="Garamond" w:cs="Garamond"/>
        </w:rPr>
        <w:t xml:space="preserve"> de la SEC.  Avec </w:t>
      </w:r>
      <w:proofErr w:type="spellStart"/>
      <w:r w:rsidRPr="00106620">
        <w:rPr>
          <w:rFonts w:ascii="Garamond" w:eastAsia="Garamond" w:hAnsi="Garamond" w:cs="Garamond"/>
        </w:rPr>
        <w:t>une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licence</w:t>
      </w:r>
      <w:proofErr w:type="spellEnd"/>
      <w:r w:rsidRPr="00106620">
        <w:rPr>
          <w:rFonts w:ascii="Garamond" w:eastAsia="Garamond" w:hAnsi="Garamond" w:cs="Garamond"/>
        </w:rPr>
        <w:t xml:space="preserve"> de </w:t>
      </w:r>
      <w:proofErr w:type="spellStart"/>
      <w:r w:rsidRPr="00106620">
        <w:rPr>
          <w:rFonts w:ascii="Garamond" w:eastAsia="Garamond" w:hAnsi="Garamond" w:cs="Garamond"/>
        </w:rPr>
        <w:t>produit</w:t>
      </w:r>
      <w:proofErr w:type="spellEnd"/>
      <w:r w:rsidRPr="00106620">
        <w:rPr>
          <w:rFonts w:ascii="Garamond" w:eastAsia="Garamond" w:hAnsi="Garamond" w:cs="Garamond"/>
        </w:rPr>
        <w:t xml:space="preserve">, les </w:t>
      </w:r>
      <w:proofErr w:type="spellStart"/>
      <w:r w:rsidRPr="00106620">
        <w:rPr>
          <w:rFonts w:ascii="Garamond" w:eastAsia="Garamond" w:hAnsi="Garamond" w:cs="Garamond"/>
        </w:rPr>
        <w:t>commanditaires</w:t>
      </w:r>
      <w:proofErr w:type="spellEnd"/>
      <w:r w:rsidRPr="00106620">
        <w:rPr>
          <w:rFonts w:ascii="Garamond" w:eastAsia="Garamond" w:hAnsi="Garamond" w:cs="Garamond"/>
        </w:rPr>
        <w:t xml:space="preserve"> de fonds </w:t>
      </w:r>
      <w:proofErr w:type="spellStart"/>
      <w:r w:rsidRPr="00106620">
        <w:rPr>
          <w:rFonts w:ascii="Garamond" w:eastAsia="Garamond" w:hAnsi="Garamond" w:cs="Garamond"/>
        </w:rPr>
        <w:t>peuvent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créer</w:t>
      </w:r>
      <w:proofErr w:type="spellEnd"/>
      <w:r w:rsidRPr="00106620">
        <w:rPr>
          <w:rFonts w:ascii="Garamond" w:eastAsia="Garamond" w:hAnsi="Garamond" w:cs="Garamond"/>
        </w:rPr>
        <w:t xml:space="preserve"> des ETNs, des </w:t>
      </w:r>
      <w:proofErr w:type="spellStart"/>
      <w:r w:rsidRPr="00106620">
        <w:rPr>
          <w:rFonts w:ascii="Garamond" w:eastAsia="Garamond" w:hAnsi="Garamond" w:cs="Garamond"/>
        </w:rPr>
        <w:t>produit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dérivés</w:t>
      </w:r>
      <w:proofErr w:type="spellEnd"/>
      <w:r w:rsidRPr="00106620">
        <w:rPr>
          <w:rFonts w:ascii="Garamond" w:eastAsia="Garamond" w:hAnsi="Garamond" w:cs="Garamond"/>
        </w:rPr>
        <w:t xml:space="preserve">, swaps, one-off structured notes, et </w:t>
      </w:r>
      <w:proofErr w:type="spellStart"/>
      <w:r w:rsidRPr="00106620">
        <w:rPr>
          <w:rFonts w:ascii="Garamond" w:eastAsia="Garamond" w:hAnsi="Garamond" w:cs="Garamond"/>
        </w:rPr>
        <w:t>d’autre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produit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échangés</w:t>
      </w:r>
      <w:proofErr w:type="spellEnd"/>
      <w:r w:rsidRPr="00106620">
        <w:rPr>
          <w:rFonts w:ascii="Garamond" w:eastAsia="Garamond" w:hAnsi="Garamond" w:cs="Garamond"/>
        </w:rPr>
        <w:t xml:space="preserve"> de </w:t>
      </w:r>
      <w:proofErr w:type="spellStart"/>
      <w:r w:rsidRPr="00106620">
        <w:rPr>
          <w:rFonts w:ascii="Garamond" w:eastAsia="Garamond" w:hAnsi="Garamond" w:cs="Garamond"/>
        </w:rPr>
        <w:t>gré</w:t>
      </w:r>
      <w:proofErr w:type="spellEnd"/>
      <w:r w:rsidRPr="00106620">
        <w:rPr>
          <w:rFonts w:ascii="Garamond" w:eastAsia="Garamond" w:hAnsi="Garamond" w:cs="Garamond"/>
        </w:rPr>
        <w:t xml:space="preserve"> à </w:t>
      </w:r>
      <w:proofErr w:type="spellStart"/>
      <w:r w:rsidRPr="00106620">
        <w:rPr>
          <w:rFonts w:ascii="Garamond" w:eastAsia="Garamond" w:hAnsi="Garamond" w:cs="Garamond"/>
        </w:rPr>
        <w:t>gré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dont</w:t>
      </w:r>
      <w:proofErr w:type="spellEnd"/>
      <w:r w:rsidRPr="00106620">
        <w:rPr>
          <w:rFonts w:ascii="Garamond" w:eastAsia="Garamond" w:hAnsi="Garamond" w:cs="Garamond"/>
        </w:rPr>
        <w:t xml:space="preserve"> les </w:t>
      </w:r>
      <w:proofErr w:type="spellStart"/>
      <w:r w:rsidRPr="00106620">
        <w:rPr>
          <w:rFonts w:ascii="Garamond" w:eastAsia="Garamond" w:hAnsi="Garamond" w:cs="Garamond"/>
        </w:rPr>
        <w:t>constituant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ou</w:t>
      </w:r>
      <w:proofErr w:type="spellEnd"/>
      <w:r w:rsidRPr="00106620">
        <w:rPr>
          <w:rFonts w:ascii="Garamond" w:eastAsia="Garamond" w:hAnsi="Garamond" w:cs="Garamond"/>
        </w:rPr>
        <w:t xml:space="preserve"> performances sous-</w:t>
      </w:r>
      <w:proofErr w:type="spellStart"/>
      <w:r w:rsidRPr="00106620">
        <w:rPr>
          <w:rFonts w:ascii="Garamond" w:eastAsia="Garamond" w:hAnsi="Garamond" w:cs="Garamond"/>
        </w:rPr>
        <w:t>jacent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sont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liés</w:t>
      </w:r>
      <w:proofErr w:type="spellEnd"/>
      <w:r w:rsidRPr="00106620">
        <w:rPr>
          <w:rFonts w:ascii="Garamond" w:eastAsia="Garamond" w:hAnsi="Garamond" w:cs="Garamond"/>
        </w:rPr>
        <w:t xml:space="preserve"> à la </w:t>
      </w:r>
      <w:proofErr w:type="spellStart"/>
      <w:r w:rsidRPr="00106620">
        <w:rPr>
          <w:rFonts w:ascii="Garamond" w:eastAsia="Garamond" w:hAnsi="Garamond" w:cs="Garamond"/>
        </w:rPr>
        <w:t>valeur</w:t>
      </w:r>
      <w:proofErr w:type="spellEnd"/>
      <w:r w:rsidRPr="00106620">
        <w:rPr>
          <w:rFonts w:ascii="Garamond" w:eastAsia="Garamond" w:hAnsi="Garamond" w:cs="Garamond"/>
        </w:rPr>
        <w:t xml:space="preserve"> de </w:t>
      </w:r>
      <w:proofErr w:type="spellStart"/>
      <w:r w:rsidRPr="00106620">
        <w:rPr>
          <w:rFonts w:ascii="Garamond" w:eastAsia="Garamond" w:hAnsi="Garamond" w:cs="Garamond"/>
        </w:rPr>
        <w:t>cet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indice</w:t>
      </w:r>
      <w:proofErr w:type="spellEnd"/>
      <w:r w:rsidRPr="00106620">
        <w:rPr>
          <w:rFonts w:ascii="Garamond" w:eastAsia="Garamond" w:hAnsi="Garamond" w:cs="Garamond"/>
        </w:rPr>
        <w:t xml:space="preserve">.  Les </w:t>
      </w:r>
      <w:proofErr w:type="spellStart"/>
      <w:r w:rsidRPr="00106620">
        <w:rPr>
          <w:rFonts w:ascii="Garamond" w:eastAsia="Garamond" w:hAnsi="Garamond" w:cs="Garamond"/>
        </w:rPr>
        <w:t>investisseur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intéressés</w:t>
      </w:r>
      <w:proofErr w:type="spellEnd"/>
      <w:r w:rsidRPr="00106620">
        <w:rPr>
          <w:rFonts w:ascii="Garamond" w:eastAsia="Garamond" w:hAnsi="Garamond" w:cs="Garamond"/>
        </w:rPr>
        <w:t xml:space="preserve"> par les </w:t>
      </w:r>
      <w:proofErr w:type="spellStart"/>
      <w:r w:rsidRPr="00106620">
        <w:rPr>
          <w:rFonts w:ascii="Garamond" w:eastAsia="Garamond" w:hAnsi="Garamond" w:cs="Garamond"/>
        </w:rPr>
        <w:t>licences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d’indice</w:t>
      </w:r>
      <w:proofErr w:type="spellEnd"/>
      <w:r w:rsidRPr="00106620">
        <w:rPr>
          <w:rFonts w:ascii="Garamond" w:eastAsia="Garamond" w:hAnsi="Garamond" w:cs="Garamond"/>
        </w:rPr>
        <w:t xml:space="preserve"> </w:t>
      </w:r>
      <w:proofErr w:type="spellStart"/>
      <w:r w:rsidRPr="00106620">
        <w:rPr>
          <w:rFonts w:ascii="Garamond" w:eastAsia="Garamond" w:hAnsi="Garamond" w:cs="Garamond"/>
        </w:rPr>
        <w:t>peuvent</w:t>
      </w:r>
      <w:proofErr w:type="spellEnd"/>
      <w:r w:rsidRPr="00106620">
        <w:rPr>
          <w:rFonts w:ascii="Garamond" w:eastAsia="Garamond" w:hAnsi="Garamond" w:cs="Garamond"/>
        </w:rPr>
        <w:t xml:space="preserve"> nous </w:t>
      </w:r>
      <w:proofErr w:type="spellStart"/>
      <w:r w:rsidRPr="00106620">
        <w:rPr>
          <w:rFonts w:ascii="Garamond" w:eastAsia="Garamond" w:hAnsi="Garamond" w:cs="Garamond"/>
        </w:rPr>
        <w:t>contacter</w:t>
      </w:r>
      <w:proofErr w:type="spellEnd"/>
      <w:r w:rsidRPr="0092021B">
        <w:rPr>
          <w:rFonts w:ascii="Garamond" w:eastAsia="Garamond" w:hAnsi="Garamond" w:cs="Garamond"/>
        </w:rPr>
        <w:t xml:space="preserve">  </w:t>
      </w:r>
      <w:hyperlink r:id="rId8">
        <w:r w:rsidRPr="0092021B">
          <w:rPr>
            <w:rFonts w:ascii="Garamond" w:eastAsia="Garamond" w:hAnsi="Garamond" w:cs="Garamond"/>
            <w:color w:val="0000FF"/>
            <w:u w:val="single"/>
          </w:rPr>
          <w:t>sales@blxglobal.com</w:t>
        </w:r>
      </w:hyperlink>
      <w:r w:rsidRPr="0092021B">
        <w:rPr>
          <w:rFonts w:ascii="Garamond" w:eastAsia="Garamond" w:hAnsi="Garamond" w:cs="Garamond"/>
        </w:rPr>
        <w:t xml:space="preserve"> </w:t>
      </w:r>
    </w:p>
    <w:p w14:paraId="02D73692" w14:textId="01D56451" w:rsidR="00021DB8" w:rsidRDefault="0092021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D67708" wp14:editId="6EDDAA43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3648075" cy="2476500"/>
            <wp:effectExtent l="0" t="0" r="0" b="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30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10"/>
        <w:gridCol w:w="1823"/>
      </w:tblGrid>
      <w:tr w:rsidR="00021DB8" w:rsidRPr="0092021B" w14:paraId="7D6C270F" w14:textId="77777777" w:rsidTr="00222591">
        <w:trPr>
          <w:trHeight w:val="425"/>
        </w:trPr>
        <w:tc>
          <w:tcPr>
            <w:tcW w:w="3033" w:type="dxa"/>
            <w:gridSpan w:val="2"/>
            <w:tcBorders>
              <w:bottom w:val="single" w:sz="4" w:space="0" w:color="000000"/>
            </w:tcBorders>
          </w:tcPr>
          <w:p w14:paraId="15551DFD" w14:textId="77777777" w:rsidR="00021DB8" w:rsidRPr="0092021B" w:rsidRDefault="004B3852">
            <w:pPr>
              <w:rPr>
                <w:rFonts w:ascii="Garamond" w:eastAsia="Garamond" w:hAnsi="Garamond" w:cs="Garamond"/>
              </w:rPr>
            </w:pPr>
            <w:proofErr w:type="spellStart"/>
            <w:r w:rsidRPr="0092021B">
              <w:rPr>
                <w:b/>
              </w:rPr>
              <w:t>Rendement</w:t>
            </w:r>
            <w:proofErr w:type="spellEnd"/>
            <w:r w:rsidRPr="0092021B">
              <w:rPr>
                <w:b/>
              </w:rPr>
              <w:t xml:space="preserve"> </w:t>
            </w:r>
            <w:proofErr w:type="spellStart"/>
            <w:r w:rsidRPr="0092021B">
              <w:rPr>
                <w:b/>
              </w:rPr>
              <w:t>annuel</w:t>
            </w:r>
            <w:proofErr w:type="spellEnd"/>
          </w:p>
        </w:tc>
      </w:tr>
      <w:tr w:rsidR="00021DB8" w:rsidRPr="0092021B" w14:paraId="6B05E188" w14:textId="77777777" w:rsidTr="00222591">
        <w:trPr>
          <w:trHeight w:val="341"/>
        </w:trPr>
        <w:tc>
          <w:tcPr>
            <w:tcW w:w="1210" w:type="dxa"/>
            <w:tcBorders>
              <w:top w:val="single" w:sz="4" w:space="0" w:color="000000"/>
            </w:tcBorders>
          </w:tcPr>
          <w:p w14:paraId="39236B7A" w14:textId="1439A0AA" w:rsidR="00021DB8" w:rsidRPr="0092021B" w:rsidRDefault="004B3852">
            <w:pPr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YTD</w:t>
            </w:r>
          </w:p>
        </w:tc>
        <w:tc>
          <w:tcPr>
            <w:tcW w:w="1823" w:type="dxa"/>
            <w:tcBorders>
              <w:top w:val="single" w:sz="4" w:space="0" w:color="000000"/>
            </w:tcBorders>
          </w:tcPr>
          <w:p w14:paraId="1EDEF912" w14:textId="77777777" w:rsidR="00021DB8" w:rsidRPr="0092021B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-1.6%</w:t>
            </w:r>
          </w:p>
        </w:tc>
      </w:tr>
      <w:tr w:rsidR="00021DB8" w:rsidRPr="0092021B" w14:paraId="53A3C430" w14:textId="77777777" w:rsidTr="00222591">
        <w:trPr>
          <w:trHeight w:val="250"/>
        </w:trPr>
        <w:tc>
          <w:tcPr>
            <w:tcW w:w="1210" w:type="dxa"/>
          </w:tcPr>
          <w:p w14:paraId="5BAA0EDF" w14:textId="77777777" w:rsidR="00021DB8" w:rsidRPr="0092021B" w:rsidRDefault="004B3852">
            <w:pPr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2019</w:t>
            </w:r>
          </w:p>
        </w:tc>
        <w:tc>
          <w:tcPr>
            <w:tcW w:w="1823" w:type="dxa"/>
          </w:tcPr>
          <w:p w14:paraId="26097394" w14:textId="77777777" w:rsidR="00021DB8" w:rsidRPr="0092021B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8.7%</w:t>
            </w:r>
          </w:p>
        </w:tc>
      </w:tr>
      <w:tr w:rsidR="00021DB8" w:rsidRPr="0092021B" w14:paraId="351AD072" w14:textId="77777777" w:rsidTr="00222591">
        <w:trPr>
          <w:trHeight w:val="149"/>
        </w:trPr>
        <w:tc>
          <w:tcPr>
            <w:tcW w:w="1210" w:type="dxa"/>
          </w:tcPr>
          <w:p w14:paraId="4CAA53F5" w14:textId="6C0560FE" w:rsidR="00021DB8" w:rsidRPr="0092021B" w:rsidRDefault="004B3852">
            <w:pPr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2018</w:t>
            </w:r>
          </w:p>
        </w:tc>
        <w:tc>
          <w:tcPr>
            <w:tcW w:w="1823" w:type="dxa"/>
          </w:tcPr>
          <w:p w14:paraId="3D63B4C5" w14:textId="084A1858" w:rsidR="00021DB8" w:rsidRPr="0092021B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3.8%</w:t>
            </w:r>
          </w:p>
        </w:tc>
      </w:tr>
      <w:tr w:rsidR="00021DB8" w:rsidRPr="0092021B" w14:paraId="74F2CFE9" w14:textId="77777777" w:rsidTr="00222591">
        <w:trPr>
          <w:trHeight w:val="233"/>
        </w:trPr>
        <w:tc>
          <w:tcPr>
            <w:tcW w:w="1210" w:type="dxa"/>
          </w:tcPr>
          <w:p w14:paraId="60BB67F3" w14:textId="77777777" w:rsidR="00021DB8" w:rsidRPr="0092021B" w:rsidRDefault="004B3852">
            <w:pPr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2017</w:t>
            </w:r>
          </w:p>
        </w:tc>
        <w:tc>
          <w:tcPr>
            <w:tcW w:w="1823" w:type="dxa"/>
          </w:tcPr>
          <w:p w14:paraId="108FBA82" w14:textId="0DB09E59" w:rsidR="00021DB8" w:rsidRPr="0092021B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7.4%</w:t>
            </w:r>
          </w:p>
        </w:tc>
      </w:tr>
      <w:tr w:rsidR="00021DB8" w:rsidRPr="0092021B" w14:paraId="275A1826" w14:textId="77777777" w:rsidTr="00222591">
        <w:trPr>
          <w:trHeight w:val="309"/>
        </w:trPr>
        <w:tc>
          <w:tcPr>
            <w:tcW w:w="1210" w:type="dxa"/>
          </w:tcPr>
          <w:p w14:paraId="221F10D0" w14:textId="77777777" w:rsidR="00021DB8" w:rsidRPr="0092021B" w:rsidRDefault="004B3852">
            <w:pPr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2016</w:t>
            </w:r>
          </w:p>
        </w:tc>
        <w:tc>
          <w:tcPr>
            <w:tcW w:w="1823" w:type="dxa"/>
          </w:tcPr>
          <w:p w14:paraId="1CD4B615" w14:textId="6E9464E0" w:rsidR="00021DB8" w:rsidRPr="0092021B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-1.4%</w:t>
            </w:r>
          </w:p>
        </w:tc>
      </w:tr>
      <w:tr w:rsidR="00021DB8" w:rsidRPr="0092021B" w14:paraId="01B3508D" w14:textId="77777777" w:rsidTr="00222591">
        <w:trPr>
          <w:trHeight w:val="401"/>
        </w:trPr>
        <w:tc>
          <w:tcPr>
            <w:tcW w:w="1210" w:type="dxa"/>
          </w:tcPr>
          <w:p w14:paraId="465D3F73" w14:textId="77777777" w:rsidR="00021DB8" w:rsidRPr="0092021B" w:rsidRDefault="004B3852">
            <w:pPr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2015</w:t>
            </w:r>
          </w:p>
        </w:tc>
        <w:tc>
          <w:tcPr>
            <w:tcW w:w="1823" w:type="dxa"/>
          </w:tcPr>
          <w:p w14:paraId="0257E9DC" w14:textId="2840EBB2" w:rsidR="00021DB8" w:rsidRPr="0092021B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92021B">
              <w:rPr>
                <w:rFonts w:ascii="Garamond" w:eastAsia="Garamond" w:hAnsi="Garamond" w:cs="Garamond"/>
              </w:rPr>
              <w:t>2.2%</w:t>
            </w:r>
          </w:p>
        </w:tc>
      </w:tr>
    </w:tbl>
    <w:p w14:paraId="64A0E5BD" w14:textId="77777777" w:rsidR="00021DB8" w:rsidRDefault="00021DB8"/>
    <w:tbl>
      <w:tblPr>
        <w:tblStyle w:val="a6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5"/>
        <w:gridCol w:w="1260"/>
        <w:gridCol w:w="1083"/>
        <w:gridCol w:w="1077"/>
        <w:gridCol w:w="1170"/>
        <w:gridCol w:w="1098"/>
        <w:gridCol w:w="1337"/>
      </w:tblGrid>
      <w:tr w:rsidR="00021DB8" w14:paraId="332B06A1" w14:textId="77777777">
        <w:trPr>
          <w:trHeight w:val="285"/>
        </w:trPr>
        <w:tc>
          <w:tcPr>
            <w:tcW w:w="467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684B" w14:textId="77777777" w:rsidR="00021DB8" w:rsidRPr="00AB0B00" w:rsidRDefault="004B3852">
            <w:pPr>
              <w:widowControl w:val="0"/>
              <w:rPr>
                <w:rFonts w:ascii="Garamond" w:eastAsia="Garamond" w:hAnsi="Garamond" w:cs="Garamond"/>
                <w:b/>
              </w:rPr>
            </w:pPr>
            <w:r w:rsidRPr="00AB0B00">
              <w:rPr>
                <w:rFonts w:ascii="Garamond" w:hAnsi="Garamond"/>
                <w:b/>
              </w:rPr>
              <w:t xml:space="preserve">Performances de </w:t>
            </w:r>
            <w:proofErr w:type="spellStart"/>
            <w:r w:rsidRPr="00AB0B00">
              <w:rPr>
                <w:rFonts w:ascii="Garamond" w:hAnsi="Garamond"/>
                <w:b/>
              </w:rPr>
              <w:t>l’indice</w:t>
            </w:r>
            <w:proofErr w:type="spellEnd"/>
            <w:r w:rsidRPr="00AB0B00">
              <w:rPr>
                <w:rFonts w:ascii="Garamond" w:eastAsia="Garamond" w:hAnsi="Garamond" w:cs="Garamond"/>
                <w:b/>
              </w:rPr>
              <w:t xml:space="preserve">- </w:t>
            </w:r>
            <w:proofErr w:type="spellStart"/>
            <w:r w:rsidRPr="00AB0B00">
              <w:rPr>
                <w:rFonts w:ascii="Garamond" w:hAnsi="Garamond"/>
                <w:b/>
              </w:rPr>
              <w:t>Rendement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total</w:t>
            </w:r>
          </w:p>
        </w:tc>
        <w:tc>
          <w:tcPr>
            <w:tcW w:w="4682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B68D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  <w:i/>
              </w:rPr>
            </w:pPr>
            <w:proofErr w:type="spellStart"/>
            <w:r w:rsidRPr="00AB0B00">
              <w:rPr>
                <w:rFonts w:ascii="Garamond" w:hAnsi="Garamond"/>
                <w:i/>
              </w:rPr>
              <w:t>Annualisé</w:t>
            </w:r>
            <w:proofErr w:type="spellEnd"/>
          </w:p>
        </w:tc>
      </w:tr>
      <w:tr w:rsidR="00021DB8" w14:paraId="36963539" w14:textId="77777777">
        <w:trPr>
          <w:trHeight w:val="285"/>
        </w:trPr>
        <w:tc>
          <w:tcPr>
            <w:tcW w:w="2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2C4D" w14:textId="77777777" w:rsidR="00021DB8" w:rsidRPr="00AB0B00" w:rsidRDefault="00021DB8">
            <w:pPr>
              <w:widowControl w:val="0"/>
              <w:rPr>
                <w:rFonts w:ascii="Garamond" w:eastAsia="Garamond" w:hAnsi="Garamond" w:cs="Garamond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4955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 xml:space="preserve">1 </w:t>
            </w:r>
            <w:proofErr w:type="spellStart"/>
            <w:r w:rsidRPr="00AB0B00">
              <w:rPr>
                <w:rFonts w:ascii="Garamond" w:hAnsi="Garamond"/>
              </w:rPr>
              <w:t>Mois</w:t>
            </w:r>
            <w:proofErr w:type="spellEnd"/>
          </w:p>
        </w:tc>
        <w:tc>
          <w:tcPr>
            <w:tcW w:w="1083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2708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 xml:space="preserve">3 </w:t>
            </w:r>
            <w:proofErr w:type="spellStart"/>
            <w:r w:rsidRPr="00AB0B00">
              <w:rPr>
                <w:rFonts w:ascii="Garamond" w:hAnsi="Garamond"/>
              </w:rPr>
              <w:t>Mois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3FFE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 xml:space="preserve">1 </w:t>
            </w:r>
            <w:proofErr w:type="spellStart"/>
            <w:r w:rsidRPr="00AB0B00">
              <w:rPr>
                <w:rFonts w:ascii="Garamond" w:hAnsi="Garamond"/>
              </w:rPr>
              <w:t>Anné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DD5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 xml:space="preserve">3 </w:t>
            </w:r>
            <w:proofErr w:type="spellStart"/>
            <w:r w:rsidRPr="00AB0B00">
              <w:rPr>
                <w:rFonts w:ascii="Garamond" w:hAnsi="Garamond"/>
              </w:rPr>
              <w:t>Année</w:t>
            </w:r>
            <w:proofErr w:type="spellEnd"/>
          </w:p>
        </w:tc>
        <w:tc>
          <w:tcPr>
            <w:tcW w:w="10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D4D0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 xml:space="preserve">5 </w:t>
            </w:r>
            <w:proofErr w:type="spellStart"/>
            <w:r w:rsidRPr="00AB0B00">
              <w:rPr>
                <w:rFonts w:ascii="Garamond" w:hAnsi="Garamond"/>
              </w:rPr>
              <w:t>Année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00A2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proofErr w:type="spellStart"/>
            <w:r w:rsidRPr="00AB0B00">
              <w:rPr>
                <w:rFonts w:ascii="Garamond" w:hAnsi="Garamond"/>
              </w:rPr>
              <w:t>Depuis</w:t>
            </w:r>
            <w:proofErr w:type="spellEnd"/>
            <w:r w:rsidRPr="00AB0B00">
              <w:rPr>
                <w:rFonts w:ascii="Garamond" w:hAnsi="Garamond"/>
              </w:rPr>
              <w:t xml:space="preserve"> </w:t>
            </w:r>
            <w:proofErr w:type="spellStart"/>
            <w:r w:rsidRPr="00AB0B00">
              <w:rPr>
                <w:rFonts w:ascii="Garamond" w:hAnsi="Garamond"/>
              </w:rPr>
              <w:t>sa</w:t>
            </w:r>
            <w:proofErr w:type="spellEnd"/>
            <w:r w:rsidRPr="00AB0B00">
              <w:rPr>
                <w:rFonts w:ascii="Garamond" w:hAnsi="Garamond"/>
              </w:rPr>
              <w:t xml:space="preserve"> </w:t>
            </w:r>
            <w:proofErr w:type="spellStart"/>
            <w:r w:rsidRPr="00AB0B00">
              <w:rPr>
                <w:rFonts w:ascii="Garamond" w:hAnsi="Garamond"/>
              </w:rPr>
              <w:t>création</w:t>
            </w:r>
            <w:proofErr w:type="spellEnd"/>
          </w:p>
        </w:tc>
      </w:tr>
      <w:tr w:rsidR="00021DB8" w14:paraId="514DF08C" w14:textId="77777777">
        <w:tc>
          <w:tcPr>
            <w:tcW w:w="233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948A" w14:textId="77777777" w:rsidR="00021DB8" w:rsidRPr="00AB0B00" w:rsidRDefault="004B3852">
            <w:pPr>
              <w:widowControl w:val="0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BLX Domestic Airline Revenue Index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3AE3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-2.6%</w:t>
            </w:r>
          </w:p>
        </w:tc>
        <w:tc>
          <w:tcPr>
            <w:tcW w:w="1083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FE9D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-1.6%</w:t>
            </w:r>
          </w:p>
        </w:tc>
        <w:tc>
          <w:tcPr>
            <w:tcW w:w="107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2B94F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0.9%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D14F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4.7%</w:t>
            </w:r>
          </w:p>
        </w:tc>
        <w:tc>
          <w:tcPr>
            <w:tcW w:w="1098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93B9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3.2%</w:t>
            </w:r>
          </w:p>
        </w:tc>
        <w:tc>
          <w:tcPr>
            <w:tcW w:w="1337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F9C0" w14:textId="77777777" w:rsidR="00021DB8" w:rsidRPr="00AB0B00" w:rsidRDefault="004B3852">
            <w:pPr>
              <w:widowControl w:val="0"/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5.1%</w:t>
            </w:r>
          </w:p>
        </w:tc>
      </w:tr>
    </w:tbl>
    <w:p w14:paraId="6EB23D05" w14:textId="77777777" w:rsidR="00021DB8" w:rsidRDefault="00021DB8">
      <w:pPr>
        <w:rPr>
          <w:sz w:val="18"/>
          <w:szCs w:val="18"/>
          <w:highlight w:val="yellow"/>
        </w:rPr>
      </w:pPr>
    </w:p>
    <w:tbl>
      <w:tblPr>
        <w:tblStyle w:val="a7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2070"/>
        <w:gridCol w:w="810"/>
        <w:gridCol w:w="2175"/>
        <w:gridCol w:w="1870"/>
      </w:tblGrid>
      <w:tr w:rsidR="00021DB8" w14:paraId="3FEA1ABD" w14:textId="77777777">
        <w:tc>
          <w:tcPr>
            <w:tcW w:w="4495" w:type="dxa"/>
            <w:gridSpan w:val="2"/>
            <w:tcBorders>
              <w:bottom w:val="single" w:sz="4" w:space="0" w:color="000000"/>
            </w:tcBorders>
          </w:tcPr>
          <w:p w14:paraId="46DBE905" w14:textId="77777777" w:rsidR="00021DB8" w:rsidRPr="00AB0B00" w:rsidRDefault="004B3852">
            <w:pPr>
              <w:rPr>
                <w:rFonts w:ascii="Garamond" w:eastAsia="Garamond" w:hAnsi="Garamond" w:cs="Garamond"/>
              </w:rPr>
            </w:pPr>
            <w:proofErr w:type="spellStart"/>
            <w:r w:rsidRPr="00AB0B00">
              <w:rPr>
                <w:rFonts w:ascii="Garamond" w:hAnsi="Garamond"/>
                <w:b/>
                <w:sz w:val="24"/>
                <w:szCs w:val="24"/>
              </w:rPr>
              <w:t>Faits</w:t>
            </w:r>
            <w:proofErr w:type="spellEnd"/>
            <w:r w:rsidRPr="00AB0B0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AB0B00">
              <w:rPr>
                <w:rFonts w:ascii="Garamond" w:hAnsi="Garamond"/>
                <w:b/>
                <w:sz w:val="24"/>
                <w:szCs w:val="24"/>
              </w:rPr>
              <w:t>clés</w:t>
            </w:r>
            <w:proofErr w:type="spellEnd"/>
          </w:p>
        </w:tc>
        <w:tc>
          <w:tcPr>
            <w:tcW w:w="810" w:type="dxa"/>
          </w:tcPr>
          <w:p w14:paraId="7D87368F" w14:textId="77777777" w:rsidR="00021DB8" w:rsidRDefault="00021DB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4045" w:type="dxa"/>
            <w:gridSpan w:val="2"/>
            <w:tcBorders>
              <w:bottom w:val="single" w:sz="4" w:space="0" w:color="000000"/>
            </w:tcBorders>
          </w:tcPr>
          <w:p w14:paraId="474512AC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r w:rsidRPr="00AB0B00">
              <w:rPr>
                <w:rFonts w:ascii="Garamond" w:eastAsia="Garamond" w:hAnsi="Garamond" w:cs="Garamond"/>
                <w:b/>
              </w:rPr>
              <w:t>Risk and Return Characteristics</w:t>
            </w:r>
          </w:p>
        </w:tc>
      </w:tr>
      <w:tr w:rsidR="00021DB8" w14:paraId="4C577A39" w14:textId="77777777">
        <w:tc>
          <w:tcPr>
            <w:tcW w:w="2425" w:type="dxa"/>
            <w:tcBorders>
              <w:top w:val="single" w:sz="4" w:space="0" w:color="000000"/>
            </w:tcBorders>
          </w:tcPr>
          <w:p w14:paraId="13109EBA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proofErr w:type="spellStart"/>
            <w:r w:rsidRPr="00AB0B00">
              <w:rPr>
                <w:rFonts w:ascii="Garamond" w:hAnsi="Garamond"/>
                <w:b/>
              </w:rPr>
              <w:t>Symbole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Reuters </w:t>
            </w: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14:paraId="7FA605C8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proofErr w:type="gramStart"/>
            <w:r w:rsidRPr="00AB0B00">
              <w:rPr>
                <w:rFonts w:ascii="Garamond" w:eastAsia="Garamond" w:hAnsi="Garamond" w:cs="Garamond"/>
              </w:rPr>
              <w:t>.BLXDAR</w:t>
            </w:r>
            <w:proofErr w:type="gramEnd"/>
          </w:p>
        </w:tc>
        <w:tc>
          <w:tcPr>
            <w:tcW w:w="810" w:type="dxa"/>
          </w:tcPr>
          <w:p w14:paraId="1F38BD0C" w14:textId="77777777" w:rsidR="00021DB8" w:rsidRPr="00222591" w:rsidRDefault="00021DB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75" w:type="dxa"/>
            <w:tcBorders>
              <w:top w:val="single" w:sz="4" w:space="0" w:color="000000"/>
            </w:tcBorders>
          </w:tcPr>
          <w:p w14:paraId="5EB944B5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proofErr w:type="spellStart"/>
            <w:r w:rsidRPr="00AB0B00">
              <w:rPr>
                <w:rFonts w:ascii="Garamond" w:hAnsi="Garamond"/>
                <w:b/>
              </w:rPr>
              <w:t>Écart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</w:tcBorders>
          </w:tcPr>
          <w:p w14:paraId="048DBB4F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0.25%</w:t>
            </w:r>
          </w:p>
        </w:tc>
      </w:tr>
      <w:tr w:rsidR="00021DB8" w14:paraId="3E55EFCE" w14:textId="77777777">
        <w:tc>
          <w:tcPr>
            <w:tcW w:w="2425" w:type="dxa"/>
          </w:tcPr>
          <w:p w14:paraId="52F8C335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r w:rsidRPr="00AB0B00">
              <w:rPr>
                <w:rFonts w:ascii="Garamond" w:hAnsi="Garamond"/>
                <w:b/>
              </w:rPr>
              <w:t xml:space="preserve">Date de </w:t>
            </w:r>
            <w:proofErr w:type="spellStart"/>
            <w:r w:rsidRPr="00AB0B00">
              <w:rPr>
                <w:rFonts w:ascii="Garamond" w:hAnsi="Garamond"/>
                <w:b/>
              </w:rPr>
              <w:t>création</w:t>
            </w:r>
            <w:proofErr w:type="spellEnd"/>
          </w:p>
        </w:tc>
        <w:tc>
          <w:tcPr>
            <w:tcW w:w="2070" w:type="dxa"/>
          </w:tcPr>
          <w:p w14:paraId="2C65B4AD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hAnsi="Garamond"/>
              </w:rPr>
              <w:t>3 mars 2014</w:t>
            </w:r>
          </w:p>
        </w:tc>
        <w:tc>
          <w:tcPr>
            <w:tcW w:w="810" w:type="dxa"/>
          </w:tcPr>
          <w:p w14:paraId="54D12451" w14:textId="77777777" w:rsidR="00021DB8" w:rsidRPr="00222591" w:rsidRDefault="00021DB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75" w:type="dxa"/>
          </w:tcPr>
          <w:p w14:paraId="766B1E99" w14:textId="77777777" w:rsidR="00021DB8" w:rsidRPr="00AB0B00" w:rsidRDefault="004B3852">
            <w:pPr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hAnsi="Garamond"/>
                <w:b/>
              </w:rPr>
              <w:t xml:space="preserve">% </w:t>
            </w:r>
            <w:proofErr w:type="spellStart"/>
            <w:r w:rsidRPr="00AB0B00">
              <w:rPr>
                <w:rFonts w:ascii="Garamond" w:hAnsi="Garamond"/>
                <w:b/>
              </w:rPr>
              <w:t>Jours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de </w:t>
            </w:r>
            <w:proofErr w:type="spellStart"/>
            <w:r w:rsidRPr="00AB0B00">
              <w:rPr>
                <w:rFonts w:ascii="Garamond" w:hAnsi="Garamond"/>
                <w:b/>
              </w:rPr>
              <w:t>hausse</w:t>
            </w:r>
            <w:proofErr w:type="spellEnd"/>
          </w:p>
        </w:tc>
        <w:tc>
          <w:tcPr>
            <w:tcW w:w="1870" w:type="dxa"/>
          </w:tcPr>
          <w:p w14:paraId="0681D85C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14.6%</w:t>
            </w:r>
          </w:p>
        </w:tc>
      </w:tr>
      <w:tr w:rsidR="00021DB8" w14:paraId="29A48474" w14:textId="77777777">
        <w:tc>
          <w:tcPr>
            <w:tcW w:w="2425" w:type="dxa"/>
          </w:tcPr>
          <w:p w14:paraId="01DD7606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proofErr w:type="spellStart"/>
            <w:r w:rsidRPr="00AB0B00">
              <w:rPr>
                <w:rFonts w:ascii="Garamond" w:hAnsi="Garamond"/>
                <w:b/>
              </w:rPr>
              <w:t>Valeur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de base</w:t>
            </w:r>
          </w:p>
        </w:tc>
        <w:tc>
          <w:tcPr>
            <w:tcW w:w="2070" w:type="dxa"/>
          </w:tcPr>
          <w:p w14:paraId="280582E5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$100</w:t>
            </w:r>
          </w:p>
        </w:tc>
        <w:tc>
          <w:tcPr>
            <w:tcW w:w="810" w:type="dxa"/>
          </w:tcPr>
          <w:p w14:paraId="767B664E" w14:textId="77777777" w:rsidR="00021DB8" w:rsidRPr="00222591" w:rsidRDefault="00021DB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75" w:type="dxa"/>
          </w:tcPr>
          <w:p w14:paraId="7710AA61" w14:textId="77777777" w:rsidR="00021DB8" w:rsidRPr="00AB0B00" w:rsidRDefault="004B3852">
            <w:pPr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hAnsi="Garamond"/>
                <w:b/>
              </w:rPr>
              <w:t xml:space="preserve">% </w:t>
            </w:r>
            <w:proofErr w:type="spellStart"/>
            <w:r w:rsidRPr="00AB0B00">
              <w:rPr>
                <w:rFonts w:ascii="Garamond" w:hAnsi="Garamond"/>
                <w:b/>
              </w:rPr>
              <w:t>jours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de </w:t>
            </w:r>
            <w:proofErr w:type="spellStart"/>
            <w:r w:rsidRPr="00AB0B00">
              <w:rPr>
                <w:rFonts w:ascii="Garamond" w:hAnsi="Garamond"/>
                <w:b/>
              </w:rPr>
              <w:t>baisse</w:t>
            </w:r>
            <w:proofErr w:type="spellEnd"/>
          </w:p>
        </w:tc>
        <w:tc>
          <w:tcPr>
            <w:tcW w:w="1870" w:type="dxa"/>
          </w:tcPr>
          <w:p w14:paraId="556548BE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6.3%</w:t>
            </w:r>
          </w:p>
        </w:tc>
      </w:tr>
      <w:tr w:rsidR="00021DB8" w14:paraId="5BEA8B78" w14:textId="77777777">
        <w:tc>
          <w:tcPr>
            <w:tcW w:w="2425" w:type="dxa"/>
          </w:tcPr>
          <w:p w14:paraId="277A3168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proofErr w:type="spellStart"/>
            <w:r w:rsidRPr="00AB0B00">
              <w:rPr>
                <w:rFonts w:ascii="Garamond" w:hAnsi="Garamond"/>
                <w:b/>
              </w:rPr>
              <w:t>Calcul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de </w:t>
            </w:r>
            <w:proofErr w:type="spellStart"/>
            <w:r w:rsidRPr="00AB0B00">
              <w:rPr>
                <w:rFonts w:ascii="Garamond" w:hAnsi="Garamond"/>
                <w:b/>
              </w:rPr>
              <w:t>l’index</w:t>
            </w:r>
            <w:proofErr w:type="spellEnd"/>
          </w:p>
        </w:tc>
        <w:tc>
          <w:tcPr>
            <w:tcW w:w="2070" w:type="dxa"/>
          </w:tcPr>
          <w:p w14:paraId="15C61F67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hAnsi="Garamond"/>
              </w:rPr>
              <w:t>Quotidien</w:t>
            </w:r>
          </w:p>
        </w:tc>
        <w:tc>
          <w:tcPr>
            <w:tcW w:w="810" w:type="dxa"/>
          </w:tcPr>
          <w:p w14:paraId="6CAF63DE" w14:textId="77777777" w:rsidR="00021DB8" w:rsidRPr="00222591" w:rsidRDefault="00021DB8">
            <w:pPr>
              <w:rPr>
                <w:rFonts w:ascii="Garamond" w:eastAsia="Garamond" w:hAnsi="Garamond" w:cs="Garamond"/>
              </w:rPr>
            </w:pPr>
          </w:p>
        </w:tc>
        <w:tc>
          <w:tcPr>
            <w:tcW w:w="2175" w:type="dxa"/>
          </w:tcPr>
          <w:p w14:paraId="1F97375B" w14:textId="77777777" w:rsidR="00021DB8" w:rsidRPr="00AB0B00" w:rsidRDefault="004B3852">
            <w:pPr>
              <w:rPr>
                <w:rFonts w:ascii="Garamond" w:eastAsia="Garamond" w:hAnsi="Garamond" w:cs="Garamond"/>
                <w:b/>
              </w:rPr>
            </w:pPr>
            <w:r w:rsidRPr="00AB0B00">
              <w:rPr>
                <w:rFonts w:ascii="Garamond" w:hAnsi="Garamond"/>
                <w:b/>
              </w:rPr>
              <w:t xml:space="preserve">% </w:t>
            </w:r>
            <w:proofErr w:type="spellStart"/>
            <w:r w:rsidRPr="00AB0B00">
              <w:rPr>
                <w:rFonts w:ascii="Garamond" w:hAnsi="Garamond"/>
                <w:b/>
              </w:rPr>
              <w:t>Jours</w:t>
            </w:r>
            <w:proofErr w:type="spellEnd"/>
            <w:r w:rsidRPr="00AB0B0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AB0B00">
              <w:rPr>
                <w:rFonts w:ascii="Garamond" w:hAnsi="Garamond"/>
                <w:b/>
              </w:rPr>
              <w:t>inchangés</w:t>
            </w:r>
            <w:proofErr w:type="spellEnd"/>
          </w:p>
        </w:tc>
        <w:tc>
          <w:tcPr>
            <w:tcW w:w="1870" w:type="dxa"/>
          </w:tcPr>
          <w:p w14:paraId="073373B5" w14:textId="77777777" w:rsidR="00021DB8" w:rsidRPr="00AB0B00" w:rsidRDefault="004B3852">
            <w:pPr>
              <w:jc w:val="center"/>
              <w:rPr>
                <w:rFonts w:ascii="Garamond" w:eastAsia="Garamond" w:hAnsi="Garamond" w:cs="Garamond"/>
              </w:rPr>
            </w:pPr>
            <w:r w:rsidRPr="00AB0B00">
              <w:rPr>
                <w:rFonts w:ascii="Garamond" w:eastAsia="Garamond" w:hAnsi="Garamond" w:cs="Garamond"/>
              </w:rPr>
              <w:t>79.1%</w:t>
            </w:r>
          </w:p>
        </w:tc>
      </w:tr>
      <w:tr w:rsidR="00021DB8" w14:paraId="30BB2995" w14:textId="77777777">
        <w:tc>
          <w:tcPr>
            <w:tcW w:w="2425" w:type="dxa"/>
          </w:tcPr>
          <w:p w14:paraId="4FF55495" w14:textId="77777777" w:rsidR="00021DB8" w:rsidRDefault="00021DB8">
            <w:pPr>
              <w:rPr>
                <w:b/>
              </w:rPr>
            </w:pPr>
          </w:p>
        </w:tc>
        <w:tc>
          <w:tcPr>
            <w:tcW w:w="2070" w:type="dxa"/>
          </w:tcPr>
          <w:p w14:paraId="11BAB7BE" w14:textId="77777777" w:rsidR="00021DB8" w:rsidRDefault="00021DB8">
            <w:pPr>
              <w:jc w:val="center"/>
            </w:pPr>
          </w:p>
        </w:tc>
        <w:tc>
          <w:tcPr>
            <w:tcW w:w="810" w:type="dxa"/>
          </w:tcPr>
          <w:p w14:paraId="43279ECF" w14:textId="77777777" w:rsidR="00021DB8" w:rsidRDefault="00021DB8"/>
        </w:tc>
        <w:tc>
          <w:tcPr>
            <w:tcW w:w="2175" w:type="dxa"/>
          </w:tcPr>
          <w:p w14:paraId="62043A2C" w14:textId="77777777" w:rsidR="00021DB8" w:rsidRDefault="00021DB8">
            <w:pPr>
              <w:rPr>
                <w:b/>
              </w:rPr>
            </w:pPr>
          </w:p>
        </w:tc>
        <w:tc>
          <w:tcPr>
            <w:tcW w:w="1870" w:type="dxa"/>
          </w:tcPr>
          <w:p w14:paraId="5738950E" w14:textId="77777777" w:rsidR="00021DB8" w:rsidRDefault="00021DB8">
            <w:pPr>
              <w:jc w:val="center"/>
            </w:pPr>
          </w:p>
        </w:tc>
      </w:tr>
    </w:tbl>
    <w:p w14:paraId="32E351D4" w14:textId="77777777" w:rsidR="00021DB8" w:rsidRDefault="004B3852">
      <w:pPr>
        <w:rPr>
          <w:rFonts w:ascii="Garamond" w:eastAsia="Garamond" w:hAnsi="Garamond" w:cs="Garamond"/>
          <w:sz w:val="18"/>
          <w:szCs w:val="18"/>
        </w:rPr>
      </w:pPr>
      <w:proofErr w:type="spellStart"/>
      <w:r>
        <w:rPr>
          <w:sz w:val="18"/>
          <w:szCs w:val="18"/>
        </w:rPr>
        <w:t>Avertissement</w:t>
      </w:r>
      <w:proofErr w:type="spellEnd"/>
    </w:p>
    <w:p w14:paraId="55C70FD3" w14:textId="77777777" w:rsidR="00021DB8" w:rsidRDefault="004B3852">
      <w:pPr>
        <w:rPr>
          <w:rFonts w:ascii="Garamond" w:eastAsia="Garamond" w:hAnsi="Garamond" w:cs="Garamond"/>
          <w:i/>
          <w:sz w:val="18"/>
          <w:szCs w:val="18"/>
        </w:rPr>
      </w:pPr>
      <w:r>
        <w:rPr>
          <w:rFonts w:ascii="Garamond" w:eastAsia="Garamond" w:hAnsi="Garamond" w:cs="Garamond"/>
          <w:i/>
          <w:sz w:val="18"/>
          <w:szCs w:val="18"/>
        </w:rPr>
        <w:t xml:space="preserve">Ce document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n’es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pas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un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offr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ou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un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sollicitation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e vent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ou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d’acha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titr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financier.  Il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n’es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pas possibl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d’investir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directemen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ans un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indic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. L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rendemen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l’indic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n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reflèt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pas la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déduction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es frais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ou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es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dépense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. Les performances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passée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n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garantissen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pas les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résultat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futur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. BLX Global n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parrain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,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n’approuv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, ne vend pas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ou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ne fait pas la promotion d’un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produi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d’investissement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lié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à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ce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indices. BLX Global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n’a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aucun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responsabilité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en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ca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’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erreurs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ou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omissions dans l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calcul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 xml:space="preserve"> de </w:t>
      </w:r>
      <w:proofErr w:type="spellStart"/>
      <w:r>
        <w:rPr>
          <w:rFonts w:ascii="Garamond" w:eastAsia="Garamond" w:hAnsi="Garamond" w:cs="Garamond"/>
          <w:i/>
          <w:sz w:val="18"/>
          <w:szCs w:val="18"/>
        </w:rPr>
        <w:t>l’indice</w:t>
      </w:r>
      <w:proofErr w:type="spellEnd"/>
      <w:r>
        <w:rPr>
          <w:rFonts w:ascii="Garamond" w:eastAsia="Garamond" w:hAnsi="Garamond" w:cs="Garamond"/>
          <w:i/>
          <w:sz w:val="18"/>
          <w:szCs w:val="18"/>
        </w:rPr>
        <w:t>.</w:t>
      </w:r>
    </w:p>
    <w:p w14:paraId="50B6FB60" w14:textId="77777777" w:rsidR="00021DB8" w:rsidRDefault="00021DB8"/>
    <w:sectPr w:rsidR="00021D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D325" w14:textId="77777777" w:rsidR="00EA70B0" w:rsidRDefault="00EA70B0">
      <w:pPr>
        <w:spacing w:line="240" w:lineRule="auto"/>
      </w:pPr>
      <w:r>
        <w:separator/>
      </w:r>
    </w:p>
  </w:endnote>
  <w:endnote w:type="continuationSeparator" w:id="0">
    <w:p w14:paraId="56AD63A7" w14:textId="77777777" w:rsidR="00EA70B0" w:rsidRDefault="00EA7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B Garamond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9887" w14:textId="77777777" w:rsidR="00021DB8" w:rsidRDefault="00021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9BBE" w14:textId="77777777" w:rsidR="00021DB8" w:rsidRDefault="00021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2ACC" w14:textId="77777777" w:rsidR="00021DB8" w:rsidRDefault="00021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2165" w14:textId="77777777" w:rsidR="00EA70B0" w:rsidRDefault="00EA70B0">
      <w:pPr>
        <w:spacing w:line="240" w:lineRule="auto"/>
      </w:pPr>
      <w:r>
        <w:separator/>
      </w:r>
    </w:p>
  </w:footnote>
  <w:footnote w:type="continuationSeparator" w:id="0">
    <w:p w14:paraId="35A3AD41" w14:textId="77777777" w:rsidR="00EA70B0" w:rsidRDefault="00EA7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5168" w14:textId="77777777" w:rsidR="00021DB8" w:rsidRDefault="00021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AC55" w14:textId="77777777" w:rsidR="00021DB8" w:rsidRDefault="004B3852">
    <w:pPr>
      <w:pStyle w:val="Title"/>
      <w:rPr>
        <w:sz w:val="40"/>
        <w:szCs w:val="40"/>
      </w:rPr>
    </w:pPr>
    <w:bookmarkStart w:id="0" w:name="_heading=h.gjdgxs" w:colFirst="0" w:colLast="0"/>
    <w:bookmarkEnd w:id="0"/>
    <w:proofErr w:type="spellStart"/>
    <w:r>
      <w:rPr>
        <w:sz w:val="40"/>
        <w:szCs w:val="40"/>
      </w:rPr>
      <w:t>Indice</w:t>
    </w:r>
    <w:proofErr w:type="spellEnd"/>
    <w:r>
      <w:rPr>
        <w:sz w:val="40"/>
        <w:szCs w:val="40"/>
      </w:rPr>
      <w:t xml:space="preserve"> Airlines Revenue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0F1D251" wp14:editId="581E25B2">
          <wp:simplePos x="0" y="0"/>
          <wp:positionH relativeFrom="column">
            <wp:posOffset>3800475</wp:posOffset>
          </wp:positionH>
          <wp:positionV relativeFrom="paragraph">
            <wp:posOffset>-66037</wp:posOffset>
          </wp:positionV>
          <wp:extent cx="2424113" cy="485775"/>
          <wp:effectExtent l="0" t="0" r="0" b="0"/>
          <wp:wrapSquare wrapText="bothSides" distT="114300" distB="11430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4113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A4156" w14:textId="77777777" w:rsidR="00021DB8" w:rsidRDefault="00021D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B8"/>
    <w:rsid w:val="00021DB8"/>
    <w:rsid w:val="00106620"/>
    <w:rsid w:val="00222591"/>
    <w:rsid w:val="00303925"/>
    <w:rsid w:val="004B3852"/>
    <w:rsid w:val="0092021B"/>
    <w:rsid w:val="00AB0B00"/>
    <w:rsid w:val="00EA70B0"/>
    <w:rsid w:val="00FD7461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3D2C"/>
  <w15:docId w15:val="{09CD1273-D758-4BFC-9B97-50F473F7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EB Garamond" w:eastAsia="EB Garamond" w:hAnsi="EB Garamond" w:cs="EB Garamond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1"/>
    </w:pPr>
    <w:rPr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B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B18"/>
  </w:style>
  <w:style w:type="paragraph" w:styleId="Footer">
    <w:name w:val="footer"/>
    <w:basedOn w:val="Normal"/>
    <w:link w:val="FooterChar"/>
    <w:uiPriority w:val="99"/>
    <w:unhideWhenUsed/>
    <w:rsid w:val="00FD2B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B18"/>
  </w:style>
  <w:style w:type="table" w:styleId="TableGrid">
    <w:name w:val="Table Grid"/>
    <w:basedOn w:val="TableNormal"/>
    <w:uiPriority w:val="39"/>
    <w:rsid w:val="00AE45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8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85F"/>
    <w:rPr>
      <w:color w:val="605E5C"/>
      <w:shd w:val="clear" w:color="auto" w:fill="E1DFDD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lxgloba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y%20Drive\IP%20and%20Product%20Dev\Airline%20Reven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BLX US Airlines Revenue</a:t>
            </a:r>
            <a:endParaRPr lang="en-US" sz="1400">
              <a:effectLst/>
            </a:endParaRPr>
          </a:p>
        </c:rich>
      </c:tx>
      <c:layout>
        <c:manualLayout>
          <c:xMode val="edge"/>
          <c:yMode val="edge"/>
          <c:x val="0.275343620164071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400633216812024"/>
          <c:y val="0.15232684593671075"/>
          <c:w val="0.86506691147911441"/>
          <c:h val="0.7023142673203585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heet 1'!$A$18:$A$1409</c:f>
              <c:numCache>
                <c:formatCode>dd\-mmm\-yyyy</c:formatCode>
                <c:ptCount val="1392"/>
                <c:pt idx="0">
                  <c:v>43952</c:v>
                </c:pt>
                <c:pt idx="1">
                  <c:v>43951</c:v>
                </c:pt>
                <c:pt idx="2">
                  <c:v>43950</c:v>
                </c:pt>
                <c:pt idx="3">
                  <c:v>43949</c:v>
                </c:pt>
                <c:pt idx="4">
                  <c:v>43948</c:v>
                </c:pt>
                <c:pt idx="5">
                  <c:v>43945</c:v>
                </c:pt>
                <c:pt idx="6">
                  <c:v>43944</c:v>
                </c:pt>
                <c:pt idx="7">
                  <c:v>43943</c:v>
                </c:pt>
                <c:pt idx="8">
                  <c:v>43942</c:v>
                </c:pt>
                <c:pt idx="9">
                  <c:v>43941</c:v>
                </c:pt>
                <c:pt idx="10">
                  <c:v>43938</c:v>
                </c:pt>
                <c:pt idx="11">
                  <c:v>43937</c:v>
                </c:pt>
                <c:pt idx="12">
                  <c:v>43936</c:v>
                </c:pt>
                <c:pt idx="13">
                  <c:v>43935</c:v>
                </c:pt>
                <c:pt idx="14">
                  <c:v>43934</c:v>
                </c:pt>
                <c:pt idx="15">
                  <c:v>43931</c:v>
                </c:pt>
                <c:pt idx="16">
                  <c:v>43930</c:v>
                </c:pt>
                <c:pt idx="17">
                  <c:v>43929</c:v>
                </c:pt>
                <c:pt idx="18">
                  <c:v>43928</c:v>
                </c:pt>
                <c:pt idx="19">
                  <c:v>43927</c:v>
                </c:pt>
                <c:pt idx="20">
                  <c:v>43924</c:v>
                </c:pt>
                <c:pt idx="21">
                  <c:v>43923</c:v>
                </c:pt>
                <c:pt idx="22">
                  <c:v>43922</c:v>
                </c:pt>
                <c:pt idx="23">
                  <c:v>43921</c:v>
                </c:pt>
                <c:pt idx="24">
                  <c:v>43920</c:v>
                </c:pt>
                <c:pt idx="25">
                  <c:v>43917</c:v>
                </c:pt>
                <c:pt idx="26">
                  <c:v>43916</c:v>
                </c:pt>
                <c:pt idx="27">
                  <c:v>43915</c:v>
                </c:pt>
                <c:pt idx="28">
                  <c:v>43914</c:v>
                </c:pt>
                <c:pt idx="29">
                  <c:v>43913</c:v>
                </c:pt>
                <c:pt idx="30">
                  <c:v>43910</c:v>
                </c:pt>
                <c:pt idx="31">
                  <c:v>43909</c:v>
                </c:pt>
                <c:pt idx="32">
                  <c:v>43908</c:v>
                </c:pt>
                <c:pt idx="33">
                  <c:v>43907</c:v>
                </c:pt>
                <c:pt idx="34">
                  <c:v>43906</c:v>
                </c:pt>
                <c:pt idx="35">
                  <c:v>43903</c:v>
                </c:pt>
                <c:pt idx="36">
                  <c:v>43902</c:v>
                </c:pt>
                <c:pt idx="37">
                  <c:v>43901</c:v>
                </c:pt>
                <c:pt idx="38">
                  <c:v>43900</c:v>
                </c:pt>
                <c:pt idx="39">
                  <c:v>43899</c:v>
                </c:pt>
                <c:pt idx="40">
                  <c:v>43896</c:v>
                </c:pt>
                <c:pt idx="41">
                  <c:v>43895</c:v>
                </c:pt>
                <c:pt idx="42">
                  <c:v>43894</c:v>
                </c:pt>
                <c:pt idx="43">
                  <c:v>43893</c:v>
                </c:pt>
                <c:pt idx="44">
                  <c:v>43892</c:v>
                </c:pt>
                <c:pt idx="45">
                  <c:v>43889</c:v>
                </c:pt>
                <c:pt idx="46">
                  <c:v>43888</c:v>
                </c:pt>
                <c:pt idx="47">
                  <c:v>43887</c:v>
                </c:pt>
                <c:pt idx="48">
                  <c:v>43886</c:v>
                </c:pt>
                <c:pt idx="49">
                  <c:v>43885</c:v>
                </c:pt>
                <c:pt idx="50">
                  <c:v>43882</c:v>
                </c:pt>
                <c:pt idx="51">
                  <c:v>43881</c:v>
                </c:pt>
                <c:pt idx="52">
                  <c:v>43880</c:v>
                </c:pt>
                <c:pt idx="53">
                  <c:v>43879</c:v>
                </c:pt>
                <c:pt idx="54">
                  <c:v>43878</c:v>
                </c:pt>
                <c:pt idx="55">
                  <c:v>43875</c:v>
                </c:pt>
                <c:pt idx="56">
                  <c:v>43874</c:v>
                </c:pt>
                <c:pt idx="57">
                  <c:v>43873</c:v>
                </c:pt>
                <c:pt idx="58">
                  <c:v>43872</c:v>
                </c:pt>
                <c:pt idx="59">
                  <c:v>43871</c:v>
                </c:pt>
                <c:pt idx="60">
                  <c:v>43868</c:v>
                </c:pt>
                <c:pt idx="61">
                  <c:v>43867</c:v>
                </c:pt>
                <c:pt idx="62">
                  <c:v>43866</c:v>
                </c:pt>
                <c:pt idx="63">
                  <c:v>43865</c:v>
                </c:pt>
                <c:pt idx="64">
                  <c:v>43864</c:v>
                </c:pt>
                <c:pt idx="65">
                  <c:v>43861</c:v>
                </c:pt>
                <c:pt idx="66">
                  <c:v>43860</c:v>
                </c:pt>
                <c:pt idx="67">
                  <c:v>43859</c:v>
                </c:pt>
                <c:pt idx="68">
                  <c:v>43858</c:v>
                </c:pt>
                <c:pt idx="69">
                  <c:v>43857</c:v>
                </c:pt>
                <c:pt idx="70">
                  <c:v>43854</c:v>
                </c:pt>
                <c:pt idx="71">
                  <c:v>43853</c:v>
                </c:pt>
                <c:pt idx="72">
                  <c:v>43852</c:v>
                </c:pt>
                <c:pt idx="73">
                  <c:v>43851</c:v>
                </c:pt>
                <c:pt idx="74">
                  <c:v>43850</c:v>
                </c:pt>
                <c:pt idx="75">
                  <c:v>43847</c:v>
                </c:pt>
                <c:pt idx="76">
                  <c:v>43846</c:v>
                </c:pt>
                <c:pt idx="77">
                  <c:v>43845</c:v>
                </c:pt>
                <c:pt idx="78">
                  <c:v>43844</c:v>
                </c:pt>
                <c:pt idx="79">
                  <c:v>43843</c:v>
                </c:pt>
                <c:pt idx="80">
                  <c:v>43840</c:v>
                </c:pt>
                <c:pt idx="81">
                  <c:v>43839</c:v>
                </c:pt>
                <c:pt idx="82">
                  <c:v>43838</c:v>
                </c:pt>
                <c:pt idx="83">
                  <c:v>43837</c:v>
                </c:pt>
                <c:pt idx="84">
                  <c:v>43836</c:v>
                </c:pt>
                <c:pt idx="85">
                  <c:v>43833</c:v>
                </c:pt>
                <c:pt idx="86">
                  <c:v>43832</c:v>
                </c:pt>
                <c:pt idx="87">
                  <c:v>43831</c:v>
                </c:pt>
                <c:pt idx="88">
                  <c:v>43830</c:v>
                </c:pt>
                <c:pt idx="89">
                  <c:v>43829</c:v>
                </c:pt>
                <c:pt idx="90">
                  <c:v>43826</c:v>
                </c:pt>
                <c:pt idx="91">
                  <c:v>43825</c:v>
                </c:pt>
                <c:pt idx="92">
                  <c:v>43824</c:v>
                </c:pt>
                <c:pt idx="93">
                  <c:v>43823</c:v>
                </c:pt>
                <c:pt idx="94">
                  <c:v>43822</c:v>
                </c:pt>
                <c:pt idx="95">
                  <c:v>43819</c:v>
                </c:pt>
                <c:pt idx="96">
                  <c:v>43818</c:v>
                </c:pt>
                <c:pt idx="97">
                  <c:v>43817</c:v>
                </c:pt>
                <c:pt idx="98">
                  <c:v>43816</c:v>
                </c:pt>
                <c:pt idx="99">
                  <c:v>43815</c:v>
                </c:pt>
                <c:pt idx="100">
                  <c:v>43812</c:v>
                </c:pt>
                <c:pt idx="101">
                  <c:v>43811</c:v>
                </c:pt>
                <c:pt idx="102">
                  <c:v>43810</c:v>
                </c:pt>
                <c:pt idx="103">
                  <c:v>43809</c:v>
                </c:pt>
                <c:pt idx="104">
                  <c:v>43808</c:v>
                </c:pt>
                <c:pt idx="105">
                  <c:v>43805</c:v>
                </c:pt>
                <c:pt idx="106">
                  <c:v>43804</c:v>
                </c:pt>
                <c:pt idx="107">
                  <c:v>43803</c:v>
                </c:pt>
                <c:pt idx="108">
                  <c:v>43802</c:v>
                </c:pt>
                <c:pt idx="109">
                  <c:v>43801</c:v>
                </c:pt>
                <c:pt idx="110">
                  <c:v>43798</c:v>
                </c:pt>
                <c:pt idx="111">
                  <c:v>43797</c:v>
                </c:pt>
                <c:pt idx="112">
                  <c:v>43796</c:v>
                </c:pt>
                <c:pt idx="113">
                  <c:v>43795</c:v>
                </c:pt>
                <c:pt idx="114">
                  <c:v>43794</c:v>
                </c:pt>
                <c:pt idx="115">
                  <c:v>43791</c:v>
                </c:pt>
                <c:pt idx="116">
                  <c:v>43790</c:v>
                </c:pt>
                <c:pt idx="117">
                  <c:v>43789</c:v>
                </c:pt>
                <c:pt idx="118">
                  <c:v>43788</c:v>
                </c:pt>
                <c:pt idx="119">
                  <c:v>43787</c:v>
                </c:pt>
                <c:pt idx="120">
                  <c:v>43784</c:v>
                </c:pt>
                <c:pt idx="121">
                  <c:v>43783</c:v>
                </c:pt>
                <c:pt idx="122">
                  <c:v>43782</c:v>
                </c:pt>
                <c:pt idx="123">
                  <c:v>43781</c:v>
                </c:pt>
                <c:pt idx="124">
                  <c:v>43780</c:v>
                </c:pt>
                <c:pt idx="125">
                  <c:v>43777</c:v>
                </c:pt>
                <c:pt idx="126">
                  <c:v>43776</c:v>
                </c:pt>
                <c:pt idx="127">
                  <c:v>43775</c:v>
                </c:pt>
                <c:pt idx="128">
                  <c:v>43774</c:v>
                </c:pt>
                <c:pt idx="129">
                  <c:v>43773</c:v>
                </c:pt>
                <c:pt idx="130">
                  <c:v>43770</c:v>
                </c:pt>
                <c:pt idx="131">
                  <c:v>43769</c:v>
                </c:pt>
                <c:pt idx="132">
                  <c:v>43768</c:v>
                </c:pt>
                <c:pt idx="133">
                  <c:v>43767</c:v>
                </c:pt>
                <c:pt idx="134">
                  <c:v>43766</c:v>
                </c:pt>
                <c:pt idx="135">
                  <c:v>43763</c:v>
                </c:pt>
                <c:pt idx="136">
                  <c:v>43762</c:v>
                </c:pt>
                <c:pt idx="137">
                  <c:v>43761</c:v>
                </c:pt>
                <c:pt idx="138">
                  <c:v>43760</c:v>
                </c:pt>
                <c:pt idx="139">
                  <c:v>43759</c:v>
                </c:pt>
                <c:pt idx="140">
                  <c:v>43756</c:v>
                </c:pt>
                <c:pt idx="141">
                  <c:v>43755</c:v>
                </c:pt>
                <c:pt idx="142">
                  <c:v>43754</c:v>
                </c:pt>
                <c:pt idx="143">
                  <c:v>43753</c:v>
                </c:pt>
                <c:pt idx="144">
                  <c:v>43752</c:v>
                </c:pt>
                <c:pt idx="145">
                  <c:v>43749</c:v>
                </c:pt>
                <c:pt idx="146">
                  <c:v>43748</c:v>
                </c:pt>
                <c:pt idx="147">
                  <c:v>43747</c:v>
                </c:pt>
                <c:pt idx="148">
                  <c:v>43746</c:v>
                </c:pt>
                <c:pt idx="149">
                  <c:v>43745</c:v>
                </c:pt>
                <c:pt idx="150">
                  <c:v>43742</c:v>
                </c:pt>
                <c:pt idx="151">
                  <c:v>43741</c:v>
                </c:pt>
                <c:pt idx="152">
                  <c:v>43740</c:v>
                </c:pt>
                <c:pt idx="153">
                  <c:v>43739</c:v>
                </c:pt>
                <c:pt idx="154">
                  <c:v>43738</c:v>
                </c:pt>
                <c:pt idx="155">
                  <c:v>43735</c:v>
                </c:pt>
                <c:pt idx="156">
                  <c:v>43734</c:v>
                </c:pt>
                <c:pt idx="157">
                  <c:v>43733</c:v>
                </c:pt>
                <c:pt idx="158">
                  <c:v>43732</c:v>
                </c:pt>
                <c:pt idx="159">
                  <c:v>43731</c:v>
                </c:pt>
                <c:pt idx="160">
                  <c:v>43728</c:v>
                </c:pt>
                <c:pt idx="161">
                  <c:v>43727</c:v>
                </c:pt>
                <c:pt idx="162">
                  <c:v>43726</c:v>
                </c:pt>
                <c:pt idx="163">
                  <c:v>43725</c:v>
                </c:pt>
                <c:pt idx="164">
                  <c:v>43724</c:v>
                </c:pt>
                <c:pt idx="165">
                  <c:v>43721</c:v>
                </c:pt>
                <c:pt idx="166">
                  <c:v>43720</c:v>
                </c:pt>
                <c:pt idx="167">
                  <c:v>43719</c:v>
                </c:pt>
                <c:pt idx="168">
                  <c:v>43718</c:v>
                </c:pt>
                <c:pt idx="169">
                  <c:v>43717</c:v>
                </c:pt>
                <c:pt idx="170">
                  <c:v>43714</c:v>
                </c:pt>
                <c:pt idx="171">
                  <c:v>43713</c:v>
                </c:pt>
                <c:pt idx="172">
                  <c:v>43712</c:v>
                </c:pt>
                <c:pt idx="173">
                  <c:v>43711</c:v>
                </c:pt>
                <c:pt idx="174">
                  <c:v>43710</c:v>
                </c:pt>
                <c:pt idx="175">
                  <c:v>43707</c:v>
                </c:pt>
                <c:pt idx="176">
                  <c:v>43706</c:v>
                </c:pt>
                <c:pt idx="177">
                  <c:v>43705</c:v>
                </c:pt>
                <c:pt idx="178">
                  <c:v>43704</c:v>
                </c:pt>
                <c:pt idx="179">
                  <c:v>43703</c:v>
                </c:pt>
                <c:pt idx="180">
                  <c:v>43700</c:v>
                </c:pt>
                <c:pt idx="181">
                  <c:v>43699</c:v>
                </c:pt>
                <c:pt idx="182">
                  <c:v>43698</c:v>
                </c:pt>
                <c:pt idx="183">
                  <c:v>43697</c:v>
                </c:pt>
                <c:pt idx="184">
                  <c:v>43696</c:v>
                </c:pt>
                <c:pt idx="185">
                  <c:v>43693</c:v>
                </c:pt>
                <c:pt idx="186">
                  <c:v>43692</c:v>
                </c:pt>
                <c:pt idx="187">
                  <c:v>43691</c:v>
                </c:pt>
                <c:pt idx="188">
                  <c:v>43690</c:v>
                </c:pt>
                <c:pt idx="189">
                  <c:v>43689</c:v>
                </c:pt>
                <c:pt idx="190">
                  <c:v>43686</c:v>
                </c:pt>
                <c:pt idx="191">
                  <c:v>43685</c:v>
                </c:pt>
                <c:pt idx="192">
                  <c:v>43684</c:v>
                </c:pt>
                <c:pt idx="193">
                  <c:v>43683</c:v>
                </c:pt>
                <c:pt idx="194">
                  <c:v>43682</c:v>
                </c:pt>
                <c:pt idx="195">
                  <c:v>43679</c:v>
                </c:pt>
                <c:pt idx="196">
                  <c:v>43678</c:v>
                </c:pt>
                <c:pt idx="197">
                  <c:v>43677</c:v>
                </c:pt>
                <c:pt idx="198">
                  <c:v>43676</c:v>
                </c:pt>
                <c:pt idx="199">
                  <c:v>43675</c:v>
                </c:pt>
                <c:pt idx="200">
                  <c:v>43672</c:v>
                </c:pt>
                <c:pt idx="201">
                  <c:v>43671</c:v>
                </c:pt>
                <c:pt idx="202">
                  <c:v>43670</c:v>
                </c:pt>
                <c:pt idx="203">
                  <c:v>43669</c:v>
                </c:pt>
                <c:pt idx="204">
                  <c:v>43668</c:v>
                </c:pt>
                <c:pt idx="205">
                  <c:v>43665</c:v>
                </c:pt>
                <c:pt idx="206">
                  <c:v>43664</c:v>
                </c:pt>
                <c:pt idx="207">
                  <c:v>43663</c:v>
                </c:pt>
                <c:pt idx="208">
                  <c:v>43662</c:v>
                </c:pt>
                <c:pt idx="209">
                  <c:v>43661</c:v>
                </c:pt>
                <c:pt idx="210">
                  <c:v>43658</c:v>
                </c:pt>
                <c:pt idx="211">
                  <c:v>43657</c:v>
                </c:pt>
                <c:pt idx="212">
                  <c:v>43656</c:v>
                </c:pt>
                <c:pt idx="213">
                  <c:v>43655</c:v>
                </c:pt>
                <c:pt idx="214">
                  <c:v>43654</c:v>
                </c:pt>
                <c:pt idx="215">
                  <c:v>43651</c:v>
                </c:pt>
                <c:pt idx="216">
                  <c:v>43650</c:v>
                </c:pt>
                <c:pt idx="217">
                  <c:v>43649</c:v>
                </c:pt>
                <c:pt idx="218">
                  <c:v>43648</c:v>
                </c:pt>
                <c:pt idx="219">
                  <c:v>43647</c:v>
                </c:pt>
                <c:pt idx="220">
                  <c:v>43644</c:v>
                </c:pt>
                <c:pt idx="221">
                  <c:v>43643</c:v>
                </c:pt>
                <c:pt idx="222">
                  <c:v>43642</c:v>
                </c:pt>
                <c:pt idx="223">
                  <c:v>43641</c:v>
                </c:pt>
                <c:pt idx="224">
                  <c:v>43640</c:v>
                </c:pt>
                <c:pt idx="225">
                  <c:v>43637</c:v>
                </c:pt>
                <c:pt idx="226">
                  <c:v>43636</c:v>
                </c:pt>
                <c:pt idx="227">
                  <c:v>43635</c:v>
                </c:pt>
                <c:pt idx="228">
                  <c:v>43634</c:v>
                </c:pt>
                <c:pt idx="229">
                  <c:v>43633</c:v>
                </c:pt>
                <c:pt idx="230">
                  <c:v>43630</c:v>
                </c:pt>
                <c:pt idx="231">
                  <c:v>43629</c:v>
                </c:pt>
                <c:pt idx="232">
                  <c:v>43628</c:v>
                </c:pt>
                <c:pt idx="233">
                  <c:v>43627</c:v>
                </c:pt>
                <c:pt idx="234">
                  <c:v>43626</c:v>
                </c:pt>
                <c:pt idx="235">
                  <c:v>43623</c:v>
                </c:pt>
                <c:pt idx="236">
                  <c:v>43622</c:v>
                </c:pt>
                <c:pt idx="237">
                  <c:v>43621</c:v>
                </c:pt>
                <c:pt idx="238">
                  <c:v>43620</c:v>
                </c:pt>
                <c:pt idx="239">
                  <c:v>43619</c:v>
                </c:pt>
                <c:pt idx="240">
                  <c:v>43616</c:v>
                </c:pt>
                <c:pt idx="241">
                  <c:v>43615</c:v>
                </c:pt>
                <c:pt idx="242">
                  <c:v>43614</c:v>
                </c:pt>
                <c:pt idx="243">
                  <c:v>43613</c:v>
                </c:pt>
                <c:pt idx="244">
                  <c:v>43612</c:v>
                </c:pt>
                <c:pt idx="245">
                  <c:v>43609</c:v>
                </c:pt>
                <c:pt idx="246">
                  <c:v>43608</c:v>
                </c:pt>
                <c:pt idx="247">
                  <c:v>43607</c:v>
                </c:pt>
                <c:pt idx="248">
                  <c:v>43606</c:v>
                </c:pt>
                <c:pt idx="249">
                  <c:v>43605</c:v>
                </c:pt>
                <c:pt idx="250">
                  <c:v>43602</c:v>
                </c:pt>
                <c:pt idx="251">
                  <c:v>43601</c:v>
                </c:pt>
                <c:pt idx="252">
                  <c:v>43600</c:v>
                </c:pt>
                <c:pt idx="253">
                  <c:v>43599</c:v>
                </c:pt>
                <c:pt idx="254">
                  <c:v>43598</c:v>
                </c:pt>
                <c:pt idx="255">
                  <c:v>43595</c:v>
                </c:pt>
                <c:pt idx="256">
                  <c:v>43594</c:v>
                </c:pt>
                <c:pt idx="257">
                  <c:v>43593</c:v>
                </c:pt>
                <c:pt idx="258">
                  <c:v>43592</c:v>
                </c:pt>
                <c:pt idx="259">
                  <c:v>43591</c:v>
                </c:pt>
                <c:pt idx="260">
                  <c:v>43588</c:v>
                </c:pt>
                <c:pt idx="261">
                  <c:v>43587</c:v>
                </c:pt>
                <c:pt idx="262">
                  <c:v>43586</c:v>
                </c:pt>
                <c:pt idx="263">
                  <c:v>43585</c:v>
                </c:pt>
                <c:pt idx="264">
                  <c:v>43584</c:v>
                </c:pt>
                <c:pt idx="265">
                  <c:v>43581</c:v>
                </c:pt>
                <c:pt idx="266">
                  <c:v>43580</c:v>
                </c:pt>
                <c:pt idx="267">
                  <c:v>43579</c:v>
                </c:pt>
                <c:pt idx="268">
                  <c:v>43578</c:v>
                </c:pt>
                <c:pt idx="269">
                  <c:v>43577</c:v>
                </c:pt>
                <c:pt idx="270">
                  <c:v>43574</c:v>
                </c:pt>
                <c:pt idx="271">
                  <c:v>43573</c:v>
                </c:pt>
                <c:pt idx="272">
                  <c:v>43572</c:v>
                </c:pt>
                <c:pt idx="273">
                  <c:v>43571</c:v>
                </c:pt>
                <c:pt idx="274">
                  <c:v>43570</c:v>
                </c:pt>
                <c:pt idx="275">
                  <c:v>43567</c:v>
                </c:pt>
                <c:pt idx="276">
                  <c:v>43566</c:v>
                </c:pt>
                <c:pt idx="277">
                  <c:v>43565</c:v>
                </c:pt>
                <c:pt idx="278">
                  <c:v>43564</c:v>
                </c:pt>
                <c:pt idx="279">
                  <c:v>43563</c:v>
                </c:pt>
                <c:pt idx="280">
                  <c:v>43560</c:v>
                </c:pt>
                <c:pt idx="281">
                  <c:v>43559</c:v>
                </c:pt>
                <c:pt idx="282">
                  <c:v>43558</c:v>
                </c:pt>
                <c:pt idx="283">
                  <c:v>43557</c:v>
                </c:pt>
                <c:pt idx="284">
                  <c:v>43556</c:v>
                </c:pt>
                <c:pt idx="285">
                  <c:v>43553</c:v>
                </c:pt>
                <c:pt idx="286">
                  <c:v>43552</c:v>
                </c:pt>
                <c:pt idx="287">
                  <c:v>43551</c:v>
                </c:pt>
                <c:pt idx="288">
                  <c:v>43550</c:v>
                </c:pt>
                <c:pt idx="289">
                  <c:v>43549</c:v>
                </c:pt>
                <c:pt idx="290">
                  <c:v>43546</c:v>
                </c:pt>
                <c:pt idx="291">
                  <c:v>43545</c:v>
                </c:pt>
                <c:pt idx="292">
                  <c:v>43544</c:v>
                </c:pt>
                <c:pt idx="293">
                  <c:v>43543</c:v>
                </c:pt>
                <c:pt idx="294">
                  <c:v>43542</c:v>
                </c:pt>
                <c:pt idx="295">
                  <c:v>43539</c:v>
                </c:pt>
                <c:pt idx="296">
                  <c:v>43538</c:v>
                </c:pt>
                <c:pt idx="297">
                  <c:v>43537</c:v>
                </c:pt>
                <c:pt idx="298">
                  <c:v>43536</c:v>
                </c:pt>
                <c:pt idx="299">
                  <c:v>43535</c:v>
                </c:pt>
                <c:pt idx="300">
                  <c:v>43532</c:v>
                </c:pt>
                <c:pt idx="301">
                  <c:v>43531</c:v>
                </c:pt>
                <c:pt idx="302">
                  <c:v>43530</c:v>
                </c:pt>
                <c:pt idx="303">
                  <c:v>43529</c:v>
                </c:pt>
                <c:pt idx="304">
                  <c:v>43528</c:v>
                </c:pt>
                <c:pt idx="305">
                  <c:v>43525</c:v>
                </c:pt>
                <c:pt idx="306">
                  <c:v>43524</c:v>
                </c:pt>
                <c:pt idx="307">
                  <c:v>43523</c:v>
                </c:pt>
                <c:pt idx="308">
                  <c:v>43522</c:v>
                </c:pt>
                <c:pt idx="309">
                  <c:v>43521</c:v>
                </c:pt>
                <c:pt idx="310">
                  <c:v>43518</c:v>
                </c:pt>
                <c:pt idx="311">
                  <c:v>43517</c:v>
                </c:pt>
                <c:pt idx="312">
                  <c:v>43516</c:v>
                </c:pt>
                <c:pt idx="313">
                  <c:v>43515</c:v>
                </c:pt>
                <c:pt idx="314">
                  <c:v>43514</c:v>
                </c:pt>
                <c:pt idx="315">
                  <c:v>43511</c:v>
                </c:pt>
                <c:pt idx="316">
                  <c:v>43510</c:v>
                </c:pt>
                <c:pt idx="317">
                  <c:v>43509</c:v>
                </c:pt>
                <c:pt idx="318">
                  <c:v>43508</c:v>
                </c:pt>
                <c:pt idx="319">
                  <c:v>43507</c:v>
                </c:pt>
                <c:pt idx="320">
                  <c:v>43504</c:v>
                </c:pt>
                <c:pt idx="321">
                  <c:v>43503</c:v>
                </c:pt>
                <c:pt idx="322">
                  <c:v>43502</c:v>
                </c:pt>
                <c:pt idx="323">
                  <c:v>43501</c:v>
                </c:pt>
                <c:pt idx="324">
                  <c:v>43500</c:v>
                </c:pt>
                <c:pt idx="325">
                  <c:v>43497</c:v>
                </c:pt>
                <c:pt idx="326">
                  <c:v>43496</c:v>
                </c:pt>
                <c:pt idx="327">
                  <c:v>43495</c:v>
                </c:pt>
                <c:pt idx="328">
                  <c:v>43494</c:v>
                </c:pt>
                <c:pt idx="329">
                  <c:v>43493</c:v>
                </c:pt>
                <c:pt idx="330">
                  <c:v>43490</c:v>
                </c:pt>
                <c:pt idx="331">
                  <c:v>43489</c:v>
                </c:pt>
                <c:pt idx="332">
                  <c:v>43488</c:v>
                </c:pt>
                <c:pt idx="333">
                  <c:v>43487</c:v>
                </c:pt>
                <c:pt idx="334">
                  <c:v>43486</c:v>
                </c:pt>
                <c:pt idx="335">
                  <c:v>43483</c:v>
                </c:pt>
                <c:pt idx="336">
                  <c:v>43482</c:v>
                </c:pt>
                <c:pt idx="337">
                  <c:v>43481</c:v>
                </c:pt>
                <c:pt idx="338">
                  <c:v>43480</c:v>
                </c:pt>
                <c:pt idx="339">
                  <c:v>43479</c:v>
                </c:pt>
                <c:pt idx="340">
                  <c:v>43476</c:v>
                </c:pt>
                <c:pt idx="341">
                  <c:v>43475</c:v>
                </c:pt>
                <c:pt idx="342">
                  <c:v>43474</c:v>
                </c:pt>
                <c:pt idx="343">
                  <c:v>43473</c:v>
                </c:pt>
                <c:pt idx="344">
                  <c:v>43472</c:v>
                </c:pt>
                <c:pt idx="345">
                  <c:v>43469</c:v>
                </c:pt>
                <c:pt idx="346">
                  <c:v>43468</c:v>
                </c:pt>
                <c:pt idx="347">
                  <c:v>43467</c:v>
                </c:pt>
                <c:pt idx="348">
                  <c:v>43466</c:v>
                </c:pt>
                <c:pt idx="349">
                  <c:v>43465</c:v>
                </c:pt>
                <c:pt idx="350">
                  <c:v>43462</c:v>
                </c:pt>
                <c:pt idx="351">
                  <c:v>43461</c:v>
                </c:pt>
                <c:pt idx="352">
                  <c:v>43460</c:v>
                </c:pt>
                <c:pt idx="353">
                  <c:v>43459</c:v>
                </c:pt>
                <c:pt idx="354">
                  <c:v>43458</c:v>
                </c:pt>
                <c:pt idx="355">
                  <c:v>43455</c:v>
                </c:pt>
                <c:pt idx="356">
                  <c:v>43454</c:v>
                </c:pt>
                <c:pt idx="357">
                  <c:v>43453</c:v>
                </c:pt>
                <c:pt idx="358">
                  <c:v>43452</c:v>
                </c:pt>
                <c:pt idx="359">
                  <c:v>43451</c:v>
                </c:pt>
                <c:pt idx="360">
                  <c:v>43448</c:v>
                </c:pt>
                <c:pt idx="361">
                  <c:v>43447</c:v>
                </c:pt>
                <c:pt idx="362">
                  <c:v>43446</c:v>
                </c:pt>
                <c:pt idx="363">
                  <c:v>43445</c:v>
                </c:pt>
                <c:pt idx="364">
                  <c:v>43444</c:v>
                </c:pt>
                <c:pt idx="365">
                  <c:v>43441</c:v>
                </c:pt>
                <c:pt idx="366">
                  <c:v>43440</c:v>
                </c:pt>
                <c:pt idx="367">
                  <c:v>43439</c:v>
                </c:pt>
                <c:pt idx="368">
                  <c:v>43438</c:v>
                </c:pt>
                <c:pt idx="369">
                  <c:v>43437</c:v>
                </c:pt>
                <c:pt idx="370">
                  <c:v>43434</c:v>
                </c:pt>
                <c:pt idx="371">
                  <c:v>43433</c:v>
                </c:pt>
                <c:pt idx="372">
                  <c:v>43432</c:v>
                </c:pt>
                <c:pt idx="373">
                  <c:v>43431</c:v>
                </c:pt>
                <c:pt idx="374">
                  <c:v>43430</c:v>
                </c:pt>
                <c:pt idx="375">
                  <c:v>43427</c:v>
                </c:pt>
                <c:pt idx="376">
                  <c:v>43426</c:v>
                </c:pt>
                <c:pt idx="377">
                  <c:v>43425</c:v>
                </c:pt>
                <c:pt idx="378">
                  <c:v>43424</c:v>
                </c:pt>
                <c:pt idx="379">
                  <c:v>43423</c:v>
                </c:pt>
                <c:pt idx="380">
                  <c:v>43420</c:v>
                </c:pt>
                <c:pt idx="381">
                  <c:v>43419</c:v>
                </c:pt>
                <c:pt idx="382">
                  <c:v>43418</c:v>
                </c:pt>
                <c:pt idx="383">
                  <c:v>43417</c:v>
                </c:pt>
                <c:pt idx="384">
                  <c:v>43416</c:v>
                </c:pt>
                <c:pt idx="385">
                  <c:v>43413</c:v>
                </c:pt>
                <c:pt idx="386">
                  <c:v>43412</c:v>
                </c:pt>
                <c:pt idx="387">
                  <c:v>43411</c:v>
                </c:pt>
                <c:pt idx="388">
                  <c:v>43410</c:v>
                </c:pt>
                <c:pt idx="389">
                  <c:v>43409</c:v>
                </c:pt>
                <c:pt idx="390">
                  <c:v>43406</c:v>
                </c:pt>
                <c:pt idx="391">
                  <c:v>43405</c:v>
                </c:pt>
                <c:pt idx="392">
                  <c:v>43404</c:v>
                </c:pt>
                <c:pt idx="393">
                  <c:v>43403</c:v>
                </c:pt>
                <c:pt idx="394">
                  <c:v>43402</c:v>
                </c:pt>
                <c:pt idx="395">
                  <c:v>43399</c:v>
                </c:pt>
                <c:pt idx="396">
                  <c:v>43398</c:v>
                </c:pt>
                <c:pt idx="397">
                  <c:v>43397</c:v>
                </c:pt>
                <c:pt idx="398">
                  <c:v>43396</c:v>
                </c:pt>
                <c:pt idx="399">
                  <c:v>43395</c:v>
                </c:pt>
                <c:pt idx="400">
                  <c:v>43392</c:v>
                </c:pt>
                <c:pt idx="401">
                  <c:v>43391</c:v>
                </c:pt>
                <c:pt idx="402">
                  <c:v>43390</c:v>
                </c:pt>
                <c:pt idx="403">
                  <c:v>43389</c:v>
                </c:pt>
                <c:pt idx="404">
                  <c:v>43388</c:v>
                </c:pt>
                <c:pt idx="405">
                  <c:v>43385</c:v>
                </c:pt>
                <c:pt idx="406">
                  <c:v>43384</c:v>
                </c:pt>
                <c:pt idx="407">
                  <c:v>43383</c:v>
                </c:pt>
                <c:pt idx="408">
                  <c:v>43382</c:v>
                </c:pt>
                <c:pt idx="409">
                  <c:v>43381</c:v>
                </c:pt>
                <c:pt idx="410">
                  <c:v>43378</c:v>
                </c:pt>
                <c:pt idx="411">
                  <c:v>43377</c:v>
                </c:pt>
                <c:pt idx="412">
                  <c:v>43376</c:v>
                </c:pt>
                <c:pt idx="413">
                  <c:v>43375</c:v>
                </c:pt>
                <c:pt idx="414">
                  <c:v>43374</c:v>
                </c:pt>
                <c:pt idx="415">
                  <c:v>43371</c:v>
                </c:pt>
                <c:pt idx="416">
                  <c:v>43370</c:v>
                </c:pt>
                <c:pt idx="417">
                  <c:v>43369</c:v>
                </c:pt>
                <c:pt idx="418">
                  <c:v>43368</c:v>
                </c:pt>
                <c:pt idx="419">
                  <c:v>43367</c:v>
                </c:pt>
                <c:pt idx="420">
                  <c:v>43364</c:v>
                </c:pt>
                <c:pt idx="421">
                  <c:v>43363</c:v>
                </c:pt>
                <c:pt idx="422">
                  <c:v>43362</c:v>
                </c:pt>
                <c:pt idx="423">
                  <c:v>43361</c:v>
                </c:pt>
                <c:pt idx="424">
                  <c:v>43360</c:v>
                </c:pt>
                <c:pt idx="425">
                  <c:v>43357</c:v>
                </c:pt>
                <c:pt idx="426">
                  <c:v>43356</c:v>
                </c:pt>
                <c:pt idx="427">
                  <c:v>43355</c:v>
                </c:pt>
                <c:pt idx="428">
                  <c:v>43354</c:v>
                </c:pt>
                <c:pt idx="429">
                  <c:v>43353</c:v>
                </c:pt>
                <c:pt idx="430">
                  <c:v>43350</c:v>
                </c:pt>
                <c:pt idx="431">
                  <c:v>43349</c:v>
                </c:pt>
                <c:pt idx="432">
                  <c:v>43348</c:v>
                </c:pt>
                <c:pt idx="433">
                  <c:v>43347</c:v>
                </c:pt>
                <c:pt idx="434">
                  <c:v>43346</c:v>
                </c:pt>
                <c:pt idx="435">
                  <c:v>43343</c:v>
                </c:pt>
                <c:pt idx="436">
                  <c:v>43342</c:v>
                </c:pt>
                <c:pt idx="437">
                  <c:v>43341</c:v>
                </c:pt>
                <c:pt idx="438">
                  <c:v>43340</c:v>
                </c:pt>
                <c:pt idx="439">
                  <c:v>43339</c:v>
                </c:pt>
                <c:pt idx="440">
                  <c:v>43336</c:v>
                </c:pt>
                <c:pt idx="441">
                  <c:v>43335</c:v>
                </c:pt>
                <c:pt idx="442">
                  <c:v>43334</c:v>
                </c:pt>
                <c:pt idx="443">
                  <c:v>43333</c:v>
                </c:pt>
                <c:pt idx="444">
                  <c:v>43332</c:v>
                </c:pt>
                <c:pt idx="445">
                  <c:v>43329</c:v>
                </c:pt>
                <c:pt idx="446">
                  <c:v>43328</c:v>
                </c:pt>
                <c:pt idx="447">
                  <c:v>43327</c:v>
                </c:pt>
                <c:pt idx="448">
                  <c:v>43326</c:v>
                </c:pt>
                <c:pt idx="449">
                  <c:v>43325</c:v>
                </c:pt>
                <c:pt idx="450">
                  <c:v>43322</c:v>
                </c:pt>
                <c:pt idx="451">
                  <c:v>43321</c:v>
                </c:pt>
                <c:pt idx="452">
                  <c:v>43320</c:v>
                </c:pt>
                <c:pt idx="453">
                  <c:v>43319</c:v>
                </c:pt>
                <c:pt idx="454">
                  <c:v>43318</c:v>
                </c:pt>
                <c:pt idx="455">
                  <c:v>43315</c:v>
                </c:pt>
                <c:pt idx="456">
                  <c:v>43314</c:v>
                </c:pt>
                <c:pt idx="457">
                  <c:v>43313</c:v>
                </c:pt>
                <c:pt idx="458">
                  <c:v>43312</c:v>
                </c:pt>
                <c:pt idx="459">
                  <c:v>43311</c:v>
                </c:pt>
                <c:pt idx="460">
                  <c:v>43308</c:v>
                </c:pt>
                <c:pt idx="461">
                  <c:v>43307</c:v>
                </c:pt>
                <c:pt idx="462">
                  <c:v>43306</c:v>
                </c:pt>
                <c:pt idx="463">
                  <c:v>43305</c:v>
                </c:pt>
                <c:pt idx="464">
                  <c:v>43304</c:v>
                </c:pt>
                <c:pt idx="465">
                  <c:v>43301</c:v>
                </c:pt>
                <c:pt idx="466">
                  <c:v>43300</c:v>
                </c:pt>
                <c:pt idx="467">
                  <c:v>43299</c:v>
                </c:pt>
                <c:pt idx="468">
                  <c:v>43298</c:v>
                </c:pt>
                <c:pt idx="469">
                  <c:v>43297</c:v>
                </c:pt>
                <c:pt idx="470">
                  <c:v>43294</c:v>
                </c:pt>
                <c:pt idx="471">
                  <c:v>43293</c:v>
                </c:pt>
                <c:pt idx="472">
                  <c:v>43292</c:v>
                </c:pt>
                <c:pt idx="473">
                  <c:v>43291</c:v>
                </c:pt>
                <c:pt idx="474">
                  <c:v>43290</c:v>
                </c:pt>
                <c:pt idx="475">
                  <c:v>43287</c:v>
                </c:pt>
                <c:pt idx="476">
                  <c:v>43286</c:v>
                </c:pt>
                <c:pt idx="477">
                  <c:v>43285</c:v>
                </c:pt>
                <c:pt idx="478">
                  <c:v>43284</c:v>
                </c:pt>
                <c:pt idx="479">
                  <c:v>43283</c:v>
                </c:pt>
                <c:pt idx="480">
                  <c:v>43280</c:v>
                </c:pt>
                <c:pt idx="481">
                  <c:v>43279</c:v>
                </c:pt>
                <c:pt idx="482">
                  <c:v>43278</c:v>
                </c:pt>
                <c:pt idx="483">
                  <c:v>43277</c:v>
                </c:pt>
                <c:pt idx="484">
                  <c:v>43276</c:v>
                </c:pt>
                <c:pt idx="485">
                  <c:v>43273</c:v>
                </c:pt>
                <c:pt idx="486">
                  <c:v>43272</c:v>
                </c:pt>
                <c:pt idx="487">
                  <c:v>43271</c:v>
                </c:pt>
                <c:pt idx="488">
                  <c:v>43270</c:v>
                </c:pt>
                <c:pt idx="489">
                  <c:v>43269</c:v>
                </c:pt>
                <c:pt idx="490">
                  <c:v>43266</c:v>
                </c:pt>
                <c:pt idx="491">
                  <c:v>43265</c:v>
                </c:pt>
                <c:pt idx="492">
                  <c:v>43264</c:v>
                </c:pt>
                <c:pt idx="493">
                  <c:v>43263</c:v>
                </c:pt>
                <c:pt idx="494">
                  <c:v>43262</c:v>
                </c:pt>
                <c:pt idx="495">
                  <c:v>43259</c:v>
                </c:pt>
                <c:pt idx="496">
                  <c:v>43258</c:v>
                </c:pt>
                <c:pt idx="497">
                  <c:v>43257</c:v>
                </c:pt>
                <c:pt idx="498">
                  <c:v>43256</c:v>
                </c:pt>
                <c:pt idx="499">
                  <c:v>43255</c:v>
                </c:pt>
                <c:pt idx="500">
                  <c:v>43252</c:v>
                </c:pt>
                <c:pt idx="501">
                  <c:v>43251</c:v>
                </c:pt>
                <c:pt idx="502">
                  <c:v>43250</c:v>
                </c:pt>
                <c:pt idx="503">
                  <c:v>43249</c:v>
                </c:pt>
                <c:pt idx="504">
                  <c:v>43248</c:v>
                </c:pt>
                <c:pt idx="505">
                  <c:v>43245</c:v>
                </c:pt>
                <c:pt idx="506">
                  <c:v>43244</c:v>
                </c:pt>
                <c:pt idx="507">
                  <c:v>43243</c:v>
                </c:pt>
                <c:pt idx="508">
                  <c:v>43242</c:v>
                </c:pt>
                <c:pt idx="509">
                  <c:v>43241</c:v>
                </c:pt>
                <c:pt idx="510">
                  <c:v>43238</c:v>
                </c:pt>
                <c:pt idx="511">
                  <c:v>43237</c:v>
                </c:pt>
                <c:pt idx="512">
                  <c:v>43236</c:v>
                </c:pt>
                <c:pt idx="513">
                  <c:v>43235</c:v>
                </c:pt>
                <c:pt idx="514">
                  <c:v>43234</c:v>
                </c:pt>
                <c:pt idx="515">
                  <c:v>43231</c:v>
                </c:pt>
                <c:pt idx="516">
                  <c:v>43230</c:v>
                </c:pt>
                <c:pt idx="517">
                  <c:v>43229</c:v>
                </c:pt>
                <c:pt idx="518">
                  <c:v>43228</c:v>
                </c:pt>
                <c:pt idx="519">
                  <c:v>43227</c:v>
                </c:pt>
                <c:pt idx="520">
                  <c:v>43224</c:v>
                </c:pt>
                <c:pt idx="521">
                  <c:v>43223</c:v>
                </c:pt>
                <c:pt idx="522">
                  <c:v>43222</c:v>
                </c:pt>
                <c:pt idx="523">
                  <c:v>43221</c:v>
                </c:pt>
                <c:pt idx="524">
                  <c:v>43220</c:v>
                </c:pt>
                <c:pt idx="525">
                  <c:v>43217</c:v>
                </c:pt>
                <c:pt idx="526">
                  <c:v>43216</c:v>
                </c:pt>
                <c:pt idx="527">
                  <c:v>43215</c:v>
                </c:pt>
                <c:pt idx="528">
                  <c:v>43214</c:v>
                </c:pt>
                <c:pt idx="529">
                  <c:v>43213</c:v>
                </c:pt>
                <c:pt idx="530">
                  <c:v>43210</c:v>
                </c:pt>
                <c:pt idx="531">
                  <c:v>43209</c:v>
                </c:pt>
                <c:pt idx="532">
                  <c:v>43208</c:v>
                </c:pt>
                <c:pt idx="533">
                  <c:v>43207</c:v>
                </c:pt>
                <c:pt idx="534">
                  <c:v>43206</c:v>
                </c:pt>
                <c:pt idx="535">
                  <c:v>43203</c:v>
                </c:pt>
                <c:pt idx="536">
                  <c:v>43202</c:v>
                </c:pt>
                <c:pt idx="537">
                  <c:v>43201</c:v>
                </c:pt>
                <c:pt idx="538">
                  <c:v>43200</c:v>
                </c:pt>
                <c:pt idx="539">
                  <c:v>43199</c:v>
                </c:pt>
                <c:pt idx="540">
                  <c:v>43196</c:v>
                </c:pt>
                <c:pt idx="541">
                  <c:v>43195</c:v>
                </c:pt>
                <c:pt idx="542">
                  <c:v>43194</c:v>
                </c:pt>
                <c:pt idx="543">
                  <c:v>43193</c:v>
                </c:pt>
                <c:pt idx="544">
                  <c:v>43192</c:v>
                </c:pt>
                <c:pt idx="545">
                  <c:v>43189</c:v>
                </c:pt>
                <c:pt idx="546">
                  <c:v>43188</c:v>
                </c:pt>
                <c:pt idx="547">
                  <c:v>43187</c:v>
                </c:pt>
                <c:pt idx="548">
                  <c:v>43186</c:v>
                </c:pt>
                <c:pt idx="549">
                  <c:v>43185</c:v>
                </c:pt>
                <c:pt idx="550">
                  <c:v>43182</c:v>
                </c:pt>
                <c:pt idx="551">
                  <c:v>43181</c:v>
                </c:pt>
                <c:pt idx="552">
                  <c:v>43180</c:v>
                </c:pt>
                <c:pt idx="553">
                  <c:v>43179</c:v>
                </c:pt>
                <c:pt idx="554">
                  <c:v>43178</c:v>
                </c:pt>
                <c:pt idx="555">
                  <c:v>43175</c:v>
                </c:pt>
                <c:pt idx="556">
                  <c:v>43174</c:v>
                </c:pt>
                <c:pt idx="557">
                  <c:v>43173</c:v>
                </c:pt>
                <c:pt idx="558">
                  <c:v>43172</c:v>
                </c:pt>
                <c:pt idx="559">
                  <c:v>43171</c:v>
                </c:pt>
                <c:pt idx="560">
                  <c:v>43168</c:v>
                </c:pt>
                <c:pt idx="561">
                  <c:v>43167</c:v>
                </c:pt>
                <c:pt idx="562">
                  <c:v>43166</c:v>
                </c:pt>
                <c:pt idx="563">
                  <c:v>43165</c:v>
                </c:pt>
                <c:pt idx="564">
                  <c:v>43164</c:v>
                </c:pt>
                <c:pt idx="565">
                  <c:v>43161</c:v>
                </c:pt>
                <c:pt idx="566">
                  <c:v>43160</c:v>
                </c:pt>
                <c:pt idx="567">
                  <c:v>43159</c:v>
                </c:pt>
                <c:pt idx="568">
                  <c:v>43158</c:v>
                </c:pt>
                <c:pt idx="569">
                  <c:v>43157</c:v>
                </c:pt>
                <c:pt idx="570">
                  <c:v>43154</c:v>
                </c:pt>
                <c:pt idx="571">
                  <c:v>43153</c:v>
                </c:pt>
                <c:pt idx="572">
                  <c:v>43152</c:v>
                </c:pt>
                <c:pt idx="573">
                  <c:v>43151</c:v>
                </c:pt>
                <c:pt idx="574">
                  <c:v>43150</c:v>
                </c:pt>
                <c:pt idx="575">
                  <c:v>43147</c:v>
                </c:pt>
                <c:pt idx="576">
                  <c:v>43146</c:v>
                </c:pt>
                <c:pt idx="577">
                  <c:v>43145</c:v>
                </c:pt>
                <c:pt idx="578">
                  <c:v>43144</c:v>
                </c:pt>
                <c:pt idx="579">
                  <c:v>43143</c:v>
                </c:pt>
                <c:pt idx="580">
                  <c:v>43140</c:v>
                </c:pt>
                <c:pt idx="581">
                  <c:v>43139</c:v>
                </c:pt>
                <c:pt idx="582">
                  <c:v>43138</c:v>
                </c:pt>
                <c:pt idx="583">
                  <c:v>43137</c:v>
                </c:pt>
                <c:pt idx="584">
                  <c:v>43136</c:v>
                </c:pt>
                <c:pt idx="585">
                  <c:v>43133</c:v>
                </c:pt>
                <c:pt idx="586">
                  <c:v>43132</c:v>
                </c:pt>
                <c:pt idx="587">
                  <c:v>43131</c:v>
                </c:pt>
                <c:pt idx="588">
                  <c:v>43130</c:v>
                </c:pt>
                <c:pt idx="589">
                  <c:v>43129</c:v>
                </c:pt>
                <c:pt idx="590">
                  <c:v>43126</c:v>
                </c:pt>
                <c:pt idx="591">
                  <c:v>43125</c:v>
                </c:pt>
                <c:pt idx="592">
                  <c:v>43124</c:v>
                </c:pt>
                <c:pt idx="593">
                  <c:v>43123</c:v>
                </c:pt>
                <c:pt idx="594">
                  <c:v>43122</c:v>
                </c:pt>
                <c:pt idx="595">
                  <c:v>43119</c:v>
                </c:pt>
                <c:pt idx="596">
                  <c:v>43118</c:v>
                </c:pt>
                <c:pt idx="597">
                  <c:v>43117</c:v>
                </c:pt>
                <c:pt idx="598">
                  <c:v>43116</c:v>
                </c:pt>
                <c:pt idx="599">
                  <c:v>43115</c:v>
                </c:pt>
                <c:pt idx="600">
                  <c:v>43112</c:v>
                </c:pt>
                <c:pt idx="601">
                  <c:v>43111</c:v>
                </c:pt>
                <c:pt idx="602">
                  <c:v>43110</c:v>
                </c:pt>
                <c:pt idx="603">
                  <c:v>43109</c:v>
                </c:pt>
                <c:pt idx="604">
                  <c:v>43108</c:v>
                </c:pt>
                <c:pt idx="605">
                  <c:v>43105</c:v>
                </c:pt>
                <c:pt idx="606">
                  <c:v>43104</c:v>
                </c:pt>
                <c:pt idx="607">
                  <c:v>43103</c:v>
                </c:pt>
                <c:pt idx="608">
                  <c:v>43102</c:v>
                </c:pt>
                <c:pt idx="609">
                  <c:v>43101</c:v>
                </c:pt>
                <c:pt idx="610">
                  <c:v>43098</c:v>
                </c:pt>
                <c:pt idx="611">
                  <c:v>43097</c:v>
                </c:pt>
                <c:pt idx="612">
                  <c:v>43096</c:v>
                </c:pt>
                <c:pt idx="613">
                  <c:v>43095</c:v>
                </c:pt>
                <c:pt idx="614">
                  <c:v>43094</c:v>
                </c:pt>
                <c:pt idx="615">
                  <c:v>43091</c:v>
                </c:pt>
                <c:pt idx="616">
                  <c:v>43090</c:v>
                </c:pt>
                <c:pt idx="617">
                  <c:v>43089</c:v>
                </c:pt>
                <c:pt idx="618">
                  <c:v>43088</c:v>
                </c:pt>
                <c:pt idx="619">
                  <c:v>43087</c:v>
                </c:pt>
                <c:pt idx="620">
                  <c:v>43084</c:v>
                </c:pt>
                <c:pt idx="621">
                  <c:v>43083</c:v>
                </c:pt>
                <c:pt idx="622">
                  <c:v>43082</c:v>
                </c:pt>
                <c:pt idx="623">
                  <c:v>43081</c:v>
                </c:pt>
                <c:pt idx="624">
                  <c:v>43080</c:v>
                </c:pt>
                <c:pt idx="625">
                  <c:v>43077</c:v>
                </c:pt>
                <c:pt idx="626">
                  <c:v>43076</c:v>
                </c:pt>
                <c:pt idx="627">
                  <c:v>43075</c:v>
                </c:pt>
                <c:pt idx="628">
                  <c:v>43074</c:v>
                </c:pt>
                <c:pt idx="629">
                  <c:v>43073</c:v>
                </c:pt>
                <c:pt idx="630">
                  <c:v>43070</c:v>
                </c:pt>
                <c:pt idx="631">
                  <c:v>43069</c:v>
                </c:pt>
                <c:pt idx="632">
                  <c:v>43068</c:v>
                </c:pt>
                <c:pt idx="633">
                  <c:v>43067</c:v>
                </c:pt>
                <c:pt idx="634">
                  <c:v>43066</c:v>
                </c:pt>
                <c:pt idx="635">
                  <c:v>43063</c:v>
                </c:pt>
                <c:pt idx="636">
                  <c:v>43062</c:v>
                </c:pt>
                <c:pt idx="637">
                  <c:v>43061</c:v>
                </c:pt>
                <c:pt idx="638">
                  <c:v>43060</c:v>
                </c:pt>
                <c:pt idx="639">
                  <c:v>43059</c:v>
                </c:pt>
                <c:pt idx="640">
                  <c:v>43056</c:v>
                </c:pt>
                <c:pt idx="641">
                  <c:v>43055</c:v>
                </c:pt>
                <c:pt idx="642">
                  <c:v>43054</c:v>
                </c:pt>
                <c:pt idx="643">
                  <c:v>43053</c:v>
                </c:pt>
                <c:pt idx="644">
                  <c:v>43052</c:v>
                </c:pt>
                <c:pt idx="645">
                  <c:v>43049</c:v>
                </c:pt>
                <c:pt idx="646">
                  <c:v>43048</c:v>
                </c:pt>
                <c:pt idx="647">
                  <c:v>43047</c:v>
                </c:pt>
                <c:pt idx="648">
                  <c:v>43046</c:v>
                </c:pt>
                <c:pt idx="649">
                  <c:v>43045</c:v>
                </c:pt>
                <c:pt idx="650">
                  <c:v>43042</c:v>
                </c:pt>
                <c:pt idx="651">
                  <c:v>43041</c:v>
                </c:pt>
                <c:pt idx="652">
                  <c:v>43040</c:v>
                </c:pt>
                <c:pt idx="653">
                  <c:v>43039</c:v>
                </c:pt>
                <c:pt idx="654">
                  <c:v>43038</c:v>
                </c:pt>
                <c:pt idx="655">
                  <c:v>43035</c:v>
                </c:pt>
                <c:pt idx="656">
                  <c:v>43034</c:v>
                </c:pt>
                <c:pt idx="657">
                  <c:v>43033</c:v>
                </c:pt>
                <c:pt idx="658">
                  <c:v>43032</c:v>
                </c:pt>
                <c:pt idx="659">
                  <c:v>43031</c:v>
                </c:pt>
                <c:pt idx="660">
                  <c:v>43028</c:v>
                </c:pt>
                <c:pt idx="661">
                  <c:v>43027</c:v>
                </c:pt>
                <c:pt idx="662">
                  <c:v>43026</c:v>
                </c:pt>
                <c:pt idx="663">
                  <c:v>43025</c:v>
                </c:pt>
                <c:pt idx="664">
                  <c:v>43024</c:v>
                </c:pt>
                <c:pt idx="665">
                  <c:v>43021</c:v>
                </c:pt>
                <c:pt idx="666">
                  <c:v>43020</c:v>
                </c:pt>
                <c:pt idx="667">
                  <c:v>43019</c:v>
                </c:pt>
                <c:pt idx="668">
                  <c:v>43018</c:v>
                </c:pt>
                <c:pt idx="669">
                  <c:v>43017</c:v>
                </c:pt>
                <c:pt idx="670">
                  <c:v>43014</c:v>
                </c:pt>
                <c:pt idx="671">
                  <c:v>43013</c:v>
                </c:pt>
                <c:pt idx="672">
                  <c:v>43012</c:v>
                </c:pt>
                <c:pt idx="673">
                  <c:v>43011</c:v>
                </c:pt>
                <c:pt idx="674">
                  <c:v>43010</c:v>
                </c:pt>
                <c:pt idx="675">
                  <c:v>43007</c:v>
                </c:pt>
                <c:pt idx="676">
                  <c:v>43006</c:v>
                </c:pt>
                <c:pt idx="677">
                  <c:v>43005</c:v>
                </c:pt>
                <c:pt idx="678">
                  <c:v>43004</c:v>
                </c:pt>
                <c:pt idx="679">
                  <c:v>43003</c:v>
                </c:pt>
                <c:pt idx="680">
                  <c:v>43000</c:v>
                </c:pt>
                <c:pt idx="681">
                  <c:v>42999</c:v>
                </c:pt>
                <c:pt idx="682">
                  <c:v>42998</c:v>
                </c:pt>
                <c:pt idx="683">
                  <c:v>42997</c:v>
                </c:pt>
                <c:pt idx="684">
                  <c:v>42996</c:v>
                </c:pt>
                <c:pt idx="685">
                  <c:v>42993</c:v>
                </c:pt>
                <c:pt idx="686">
                  <c:v>42992</c:v>
                </c:pt>
                <c:pt idx="687">
                  <c:v>42991</c:v>
                </c:pt>
                <c:pt idx="688">
                  <c:v>42990</c:v>
                </c:pt>
                <c:pt idx="689">
                  <c:v>42989</c:v>
                </c:pt>
                <c:pt idx="690">
                  <c:v>42986</c:v>
                </c:pt>
                <c:pt idx="691">
                  <c:v>42985</c:v>
                </c:pt>
                <c:pt idx="692">
                  <c:v>42984</c:v>
                </c:pt>
                <c:pt idx="693">
                  <c:v>42983</c:v>
                </c:pt>
                <c:pt idx="694">
                  <c:v>42982</c:v>
                </c:pt>
                <c:pt idx="695">
                  <c:v>42979</c:v>
                </c:pt>
                <c:pt idx="696">
                  <c:v>42978</c:v>
                </c:pt>
                <c:pt idx="697">
                  <c:v>42977</c:v>
                </c:pt>
                <c:pt idx="698">
                  <c:v>42976</c:v>
                </c:pt>
                <c:pt idx="699">
                  <c:v>42975</c:v>
                </c:pt>
                <c:pt idx="700">
                  <c:v>42972</c:v>
                </c:pt>
                <c:pt idx="701">
                  <c:v>42971</c:v>
                </c:pt>
                <c:pt idx="702">
                  <c:v>42970</c:v>
                </c:pt>
                <c:pt idx="703">
                  <c:v>42969</c:v>
                </c:pt>
                <c:pt idx="704">
                  <c:v>42968</c:v>
                </c:pt>
                <c:pt idx="705">
                  <c:v>42965</c:v>
                </c:pt>
                <c:pt idx="706">
                  <c:v>42964</c:v>
                </c:pt>
                <c:pt idx="707">
                  <c:v>42963</c:v>
                </c:pt>
                <c:pt idx="708">
                  <c:v>42962</c:v>
                </c:pt>
                <c:pt idx="709">
                  <c:v>42961</c:v>
                </c:pt>
                <c:pt idx="710">
                  <c:v>42958</c:v>
                </c:pt>
                <c:pt idx="711">
                  <c:v>42957</c:v>
                </c:pt>
                <c:pt idx="712">
                  <c:v>42956</c:v>
                </c:pt>
                <c:pt idx="713">
                  <c:v>42955</c:v>
                </c:pt>
                <c:pt idx="714">
                  <c:v>42954</c:v>
                </c:pt>
                <c:pt idx="715">
                  <c:v>42951</c:v>
                </c:pt>
                <c:pt idx="716">
                  <c:v>42950</c:v>
                </c:pt>
                <c:pt idx="717">
                  <c:v>42949</c:v>
                </c:pt>
                <c:pt idx="718">
                  <c:v>42948</c:v>
                </c:pt>
                <c:pt idx="719">
                  <c:v>42947</c:v>
                </c:pt>
                <c:pt idx="720">
                  <c:v>42944</c:v>
                </c:pt>
                <c:pt idx="721">
                  <c:v>42943</c:v>
                </c:pt>
                <c:pt idx="722">
                  <c:v>42942</c:v>
                </c:pt>
                <c:pt idx="723">
                  <c:v>42941</c:v>
                </c:pt>
                <c:pt idx="724">
                  <c:v>42940</c:v>
                </c:pt>
                <c:pt idx="725">
                  <c:v>42937</c:v>
                </c:pt>
                <c:pt idx="726">
                  <c:v>42936</c:v>
                </c:pt>
                <c:pt idx="727">
                  <c:v>42935</c:v>
                </c:pt>
                <c:pt idx="728">
                  <c:v>42934</c:v>
                </c:pt>
                <c:pt idx="729">
                  <c:v>42933</c:v>
                </c:pt>
                <c:pt idx="730">
                  <c:v>42930</c:v>
                </c:pt>
                <c:pt idx="731">
                  <c:v>42929</c:v>
                </c:pt>
                <c:pt idx="732">
                  <c:v>42928</c:v>
                </c:pt>
                <c:pt idx="733">
                  <c:v>42927</c:v>
                </c:pt>
                <c:pt idx="734">
                  <c:v>42926</c:v>
                </c:pt>
                <c:pt idx="735">
                  <c:v>42923</c:v>
                </c:pt>
                <c:pt idx="736">
                  <c:v>42922</c:v>
                </c:pt>
                <c:pt idx="737">
                  <c:v>42921</c:v>
                </c:pt>
                <c:pt idx="738">
                  <c:v>42920</c:v>
                </c:pt>
                <c:pt idx="739">
                  <c:v>42919</c:v>
                </c:pt>
                <c:pt idx="740">
                  <c:v>42916</c:v>
                </c:pt>
                <c:pt idx="741">
                  <c:v>42915</c:v>
                </c:pt>
                <c:pt idx="742">
                  <c:v>42914</c:v>
                </c:pt>
                <c:pt idx="743">
                  <c:v>42913</c:v>
                </c:pt>
                <c:pt idx="744">
                  <c:v>42912</c:v>
                </c:pt>
                <c:pt idx="745">
                  <c:v>42909</c:v>
                </c:pt>
                <c:pt idx="746">
                  <c:v>42908</c:v>
                </c:pt>
                <c:pt idx="747">
                  <c:v>42907</c:v>
                </c:pt>
                <c:pt idx="748">
                  <c:v>42906</c:v>
                </c:pt>
                <c:pt idx="749">
                  <c:v>42905</c:v>
                </c:pt>
                <c:pt idx="750">
                  <c:v>42902</c:v>
                </c:pt>
                <c:pt idx="751">
                  <c:v>42901</c:v>
                </c:pt>
                <c:pt idx="752">
                  <c:v>42900</c:v>
                </c:pt>
                <c:pt idx="753">
                  <c:v>42899</c:v>
                </c:pt>
                <c:pt idx="754">
                  <c:v>42898</c:v>
                </c:pt>
                <c:pt idx="755">
                  <c:v>42895</c:v>
                </c:pt>
                <c:pt idx="756">
                  <c:v>42894</c:v>
                </c:pt>
                <c:pt idx="757">
                  <c:v>42893</c:v>
                </c:pt>
                <c:pt idx="758">
                  <c:v>42892</c:v>
                </c:pt>
                <c:pt idx="759">
                  <c:v>42891</c:v>
                </c:pt>
                <c:pt idx="760">
                  <c:v>42888</c:v>
                </c:pt>
                <c:pt idx="761">
                  <c:v>42887</c:v>
                </c:pt>
                <c:pt idx="762">
                  <c:v>42886</c:v>
                </c:pt>
                <c:pt idx="763">
                  <c:v>42885</c:v>
                </c:pt>
                <c:pt idx="764">
                  <c:v>42884</c:v>
                </c:pt>
                <c:pt idx="765">
                  <c:v>42881</c:v>
                </c:pt>
                <c:pt idx="766">
                  <c:v>42880</c:v>
                </c:pt>
                <c:pt idx="767">
                  <c:v>42879</c:v>
                </c:pt>
                <c:pt idx="768">
                  <c:v>42878</c:v>
                </c:pt>
                <c:pt idx="769">
                  <c:v>42877</c:v>
                </c:pt>
                <c:pt idx="770">
                  <c:v>42874</c:v>
                </c:pt>
                <c:pt idx="771">
                  <c:v>42873</c:v>
                </c:pt>
                <c:pt idx="772">
                  <c:v>42872</c:v>
                </c:pt>
                <c:pt idx="773">
                  <c:v>42871</c:v>
                </c:pt>
                <c:pt idx="774">
                  <c:v>42870</c:v>
                </c:pt>
                <c:pt idx="775">
                  <c:v>42867</c:v>
                </c:pt>
                <c:pt idx="776">
                  <c:v>42866</c:v>
                </c:pt>
                <c:pt idx="777">
                  <c:v>42865</c:v>
                </c:pt>
                <c:pt idx="778">
                  <c:v>42864</c:v>
                </c:pt>
                <c:pt idx="779">
                  <c:v>42863</c:v>
                </c:pt>
                <c:pt idx="780">
                  <c:v>42860</c:v>
                </c:pt>
                <c:pt idx="781">
                  <c:v>42859</c:v>
                </c:pt>
                <c:pt idx="782">
                  <c:v>42858</c:v>
                </c:pt>
                <c:pt idx="783">
                  <c:v>42857</c:v>
                </c:pt>
                <c:pt idx="784">
                  <c:v>42856</c:v>
                </c:pt>
                <c:pt idx="785">
                  <c:v>42853</c:v>
                </c:pt>
                <c:pt idx="786">
                  <c:v>42852</c:v>
                </c:pt>
                <c:pt idx="787">
                  <c:v>42851</c:v>
                </c:pt>
                <c:pt idx="788">
                  <c:v>42850</c:v>
                </c:pt>
                <c:pt idx="789">
                  <c:v>42849</c:v>
                </c:pt>
                <c:pt idx="790">
                  <c:v>42846</c:v>
                </c:pt>
                <c:pt idx="791">
                  <c:v>42845</c:v>
                </c:pt>
                <c:pt idx="792">
                  <c:v>42844</c:v>
                </c:pt>
                <c:pt idx="793">
                  <c:v>42843</c:v>
                </c:pt>
                <c:pt idx="794">
                  <c:v>42842</c:v>
                </c:pt>
                <c:pt idx="795">
                  <c:v>42839</c:v>
                </c:pt>
                <c:pt idx="796">
                  <c:v>42838</c:v>
                </c:pt>
                <c:pt idx="797">
                  <c:v>42837</c:v>
                </c:pt>
                <c:pt idx="798">
                  <c:v>42836</c:v>
                </c:pt>
                <c:pt idx="799">
                  <c:v>42835</c:v>
                </c:pt>
                <c:pt idx="800">
                  <c:v>42832</c:v>
                </c:pt>
                <c:pt idx="801">
                  <c:v>42831</c:v>
                </c:pt>
                <c:pt idx="802">
                  <c:v>42830</c:v>
                </c:pt>
                <c:pt idx="803">
                  <c:v>42829</c:v>
                </c:pt>
                <c:pt idx="804">
                  <c:v>42828</c:v>
                </c:pt>
                <c:pt idx="805">
                  <c:v>42825</c:v>
                </c:pt>
                <c:pt idx="806">
                  <c:v>42824</c:v>
                </c:pt>
                <c:pt idx="807">
                  <c:v>42823</c:v>
                </c:pt>
                <c:pt idx="808">
                  <c:v>42822</c:v>
                </c:pt>
                <c:pt idx="809">
                  <c:v>42821</c:v>
                </c:pt>
                <c:pt idx="810">
                  <c:v>42818</c:v>
                </c:pt>
                <c:pt idx="811">
                  <c:v>42817</c:v>
                </c:pt>
                <c:pt idx="812">
                  <c:v>42816</c:v>
                </c:pt>
                <c:pt idx="813">
                  <c:v>42815</c:v>
                </c:pt>
                <c:pt idx="814">
                  <c:v>42814</c:v>
                </c:pt>
                <c:pt idx="815">
                  <c:v>42811</c:v>
                </c:pt>
                <c:pt idx="816">
                  <c:v>42810</c:v>
                </c:pt>
                <c:pt idx="817">
                  <c:v>42809</c:v>
                </c:pt>
                <c:pt idx="818">
                  <c:v>42808</c:v>
                </c:pt>
                <c:pt idx="819">
                  <c:v>42807</c:v>
                </c:pt>
                <c:pt idx="820">
                  <c:v>42804</c:v>
                </c:pt>
                <c:pt idx="821">
                  <c:v>42803</c:v>
                </c:pt>
                <c:pt idx="822">
                  <c:v>42802</c:v>
                </c:pt>
                <c:pt idx="823">
                  <c:v>42801</c:v>
                </c:pt>
                <c:pt idx="824">
                  <c:v>42800</c:v>
                </c:pt>
                <c:pt idx="825">
                  <c:v>42797</c:v>
                </c:pt>
                <c:pt idx="826">
                  <c:v>42796</c:v>
                </c:pt>
                <c:pt idx="827">
                  <c:v>42795</c:v>
                </c:pt>
                <c:pt idx="828">
                  <c:v>42794</c:v>
                </c:pt>
                <c:pt idx="829">
                  <c:v>42793</c:v>
                </c:pt>
                <c:pt idx="830">
                  <c:v>42790</c:v>
                </c:pt>
                <c:pt idx="831">
                  <c:v>42789</c:v>
                </c:pt>
                <c:pt idx="832">
                  <c:v>42788</c:v>
                </c:pt>
                <c:pt idx="833">
                  <c:v>42787</c:v>
                </c:pt>
                <c:pt idx="834">
                  <c:v>42786</c:v>
                </c:pt>
                <c:pt idx="835">
                  <c:v>42783</c:v>
                </c:pt>
                <c:pt idx="836">
                  <c:v>42782</c:v>
                </c:pt>
                <c:pt idx="837">
                  <c:v>42781</c:v>
                </c:pt>
                <c:pt idx="838">
                  <c:v>42780</c:v>
                </c:pt>
                <c:pt idx="839">
                  <c:v>42779</c:v>
                </c:pt>
                <c:pt idx="840">
                  <c:v>42776</c:v>
                </c:pt>
                <c:pt idx="841">
                  <c:v>42775</c:v>
                </c:pt>
                <c:pt idx="842">
                  <c:v>42774</c:v>
                </c:pt>
                <c:pt idx="843">
                  <c:v>42773</c:v>
                </c:pt>
                <c:pt idx="844">
                  <c:v>42772</c:v>
                </c:pt>
                <c:pt idx="845">
                  <c:v>42769</c:v>
                </c:pt>
                <c:pt idx="846">
                  <c:v>42768</c:v>
                </c:pt>
                <c:pt idx="847">
                  <c:v>42767</c:v>
                </c:pt>
                <c:pt idx="848">
                  <c:v>42766</c:v>
                </c:pt>
                <c:pt idx="849">
                  <c:v>42765</c:v>
                </c:pt>
                <c:pt idx="850">
                  <c:v>42762</c:v>
                </c:pt>
                <c:pt idx="851">
                  <c:v>42761</c:v>
                </c:pt>
                <c:pt idx="852">
                  <c:v>42760</c:v>
                </c:pt>
                <c:pt idx="853">
                  <c:v>42759</c:v>
                </c:pt>
                <c:pt idx="854">
                  <c:v>42758</c:v>
                </c:pt>
                <c:pt idx="855">
                  <c:v>42755</c:v>
                </c:pt>
                <c:pt idx="856">
                  <c:v>42754</c:v>
                </c:pt>
                <c:pt idx="857">
                  <c:v>42753</c:v>
                </c:pt>
                <c:pt idx="858">
                  <c:v>42752</c:v>
                </c:pt>
                <c:pt idx="859">
                  <c:v>42751</c:v>
                </c:pt>
                <c:pt idx="860">
                  <c:v>42748</c:v>
                </c:pt>
                <c:pt idx="861">
                  <c:v>42747</c:v>
                </c:pt>
                <c:pt idx="862">
                  <c:v>42746</c:v>
                </c:pt>
                <c:pt idx="863">
                  <c:v>42745</c:v>
                </c:pt>
                <c:pt idx="864">
                  <c:v>42744</c:v>
                </c:pt>
                <c:pt idx="865">
                  <c:v>42741</c:v>
                </c:pt>
                <c:pt idx="866">
                  <c:v>42740</c:v>
                </c:pt>
                <c:pt idx="867">
                  <c:v>42739</c:v>
                </c:pt>
                <c:pt idx="868">
                  <c:v>42738</c:v>
                </c:pt>
                <c:pt idx="869">
                  <c:v>42737</c:v>
                </c:pt>
                <c:pt idx="870">
                  <c:v>42734</c:v>
                </c:pt>
                <c:pt idx="871">
                  <c:v>42733</c:v>
                </c:pt>
                <c:pt idx="872">
                  <c:v>42732</c:v>
                </c:pt>
                <c:pt idx="873">
                  <c:v>42731</c:v>
                </c:pt>
                <c:pt idx="874">
                  <c:v>42730</c:v>
                </c:pt>
                <c:pt idx="875">
                  <c:v>42727</c:v>
                </c:pt>
                <c:pt idx="876">
                  <c:v>42726</c:v>
                </c:pt>
                <c:pt idx="877">
                  <c:v>42725</c:v>
                </c:pt>
                <c:pt idx="878">
                  <c:v>42724</c:v>
                </c:pt>
                <c:pt idx="879">
                  <c:v>42723</c:v>
                </c:pt>
                <c:pt idx="880">
                  <c:v>42720</c:v>
                </c:pt>
                <c:pt idx="881">
                  <c:v>42719</c:v>
                </c:pt>
                <c:pt idx="882">
                  <c:v>42718</c:v>
                </c:pt>
                <c:pt idx="883">
                  <c:v>42717</c:v>
                </c:pt>
                <c:pt idx="884">
                  <c:v>42716</c:v>
                </c:pt>
                <c:pt idx="885">
                  <c:v>42713</c:v>
                </c:pt>
                <c:pt idx="886">
                  <c:v>42712</c:v>
                </c:pt>
                <c:pt idx="887">
                  <c:v>42711</c:v>
                </c:pt>
                <c:pt idx="888">
                  <c:v>42710</c:v>
                </c:pt>
                <c:pt idx="889">
                  <c:v>42709</c:v>
                </c:pt>
                <c:pt idx="890">
                  <c:v>42706</c:v>
                </c:pt>
                <c:pt idx="891">
                  <c:v>42705</c:v>
                </c:pt>
                <c:pt idx="892">
                  <c:v>42704</c:v>
                </c:pt>
                <c:pt idx="893">
                  <c:v>42703</c:v>
                </c:pt>
                <c:pt idx="894">
                  <c:v>42702</c:v>
                </c:pt>
                <c:pt idx="895">
                  <c:v>42699</c:v>
                </c:pt>
                <c:pt idx="896">
                  <c:v>42698</c:v>
                </c:pt>
                <c:pt idx="897">
                  <c:v>42697</c:v>
                </c:pt>
                <c:pt idx="898">
                  <c:v>42696</c:v>
                </c:pt>
                <c:pt idx="899">
                  <c:v>42695</c:v>
                </c:pt>
                <c:pt idx="900">
                  <c:v>42692</c:v>
                </c:pt>
                <c:pt idx="901">
                  <c:v>42691</c:v>
                </c:pt>
                <c:pt idx="902">
                  <c:v>42690</c:v>
                </c:pt>
                <c:pt idx="903">
                  <c:v>42689</c:v>
                </c:pt>
                <c:pt idx="904">
                  <c:v>42688</c:v>
                </c:pt>
                <c:pt idx="905">
                  <c:v>42685</c:v>
                </c:pt>
                <c:pt idx="906">
                  <c:v>42684</c:v>
                </c:pt>
                <c:pt idx="907">
                  <c:v>42683</c:v>
                </c:pt>
                <c:pt idx="908">
                  <c:v>42682</c:v>
                </c:pt>
                <c:pt idx="909">
                  <c:v>42681</c:v>
                </c:pt>
                <c:pt idx="910">
                  <c:v>42678</c:v>
                </c:pt>
                <c:pt idx="911">
                  <c:v>42677</c:v>
                </c:pt>
                <c:pt idx="912">
                  <c:v>42676</c:v>
                </c:pt>
                <c:pt idx="913">
                  <c:v>42675</c:v>
                </c:pt>
                <c:pt idx="914">
                  <c:v>42674</c:v>
                </c:pt>
                <c:pt idx="915">
                  <c:v>42671</c:v>
                </c:pt>
                <c:pt idx="916">
                  <c:v>42670</c:v>
                </c:pt>
                <c:pt idx="917">
                  <c:v>42669</c:v>
                </c:pt>
                <c:pt idx="918">
                  <c:v>42668</c:v>
                </c:pt>
                <c:pt idx="919">
                  <c:v>42667</c:v>
                </c:pt>
                <c:pt idx="920">
                  <c:v>42664</c:v>
                </c:pt>
                <c:pt idx="921">
                  <c:v>42663</c:v>
                </c:pt>
                <c:pt idx="922">
                  <c:v>42662</c:v>
                </c:pt>
                <c:pt idx="923">
                  <c:v>42661</c:v>
                </c:pt>
                <c:pt idx="924">
                  <c:v>42660</c:v>
                </c:pt>
                <c:pt idx="925">
                  <c:v>42657</c:v>
                </c:pt>
                <c:pt idx="926">
                  <c:v>42656</c:v>
                </c:pt>
                <c:pt idx="927">
                  <c:v>42655</c:v>
                </c:pt>
                <c:pt idx="928">
                  <c:v>42654</c:v>
                </c:pt>
                <c:pt idx="929">
                  <c:v>42653</c:v>
                </c:pt>
                <c:pt idx="930">
                  <c:v>42650</c:v>
                </c:pt>
                <c:pt idx="931">
                  <c:v>42649</c:v>
                </c:pt>
                <c:pt idx="932">
                  <c:v>42648</c:v>
                </c:pt>
                <c:pt idx="933">
                  <c:v>42647</c:v>
                </c:pt>
                <c:pt idx="934">
                  <c:v>42646</c:v>
                </c:pt>
                <c:pt idx="935">
                  <c:v>42643</c:v>
                </c:pt>
                <c:pt idx="936">
                  <c:v>42642</c:v>
                </c:pt>
                <c:pt idx="937">
                  <c:v>42641</c:v>
                </c:pt>
                <c:pt idx="938">
                  <c:v>42640</c:v>
                </c:pt>
                <c:pt idx="939">
                  <c:v>42639</c:v>
                </c:pt>
                <c:pt idx="940">
                  <c:v>42636</c:v>
                </c:pt>
                <c:pt idx="941">
                  <c:v>42635</c:v>
                </c:pt>
                <c:pt idx="942">
                  <c:v>42634</c:v>
                </c:pt>
                <c:pt idx="943">
                  <c:v>42633</c:v>
                </c:pt>
                <c:pt idx="944">
                  <c:v>42632</c:v>
                </c:pt>
                <c:pt idx="945">
                  <c:v>42629</c:v>
                </c:pt>
                <c:pt idx="946">
                  <c:v>42628</c:v>
                </c:pt>
                <c:pt idx="947">
                  <c:v>42627</c:v>
                </c:pt>
                <c:pt idx="948">
                  <c:v>42626</c:v>
                </c:pt>
                <c:pt idx="949">
                  <c:v>42625</c:v>
                </c:pt>
                <c:pt idx="950">
                  <c:v>42622</c:v>
                </c:pt>
                <c:pt idx="951">
                  <c:v>42621</c:v>
                </c:pt>
                <c:pt idx="952">
                  <c:v>42620</c:v>
                </c:pt>
                <c:pt idx="953">
                  <c:v>42619</c:v>
                </c:pt>
                <c:pt idx="954">
                  <c:v>42618</c:v>
                </c:pt>
                <c:pt idx="955">
                  <c:v>42615</c:v>
                </c:pt>
                <c:pt idx="956">
                  <c:v>42614</c:v>
                </c:pt>
                <c:pt idx="957">
                  <c:v>42613</c:v>
                </c:pt>
                <c:pt idx="958">
                  <c:v>42612</c:v>
                </c:pt>
                <c:pt idx="959">
                  <c:v>42611</c:v>
                </c:pt>
                <c:pt idx="960">
                  <c:v>42608</c:v>
                </c:pt>
                <c:pt idx="961">
                  <c:v>42607</c:v>
                </c:pt>
                <c:pt idx="962">
                  <c:v>42606</c:v>
                </c:pt>
                <c:pt idx="963">
                  <c:v>42605</c:v>
                </c:pt>
                <c:pt idx="964">
                  <c:v>42604</c:v>
                </c:pt>
                <c:pt idx="965">
                  <c:v>42601</c:v>
                </c:pt>
                <c:pt idx="966">
                  <c:v>42600</c:v>
                </c:pt>
                <c:pt idx="967">
                  <c:v>42599</c:v>
                </c:pt>
                <c:pt idx="968">
                  <c:v>42598</c:v>
                </c:pt>
                <c:pt idx="969">
                  <c:v>42597</c:v>
                </c:pt>
                <c:pt idx="970">
                  <c:v>42594</c:v>
                </c:pt>
                <c:pt idx="971">
                  <c:v>42593</c:v>
                </c:pt>
                <c:pt idx="972">
                  <c:v>42592</c:v>
                </c:pt>
                <c:pt idx="973">
                  <c:v>42591</c:v>
                </c:pt>
                <c:pt idx="974">
                  <c:v>42590</c:v>
                </c:pt>
                <c:pt idx="975">
                  <c:v>42587</c:v>
                </c:pt>
                <c:pt idx="976">
                  <c:v>42586</c:v>
                </c:pt>
                <c:pt idx="977">
                  <c:v>42585</c:v>
                </c:pt>
                <c:pt idx="978">
                  <c:v>42584</c:v>
                </c:pt>
                <c:pt idx="979">
                  <c:v>42583</c:v>
                </c:pt>
                <c:pt idx="980">
                  <c:v>42580</c:v>
                </c:pt>
                <c:pt idx="981">
                  <c:v>42579</c:v>
                </c:pt>
                <c:pt idx="982">
                  <c:v>42578</c:v>
                </c:pt>
                <c:pt idx="983">
                  <c:v>42577</c:v>
                </c:pt>
                <c:pt idx="984">
                  <c:v>42576</c:v>
                </c:pt>
                <c:pt idx="985">
                  <c:v>42573</c:v>
                </c:pt>
                <c:pt idx="986">
                  <c:v>42572</c:v>
                </c:pt>
                <c:pt idx="987">
                  <c:v>42571</c:v>
                </c:pt>
                <c:pt idx="988">
                  <c:v>42570</c:v>
                </c:pt>
                <c:pt idx="989">
                  <c:v>42569</c:v>
                </c:pt>
                <c:pt idx="990">
                  <c:v>42566</c:v>
                </c:pt>
                <c:pt idx="991">
                  <c:v>42565</c:v>
                </c:pt>
                <c:pt idx="992">
                  <c:v>42564</c:v>
                </c:pt>
                <c:pt idx="993">
                  <c:v>42563</c:v>
                </c:pt>
                <c:pt idx="994">
                  <c:v>42562</c:v>
                </c:pt>
                <c:pt idx="995">
                  <c:v>42559</c:v>
                </c:pt>
                <c:pt idx="996">
                  <c:v>42558</c:v>
                </c:pt>
                <c:pt idx="997">
                  <c:v>42557</c:v>
                </c:pt>
                <c:pt idx="998">
                  <c:v>42556</c:v>
                </c:pt>
                <c:pt idx="999">
                  <c:v>42555</c:v>
                </c:pt>
                <c:pt idx="1000">
                  <c:v>42552</c:v>
                </c:pt>
                <c:pt idx="1001">
                  <c:v>42551</c:v>
                </c:pt>
                <c:pt idx="1002">
                  <c:v>42550</c:v>
                </c:pt>
                <c:pt idx="1003">
                  <c:v>42549</c:v>
                </c:pt>
                <c:pt idx="1004">
                  <c:v>42548</c:v>
                </c:pt>
                <c:pt idx="1005">
                  <c:v>42545</c:v>
                </c:pt>
                <c:pt idx="1006">
                  <c:v>42544</c:v>
                </c:pt>
                <c:pt idx="1007">
                  <c:v>42543</c:v>
                </c:pt>
                <c:pt idx="1008">
                  <c:v>42542</c:v>
                </c:pt>
                <c:pt idx="1009">
                  <c:v>42541</c:v>
                </c:pt>
                <c:pt idx="1010">
                  <c:v>42538</c:v>
                </c:pt>
                <c:pt idx="1011">
                  <c:v>42537</c:v>
                </c:pt>
                <c:pt idx="1012">
                  <c:v>42536</c:v>
                </c:pt>
                <c:pt idx="1013">
                  <c:v>42535</c:v>
                </c:pt>
                <c:pt idx="1014">
                  <c:v>42534</c:v>
                </c:pt>
                <c:pt idx="1015">
                  <c:v>42531</c:v>
                </c:pt>
                <c:pt idx="1016">
                  <c:v>42530</c:v>
                </c:pt>
                <c:pt idx="1017">
                  <c:v>42529</c:v>
                </c:pt>
                <c:pt idx="1018">
                  <c:v>42528</c:v>
                </c:pt>
                <c:pt idx="1019">
                  <c:v>42527</c:v>
                </c:pt>
                <c:pt idx="1020">
                  <c:v>42524</c:v>
                </c:pt>
                <c:pt idx="1021">
                  <c:v>42523</c:v>
                </c:pt>
                <c:pt idx="1022">
                  <c:v>42522</c:v>
                </c:pt>
                <c:pt idx="1023">
                  <c:v>42521</c:v>
                </c:pt>
                <c:pt idx="1024">
                  <c:v>42520</c:v>
                </c:pt>
                <c:pt idx="1025">
                  <c:v>42517</c:v>
                </c:pt>
                <c:pt idx="1026">
                  <c:v>42516</c:v>
                </c:pt>
                <c:pt idx="1027">
                  <c:v>42515</c:v>
                </c:pt>
                <c:pt idx="1028">
                  <c:v>42514</c:v>
                </c:pt>
                <c:pt idx="1029">
                  <c:v>42513</c:v>
                </c:pt>
                <c:pt idx="1030">
                  <c:v>42510</c:v>
                </c:pt>
                <c:pt idx="1031">
                  <c:v>42509</c:v>
                </c:pt>
                <c:pt idx="1032">
                  <c:v>42508</c:v>
                </c:pt>
                <c:pt idx="1033">
                  <c:v>42507</c:v>
                </c:pt>
                <c:pt idx="1034">
                  <c:v>42506</c:v>
                </c:pt>
                <c:pt idx="1035">
                  <c:v>42503</c:v>
                </c:pt>
                <c:pt idx="1036">
                  <c:v>42502</c:v>
                </c:pt>
                <c:pt idx="1037">
                  <c:v>42501</c:v>
                </c:pt>
                <c:pt idx="1038">
                  <c:v>42500</c:v>
                </c:pt>
                <c:pt idx="1039">
                  <c:v>42499</c:v>
                </c:pt>
                <c:pt idx="1040">
                  <c:v>42496</c:v>
                </c:pt>
                <c:pt idx="1041">
                  <c:v>42495</c:v>
                </c:pt>
                <c:pt idx="1042">
                  <c:v>42494</c:v>
                </c:pt>
                <c:pt idx="1043">
                  <c:v>42493</c:v>
                </c:pt>
                <c:pt idx="1044">
                  <c:v>42492</c:v>
                </c:pt>
                <c:pt idx="1045">
                  <c:v>42489</c:v>
                </c:pt>
                <c:pt idx="1046">
                  <c:v>42488</c:v>
                </c:pt>
                <c:pt idx="1047">
                  <c:v>42487</c:v>
                </c:pt>
                <c:pt idx="1048">
                  <c:v>42486</c:v>
                </c:pt>
                <c:pt idx="1049">
                  <c:v>42485</c:v>
                </c:pt>
                <c:pt idx="1050">
                  <c:v>42482</c:v>
                </c:pt>
                <c:pt idx="1051">
                  <c:v>42481</c:v>
                </c:pt>
                <c:pt idx="1052">
                  <c:v>42480</c:v>
                </c:pt>
                <c:pt idx="1053">
                  <c:v>42479</c:v>
                </c:pt>
                <c:pt idx="1054">
                  <c:v>42478</c:v>
                </c:pt>
                <c:pt idx="1055">
                  <c:v>42475</c:v>
                </c:pt>
                <c:pt idx="1056">
                  <c:v>42474</c:v>
                </c:pt>
                <c:pt idx="1057">
                  <c:v>42473</c:v>
                </c:pt>
                <c:pt idx="1058">
                  <c:v>42472</c:v>
                </c:pt>
                <c:pt idx="1059">
                  <c:v>42471</c:v>
                </c:pt>
                <c:pt idx="1060">
                  <c:v>42468</c:v>
                </c:pt>
                <c:pt idx="1061">
                  <c:v>42467</c:v>
                </c:pt>
                <c:pt idx="1062">
                  <c:v>42466</c:v>
                </c:pt>
                <c:pt idx="1063">
                  <c:v>42465</c:v>
                </c:pt>
                <c:pt idx="1064">
                  <c:v>42464</c:v>
                </c:pt>
                <c:pt idx="1065">
                  <c:v>42461</c:v>
                </c:pt>
                <c:pt idx="1066">
                  <c:v>42460</c:v>
                </c:pt>
                <c:pt idx="1067">
                  <c:v>42459</c:v>
                </c:pt>
                <c:pt idx="1068">
                  <c:v>42458</c:v>
                </c:pt>
                <c:pt idx="1069">
                  <c:v>42457</c:v>
                </c:pt>
                <c:pt idx="1070">
                  <c:v>42454</c:v>
                </c:pt>
                <c:pt idx="1071">
                  <c:v>42453</c:v>
                </c:pt>
                <c:pt idx="1072">
                  <c:v>42452</c:v>
                </c:pt>
                <c:pt idx="1073">
                  <c:v>42451</c:v>
                </c:pt>
                <c:pt idx="1074">
                  <c:v>42450</c:v>
                </c:pt>
                <c:pt idx="1075">
                  <c:v>42447</c:v>
                </c:pt>
                <c:pt idx="1076">
                  <c:v>42446</c:v>
                </c:pt>
                <c:pt idx="1077">
                  <c:v>42445</c:v>
                </c:pt>
                <c:pt idx="1078">
                  <c:v>42444</c:v>
                </c:pt>
                <c:pt idx="1079">
                  <c:v>42443</c:v>
                </c:pt>
                <c:pt idx="1080">
                  <c:v>42440</c:v>
                </c:pt>
                <c:pt idx="1081">
                  <c:v>42439</c:v>
                </c:pt>
                <c:pt idx="1082">
                  <c:v>42438</c:v>
                </c:pt>
                <c:pt idx="1083">
                  <c:v>42437</c:v>
                </c:pt>
                <c:pt idx="1084">
                  <c:v>42436</c:v>
                </c:pt>
                <c:pt idx="1085">
                  <c:v>42433</c:v>
                </c:pt>
                <c:pt idx="1086">
                  <c:v>42432</c:v>
                </c:pt>
                <c:pt idx="1087">
                  <c:v>42431</c:v>
                </c:pt>
                <c:pt idx="1088">
                  <c:v>42430</c:v>
                </c:pt>
                <c:pt idx="1089">
                  <c:v>42429</c:v>
                </c:pt>
                <c:pt idx="1090">
                  <c:v>42426</c:v>
                </c:pt>
                <c:pt idx="1091">
                  <c:v>42425</c:v>
                </c:pt>
                <c:pt idx="1092">
                  <c:v>42424</c:v>
                </c:pt>
                <c:pt idx="1093">
                  <c:v>42423</c:v>
                </c:pt>
                <c:pt idx="1094">
                  <c:v>42422</c:v>
                </c:pt>
                <c:pt idx="1095">
                  <c:v>42419</c:v>
                </c:pt>
                <c:pt idx="1096">
                  <c:v>42418</c:v>
                </c:pt>
                <c:pt idx="1097">
                  <c:v>42417</c:v>
                </c:pt>
                <c:pt idx="1098">
                  <c:v>42416</c:v>
                </c:pt>
                <c:pt idx="1099">
                  <c:v>42415</c:v>
                </c:pt>
                <c:pt idx="1100">
                  <c:v>42412</c:v>
                </c:pt>
                <c:pt idx="1101">
                  <c:v>42411</c:v>
                </c:pt>
                <c:pt idx="1102">
                  <c:v>42410</c:v>
                </c:pt>
                <c:pt idx="1103">
                  <c:v>42409</c:v>
                </c:pt>
                <c:pt idx="1104">
                  <c:v>42408</c:v>
                </c:pt>
                <c:pt idx="1105">
                  <c:v>42405</c:v>
                </c:pt>
                <c:pt idx="1106">
                  <c:v>42404</c:v>
                </c:pt>
                <c:pt idx="1107">
                  <c:v>42403</c:v>
                </c:pt>
                <c:pt idx="1108">
                  <c:v>42402</c:v>
                </c:pt>
                <c:pt idx="1109">
                  <c:v>42401</c:v>
                </c:pt>
                <c:pt idx="1110">
                  <c:v>42398</c:v>
                </c:pt>
                <c:pt idx="1111">
                  <c:v>42397</c:v>
                </c:pt>
                <c:pt idx="1112">
                  <c:v>42396</c:v>
                </c:pt>
                <c:pt idx="1113">
                  <c:v>42395</c:v>
                </c:pt>
                <c:pt idx="1114">
                  <c:v>42394</c:v>
                </c:pt>
                <c:pt idx="1115">
                  <c:v>42391</c:v>
                </c:pt>
                <c:pt idx="1116">
                  <c:v>42390</c:v>
                </c:pt>
                <c:pt idx="1117">
                  <c:v>42389</c:v>
                </c:pt>
                <c:pt idx="1118">
                  <c:v>42388</c:v>
                </c:pt>
                <c:pt idx="1119">
                  <c:v>42387</c:v>
                </c:pt>
                <c:pt idx="1120">
                  <c:v>42384</c:v>
                </c:pt>
                <c:pt idx="1121">
                  <c:v>42383</c:v>
                </c:pt>
                <c:pt idx="1122">
                  <c:v>42382</c:v>
                </c:pt>
                <c:pt idx="1123">
                  <c:v>42381</c:v>
                </c:pt>
                <c:pt idx="1124">
                  <c:v>42380</c:v>
                </c:pt>
                <c:pt idx="1125">
                  <c:v>42377</c:v>
                </c:pt>
                <c:pt idx="1126">
                  <c:v>42376</c:v>
                </c:pt>
                <c:pt idx="1127">
                  <c:v>42375</c:v>
                </c:pt>
                <c:pt idx="1128">
                  <c:v>42374</c:v>
                </c:pt>
                <c:pt idx="1129">
                  <c:v>42373</c:v>
                </c:pt>
                <c:pt idx="1130">
                  <c:v>42370</c:v>
                </c:pt>
                <c:pt idx="1131">
                  <c:v>42369</c:v>
                </c:pt>
                <c:pt idx="1132">
                  <c:v>42368</c:v>
                </c:pt>
                <c:pt idx="1133">
                  <c:v>42367</c:v>
                </c:pt>
                <c:pt idx="1134">
                  <c:v>42366</c:v>
                </c:pt>
                <c:pt idx="1135">
                  <c:v>42363</c:v>
                </c:pt>
                <c:pt idx="1136">
                  <c:v>42362</c:v>
                </c:pt>
                <c:pt idx="1137">
                  <c:v>42361</c:v>
                </c:pt>
                <c:pt idx="1138">
                  <c:v>42360</c:v>
                </c:pt>
                <c:pt idx="1139">
                  <c:v>42359</c:v>
                </c:pt>
                <c:pt idx="1140">
                  <c:v>42356</c:v>
                </c:pt>
                <c:pt idx="1141">
                  <c:v>42355</c:v>
                </c:pt>
                <c:pt idx="1142">
                  <c:v>42354</c:v>
                </c:pt>
                <c:pt idx="1143">
                  <c:v>42353</c:v>
                </c:pt>
                <c:pt idx="1144">
                  <c:v>42352</c:v>
                </c:pt>
                <c:pt idx="1145">
                  <c:v>42349</c:v>
                </c:pt>
                <c:pt idx="1146">
                  <c:v>42348</c:v>
                </c:pt>
                <c:pt idx="1147">
                  <c:v>42347</c:v>
                </c:pt>
                <c:pt idx="1148">
                  <c:v>42346</c:v>
                </c:pt>
                <c:pt idx="1149">
                  <c:v>42345</c:v>
                </c:pt>
                <c:pt idx="1150">
                  <c:v>42342</c:v>
                </c:pt>
                <c:pt idx="1151">
                  <c:v>42341</c:v>
                </c:pt>
                <c:pt idx="1152">
                  <c:v>42340</c:v>
                </c:pt>
                <c:pt idx="1153">
                  <c:v>42339</c:v>
                </c:pt>
                <c:pt idx="1154">
                  <c:v>42338</c:v>
                </c:pt>
                <c:pt idx="1155">
                  <c:v>42335</c:v>
                </c:pt>
                <c:pt idx="1156">
                  <c:v>42334</c:v>
                </c:pt>
                <c:pt idx="1157">
                  <c:v>42333</c:v>
                </c:pt>
                <c:pt idx="1158">
                  <c:v>42332</c:v>
                </c:pt>
                <c:pt idx="1159">
                  <c:v>42331</c:v>
                </c:pt>
                <c:pt idx="1160">
                  <c:v>42328</c:v>
                </c:pt>
                <c:pt idx="1161">
                  <c:v>42327</c:v>
                </c:pt>
                <c:pt idx="1162">
                  <c:v>42326</c:v>
                </c:pt>
                <c:pt idx="1163">
                  <c:v>42325</c:v>
                </c:pt>
                <c:pt idx="1164">
                  <c:v>42324</c:v>
                </c:pt>
                <c:pt idx="1165">
                  <c:v>42321</c:v>
                </c:pt>
                <c:pt idx="1166">
                  <c:v>42320</c:v>
                </c:pt>
                <c:pt idx="1167">
                  <c:v>42319</c:v>
                </c:pt>
                <c:pt idx="1168">
                  <c:v>42318</c:v>
                </c:pt>
                <c:pt idx="1169">
                  <c:v>42317</c:v>
                </c:pt>
                <c:pt idx="1170">
                  <c:v>42314</c:v>
                </c:pt>
                <c:pt idx="1171">
                  <c:v>42313</c:v>
                </c:pt>
                <c:pt idx="1172">
                  <c:v>42312</c:v>
                </c:pt>
                <c:pt idx="1173">
                  <c:v>42311</c:v>
                </c:pt>
                <c:pt idx="1174">
                  <c:v>42310</c:v>
                </c:pt>
                <c:pt idx="1175">
                  <c:v>42307</c:v>
                </c:pt>
                <c:pt idx="1176">
                  <c:v>42306</c:v>
                </c:pt>
                <c:pt idx="1177">
                  <c:v>42305</c:v>
                </c:pt>
                <c:pt idx="1178">
                  <c:v>42304</c:v>
                </c:pt>
                <c:pt idx="1179">
                  <c:v>42303</c:v>
                </c:pt>
                <c:pt idx="1180">
                  <c:v>42300</c:v>
                </c:pt>
                <c:pt idx="1181">
                  <c:v>42299</c:v>
                </c:pt>
                <c:pt idx="1182">
                  <c:v>42298</c:v>
                </c:pt>
                <c:pt idx="1183">
                  <c:v>42297</c:v>
                </c:pt>
                <c:pt idx="1184">
                  <c:v>42296</c:v>
                </c:pt>
                <c:pt idx="1185">
                  <c:v>42293</c:v>
                </c:pt>
                <c:pt idx="1186">
                  <c:v>42292</c:v>
                </c:pt>
                <c:pt idx="1187">
                  <c:v>42291</c:v>
                </c:pt>
                <c:pt idx="1188">
                  <c:v>42290</c:v>
                </c:pt>
                <c:pt idx="1189">
                  <c:v>42289</c:v>
                </c:pt>
                <c:pt idx="1190">
                  <c:v>42286</c:v>
                </c:pt>
                <c:pt idx="1191">
                  <c:v>42285</c:v>
                </c:pt>
                <c:pt idx="1192">
                  <c:v>42284</c:v>
                </c:pt>
                <c:pt idx="1193">
                  <c:v>42283</c:v>
                </c:pt>
                <c:pt idx="1194">
                  <c:v>42282</c:v>
                </c:pt>
                <c:pt idx="1195">
                  <c:v>42279</c:v>
                </c:pt>
                <c:pt idx="1196">
                  <c:v>42278</c:v>
                </c:pt>
                <c:pt idx="1197">
                  <c:v>42277</c:v>
                </c:pt>
                <c:pt idx="1198">
                  <c:v>42276</c:v>
                </c:pt>
                <c:pt idx="1199">
                  <c:v>42275</c:v>
                </c:pt>
                <c:pt idx="1200">
                  <c:v>42272</c:v>
                </c:pt>
                <c:pt idx="1201">
                  <c:v>42271</c:v>
                </c:pt>
                <c:pt idx="1202">
                  <c:v>42270</c:v>
                </c:pt>
                <c:pt idx="1203">
                  <c:v>42269</c:v>
                </c:pt>
                <c:pt idx="1204">
                  <c:v>42268</c:v>
                </c:pt>
                <c:pt idx="1205">
                  <c:v>42265</c:v>
                </c:pt>
                <c:pt idx="1206">
                  <c:v>42264</c:v>
                </c:pt>
                <c:pt idx="1207">
                  <c:v>42263</c:v>
                </c:pt>
                <c:pt idx="1208">
                  <c:v>42262</c:v>
                </c:pt>
                <c:pt idx="1209">
                  <c:v>42261</c:v>
                </c:pt>
                <c:pt idx="1210">
                  <c:v>42258</c:v>
                </c:pt>
                <c:pt idx="1211">
                  <c:v>42257</c:v>
                </c:pt>
                <c:pt idx="1212">
                  <c:v>42256</c:v>
                </c:pt>
                <c:pt idx="1213">
                  <c:v>42255</c:v>
                </c:pt>
                <c:pt idx="1214">
                  <c:v>42254</c:v>
                </c:pt>
                <c:pt idx="1215">
                  <c:v>42251</c:v>
                </c:pt>
                <c:pt idx="1216">
                  <c:v>42250</c:v>
                </c:pt>
                <c:pt idx="1217">
                  <c:v>42249</c:v>
                </c:pt>
                <c:pt idx="1218">
                  <c:v>42248</c:v>
                </c:pt>
                <c:pt idx="1219">
                  <c:v>42247</c:v>
                </c:pt>
                <c:pt idx="1220">
                  <c:v>42244</c:v>
                </c:pt>
                <c:pt idx="1221">
                  <c:v>42243</c:v>
                </c:pt>
                <c:pt idx="1222">
                  <c:v>42242</c:v>
                </c:pt>
                <c:pt idx="1223">
                  <c:v>42241</c:v>
                </c:pt>
                <c:pt idx="1224">
                  <c:v>42240</c:v>
                </c:pt>
                <c:pt idx="1225">
                  <c:v>42237</c:v>
                </c:pt>
                <c:pt idx="1226">
                  <c:v>42236</c:v>
                </c:pt>
                <c:pt idx="1227">
                  <c:v>42235</c:v>
                </c:pt>
                <c:pt idx="1228">
                  <c:v>42234</c:v>
                </c:pt>
                <c:pt idx="1229">
                  <c:v>42233</c:v>
                </c:pt>
                <c:pt idx="1230">
                  <c:v>42230</c:v>
                </c:pt>
                <c:pt idx="1231">
                  <c:v>42229</c:v>
                </c:pt>
                <c:pt idx="1232">
                  <c:v>42228</c:v>
                </c:pt>
                <c:pt idx="1233">
                  <c:v>42227</c:v>
                </c:pt>
                <c:pt idx="1234">
                  <c:v>42226</c:v>
                </c:pt>
                <c:pt idx="1235">
                  <c:v>42223</c:v>
                </c:pt>
                <c:pt idx="1236">
                  <c:v>42222</c:v>
                </c:pt>
                <c:pt idx="1237">
                  <c:v>42221</c:v>
                </c:pt>
                <c:pt idx="1238">
                  <c:v>42220</c:v>
                </c:pt>
                <c:pt idx="1239">
                  <c:v>42219</c:v>
                </c:pt>
                <c:pt idx="1240">
                  <c:v>42216</c:v>
                </c:pt>
                <c:pt idx="1241">
                  <c:v>42215</c:v>
                </c:pt>
                <c:pt idx="1242">
                  <c:v>42214</c:v>
                </c:pt>
                <c:pt idx="1243">
                  <c:v>42213</c:v>
                </c:pt>
                <c:pt idx="1244">
                  <c:v>42212</c:v>
                </c:pt>
                <c:pt idx="1245">
                  <c:v>42209</c:v>
                </c:pt>
                <c:pt idx="1246">
                  <c:v>42208</c:v>
                </c:pt>
                <c:pt idx="1247">
                  <c:v>42207</c:v>
                </c:pt>
                <c:pt idx="1248">
                  <c:v>42206</c:v>
                </c:pt>
                <c:pt idx="1249">
                  <c:v>42205</c:v>
                </c:pt>
                <c:pt idx="1250">
                  <c:v>42202</c:v>
                </c:pt>
                <c:pt idx="1251">
                  <c:v>42201</c:v>
                </c:pt>
                <c:pt idx="1252">
                  <c:v>42200</c:v>
                </c:pt>
                <c:pt idx="1253">
                  <c:v>42199</c:v>
                </c:pt>
                <c:pt idx="1254">
                  <c:v>42198</c:v>
                </c:pt>
                <c:pt idx="1255">
                  <c:v>42195</c:v>
                </c:pt>
                <c:pt idx="1256">
                  <c:v>42194</c:v>
                </c:pt>
                <c:pt idx="1257">
                  <c:v>42193</c:v>
                </c:pt>
                <c:pt idx="1258">
                  <c:v>42192</c:v>
                </c:pt>
                <c:pt idx="1259">
                  <c:v>42191</c:v>
                </c:pt>
                <c:pt idx="1260">
                  <c:v>42188</c:v>
                </c:pt>
                <c:pt idx="1261">
                  <c:v>42187</c:v>
                </c:pt>
                <c:pt idx="1262">
                  <c:v>42186</c:v>
                </c:pt>
                <c:pt idx="1263">
                  <c:v>42185</c:v>
                </c:pt>
                <c:pt idx="1264">
                  <c:v>42184</c:v>
                </c:pt>
                <c:pt idx="1265">
                  <c:v>42181</c:v>
                </c:pt>
                <c:pt idx="1266">
                  <c:v>42180</c:v>
                </c:pt>
                <c:pt idx="1267">
                  <c:v>42179</c:v>
                </c:pt>
                <c:pt idx="1268">
                  <c:v>42178</c:v>
                </c:pt>
                <c:pt idx="1269">
                  <c:v>42177</c:v>
                </c:pt>
                <c:pt idx="1270">
                  <c:v>42174</c:v>
                </c:pt>
                <c:pt idx="1271">
                  <c:v>42173</c:v>
                </c:pt>
                <c:pt idx="1272">
                  <c:v>42172</c:v>
                </c:pt>
                <c:pt idx="1273">
                  <c:v>42171</c:v>
                </c:pt>
                <c:pt idx="1274">
                  <c:v>42170</c:v>
                </c:pt>
                <c:pt idx="1275">
                  <c:v>42167</c:v>
                </c:pt>
                <c:pt idx="1276">
                  <c:v>42166</c:v>
                </c:pt>
                <c:pt idx="1277">
                  <c:v>42165</c:v>
                </c:pt>
                <c:pt idx="1278">
                  <c:v>42164</c:v>
                </c:pt>
                <c:pt idx="1279">
                  <c:v>42163</c:v>
                </c:pt>
                <c:pt idx="1280">
                  <c:v>42160</c:v>
                </c:pt>
                <c:pt idx="1281">
                  <c:v>42159</c:v>
                </c:pt>
                <c:pt idx="1282">
                  <c:v>42158</c:v>
                </c:pt>
                <c:pt idx="1283">
                  <c:v>42157</c:v>
                </c:pt>
                <c:pt idx="1284">
                  <c:v>42156</c:v>
                </c:pt>
                <c:pt idx="1285">
                  <c:v>42153</c:v>
                </c:pt>
                <c:pt idx="1286">
                  <c:v>42152</c:v>
                </c:pt>
                <c:pt idx="1287">
                  <c:v>42151</c:v>
                </c:pt>
                <c:pt idx="1288">
                  <c:v>42150</c:v>
                </c:pt>
                <c:pt idx="1289">
                  <c:v>42149</c:v>
                </c:pt>
                <c:pt idx="1290">
                  <c:v>42146</c:v>
                </c:pt>
                <c:pt idx="1291">
                  <c:v>42145</c:v>
                </c:pt>
                <c:pt idx="1292">
                  <c:v>42144</c:v>
                </c:pt>
                <c:pt idx="1293">
                  <c:v>42143</c:v>
                </c:pt>
                <c:pt idx="1294">
                  <c:v>42142</c:v>
                </c:pt>
                <c:pt idx="1295">
                  <c:v>42139</c:v>
                </c:pt>
                <c:pt idx="1296">
                  <c:v>42138</c:v>
                </c:pt>
                <c:pt idx="1297">
                  <c:v>42137</c:v>
                </c:pt>
                <c:pt idx="1298">
                  <c:v>42136</c:v>
                </c:pt>
                <c:pt idx="1299">
                  <c:v>42135</c:v>
                </c:pt>
                <c:pt idx="1300">
                  <c:v>42132</c:v>
                </c:pt>
                <c:pt idx="1301">
                  <c:v>42131</c:v>
                </c:pt>
                <c:pt idx="1302">
                  <c:v>42130</c:v>
                </c:pt>
                <c:pt idx="1303">
                  <c:v>42129</c:v>
                </c:pt>
                <c:pt idx="1304">
                  <c:v>42128</c:v>
                </c:pt>
                <c:pt idx="1305">
                  <c:v>42125</c:v>
                </c:pt>
                <c:pt idx="1306">
                  <c:v>42124</c:v>
                </c:pt>
                <c:pt idx="1307">
                  <c:v>42123</c:v>
                </c:pt>
                <c:pt idx="1308">
                  <c:v>42122</c:v>
                </c:pt>
                <c:pt idx="1309">
                  <c:v>42121</c:v>
                </c:pt>
                <c:pt idx="1310">
                  <c:v>42118</c:v>
                </c:pt>
                <c:pt idx="1311">
                  <c:v>42117</c:v>
                </c:pt>
                <c:pt idx="1312">
                  <c:v>42116</c:v>
                </c:pt>
                <c:pt idx="1313">
                  <c:v>42115</c:v>
                </c:pt>
                <c:pt idx="1314">
                  <c:v>42114</c:v>
                </c:pt>
                <c:pt idx="1315">
                  <c:v>42111</c:v>
                </c:pt>
                <c:pt idx="1316">
                  <c:v>42110</c:v>
                </c:pt>
                <c:pt idx="1317">
                  <c:v>42109</c:v>
                </c:pt>
                <c:pt idx="1318">
                  <c:v>42108</c:v>
                </c:pt>
                <c:pt idx="1319">
                  <c:v>42107</c:v>
                </c:pt>
                <c:pt idx="1320">
                  <c:v>42104</c:v>
                </c:pt>
                <c:pt idx="1321">
                  <c:v>42103</c:v>
                </c:pt>
                <c:pt idx="1322">
                  <c:v>42102</c:v>
                </c:pt>
                <c:pt idx="1323">
                  <c:v>42101</c:v>
                </c:pt>
                <c:pt idx="1324">
                  <c:v>42100</c:v>
                </c:pt>
                <c:pt idx="1325">
                  <c:v>42097</c:v>
                </c:pt>
                <c:pt idx="1326">
                  <c:v>42096</c:v>
                </c:pt>
                <c:pt idx="1327">
                  <c:v>42095</c:v>
                </c:pt>
                <c:pt idx="1328">
                  <c:v>42094</c:v>
                </c:pt>
                <c:pt idx="1329">
                  <c:v>42093</c:v>
                </c:pt>
                <c:pt idx="1330">
                  <c:v>42090</c:v>
                </c:pt>
                <c:pt idx="1331">
                  <c:v>42089</c:v>
                </c:pt>
                <c:pt idx="1332">
                  <c:v>42088</c:v>
                </c:pt>
                <c:pt idx="1333">
                  <c:v>42087</c:v>
                </c:pt>
                <c:pt idx="1334">
                  <c:v>42086</c:v>
                </c:pt>
                <c:pt idx="1335">
                  <c:v>42083</c:v>
                </c:pt>
                <c:pt idx="1336">
                  <c:v>42082</c:v>
                </c:pt>
                <c:pt idx="1337">
                  <c:v>42081</c:v>
                </c:pt>
                <c:pt idx="1338">
                  <c:v>42080</c:v>
                </c:pt>
                <c:pt idx="1339">
                  <c:v>42079</c:v>
                </c:pt>
                <c:pt idx="1340">
                  <c:v>42076</c:v>
                </c:pt>
                <c:pt idx="1341">
                  <c:v>42075</c:v>
                </c:pt>
                <c:pt idx="1342">
                  <c:v>42074</c:v>
                </c:pt>
                <c:pt idx="1343">
                  <c:v>42073</c:v>
                </c:pt>
                <c:pt idx="1344">
                  <c:v>42072</c:v>
                </c:pt>
                <c:pt idx="1345">
                  <c:v>42069</c:v>
                </c:pt>
                <c:pt idx="1346">
                  <c:v>42068</c:v>
                </c:pt>
                <c:pt idx="1347">
                  <c:v>42067</c:v>
                </c:pt>
                <c:pt idx="1348">
                  <c:v>42066</c:v>
                </c:pt>
                <c:pt idx="1349">
                  <c:v>42065</c:v>
                </c:pt>
                <c:pt idx="1350">
                  <c:v>42062</c:v>
                </c:pt>
                <c:pt idx="1351">
                  <c:v>42061</c:v>
                </c:pt>
                <c:pt idx="1352">
                  <c:v>42060</c:v>
                </c:pt>
                <c:pt idx="1353">
                  <c:v>42059</c:v>
                </c:pt>
                <c:pt idx="1354">
                  <c:v>42058</c:v>
                </c:pt>
                <c:pt idx="1355">
                  <c:v>42055</c:v>
                </c:pt>
                <c:pt idx="1356">
                  <c:v>42054</c:v>
                </c:pt>
                <c:pt idx="1357">
                  <c:v>42053</c:v>
                </c:pt>
                <c:pt idx="1358">
                  <c:v>42052</c:v>
                </c:pt>
                <c:pt idx="1359">
                  <c:v>42051</c:v>
                </c:pt>
                <c:pt idx="1360">
                  <c:v>42048</c:v>
                </c:pt>
                <c:pt idx="1361">
                  <c:v>42047</c:v>
                </c:pt>
                <c:pt idx="1362">
                  <c:v>42046</c:v>
                </c:pt>
                <c:pt idx="1363">
                  <c:v>42045</c:v>
                </c:pt>
                <c:pt idx="1364">
                  <c:v>42044</c:v>
                </c:pt>
                <c:pt idx="1365">
                  <c:v>42041</c:v>
                </c:pt>
                <c:pt idx="1366">
                  <c:v>42040</c:v>
                </c:pt>
                <c:pt idx="1367">
                  <c:v>42039</c:v>
                </c:pt>
                <c:pt idx="1368">
                  <c:v>42038</c:v>
                </c:pt>
                <c:pt idx="1369">
                  <c:v>42037</c:v>
                </c:pt>
                <c:pt idx="1370">
                  <c:v>42034</c:v>
                </c:pt>
                <c:pt idx="1371">
                  <c:v>42033</c:v>
                </c:pt>
                <c:pt idx="1372">
                  <c:v>42032</c:v>
                </c:pt>
                <c:pt idx="1373">
                  <c:v>42031</c:v>
                </c:pt>
                <c:pt idx="1374">
                  <c:v>42030</c:v>
                </c:pt>
                <c:pt idx="1375">
                  <c:v>42027</c:v>
                </c:pt>
                <c:pt idx="1376">
                  <c:v>42026</c:v>
                </c:pt>
                <c:pt idx="1377">
                  <c:v>42025</c:v>
                </c:pt>
                <c:pt idx="1378">
                  <c:v>42024</c:v>
                </c:pt>
                <c:pt idx="1379">
                  <c:v>42023</c:v>
                </c:pt>
                <c:pt idx="1380">
                  <c:v>42020</c:v>
                </c:pt>
                <c:pt idx="1381">
                  <c:v>42019</c:v>
                </c:pt>
                <c:pt idx="1382">
                  <c:v>42018</c:v>
                </c:pt>
                <c:pt idx="1383">
                  <c:v>42017</c:v>
                </c:pt>
                <c:pt idx="1384">
                  <c:v>42016</c:v>
                </c:pt>
                <c:pt idx="1385">
                  <c:v>42013</c:v>
                </c:pt>
                <c:pt idx="1386">
                  <c:v>42012</c:v>
                </c:pt>
                <c:pt idx="1387">
                  <c:v>42011</c:v>
                </c:pt>
                <c:pt idx="1388">
                  <c:v>42010</c:v>
                </c:pt>
                <c:pt idx="1389">
                  <c:v>42009</c:v>
                </c:pt>
                <c:pt idx="1390">
                  <c:v>42006</c:v>
                </c:pt>
                <c:pt idx="1391">
                  <c:v>42005</c:v>
                </c:pt>
              </c:numCache>
            </c:numRef>
          </c:cat>
          <c:val>
            <c:numRef>
              <c:f>'Sheet 1'!$B$18:$B$1409</c:f>
              <c:numCache>
                <c:formatCode>#,##0.00;\-#,##0.00;#,##0.00;"--"</c:formatCode>
                <c:ptCount val="1392"/>
                <c:pt idx="0">
                  <c:v>134.97393270000001</c:v>
                </c:pt>
                <c:pt idx="1">
                  <c:v>134.97393270000001</c:v>
                </c:pt>
                <c:pt idx="2">
                  <c:v>136.4966139</c:v>
                </c:pt>
                <c:pt idx="3">
                  <c:v>136.4966139</c:v>
                </c:pt>
                <c:pt idx="4">
                  <c:v>137.1700084</c:v>
                </c:pt>
                <c:pt idx="5">
                  <c:v>137.1700084</c:v>
                </c:pt>
                <c:pt idx="6">
                  <c:v>137.1700084</c:v>
                </c:pt>
                <c:pt idx="7">
                  <c:v>137.1700084</c:v>
                </c:pt>
                <c:pt idx="8">
                  <c:v>138.553595</c:v>
                </c:pt>
                <c:pt idx="9">
                  <c:v>138.553595</c:v>
                </c:pt>
                <c:pt idx="10">
                  <c:v>138.553595</c:v>
                </c:pt>
                <c:pt idx="11">
                  <c:v>138.553595</c:v>
                </c:pt>
                <c:pt idx="12">
                  <c:v>138.553595</c:v>
                </c:pt>
                <c:pt idx="13">
                  <c:v>138.553595</c:v>
                </c:pt>
                <c:pt idx="14">
                  <c:v>138.553595</c:v>
                </c:pt>
                <c:pt idx="15">
                  <c:v>138.553595</c:v>
                </c:pt>
                <c:pt idx="16">
                  <c:v>138.553595</c:v>
                </c:pt>
                <c:pt idx="17">
                  <c:v>138.553595</c:v>
                </c:pt>
                <c:pt idx="18">
                  <c:v>138.553595</c:v>
                </c:pt>
                <c:pt idx="19">
                  <c:v>138.553595</c:v>
                </c:pt>
                <c:pt idx="20">
                  <c:v>138.553595</c:v>
                </c:pt>
                <c:pt idx="21">
                  <c:v>138.553595</c:v>
                </c:pt>
                <c:pt idx="22">
                  <c:v>138.553595</c:v>
                </c:pt>
                <c:pt idx="23">
                  <c:v>138.553595</c:v>
                </c:pt>
                <c:pt idx="24">
                  <c:v>138.553595</c:v>
                </c:pt>
                <c:pt idx="25">
                  <c:v>138.553595</c:v>
                </c:pt>
                <c:pt idx="26">
                  <c:v>138.553595</c:v>
                </c:pt>
                <c:pt idx="27">
                  <c:v>138.553595</c:v>
                </c:pt>
                <c:pt idx="28">
                  <c:v>138.553595</c:v>
                </c:pt>
                <c:pt idx="29">
                  <c:v>138.553595</c:v>
                </c:pt>
                <c:pt idx="30">
                  <c:v>138.553595</c:v>
                </c:pt>
                <c:pt idx="31">
                  <c:v>138.553595</c:v>
                </c:pt>
                <c:pt idx="32">
                  <c:v>138.553595</c:v>
                </c:pt>
                <c:pt idx="33">
                  <c:v>138.553595</c:v>
                </c:pt>
                <c:pt idx="34">
                  <c:v>138.553595</c:v>
                </c:pt>
                <c:pt idx="35">
                  <c:v>138.553595</c:v>
                </c:pt>
                <c:pt idx="36">
                  <c:v>138.553595</c:v>
                </c:pt>
                <c:pt idx="37">
                  <c:v>138.553595</c:v>
                </c:pt>
                <c:pt idx="38">
                  <c:v>138.553595</c:v>
                </c:pt>
                <c:pt idx="39">
                  <c:v>138.553595</c:v>
                </c:pt>
                <c:pt idx="40">
                  <c:v>138.553595</c:v>
                </c:pt>
                <c:pt idx="41">
                  <c:v>138.553595</c:v>
                </c:pt>
                <c:pt idx="42">
                  <c:v>138.553595</c:v>
                </c:pt>
                <c:pt idx="43">
                  <c:v>138.553595</c:v>
                </c:pt>
                <c:pt idx="44">
                  <c:v>138.553595</c:v>
                </c:pt>
                <c:pt idx="45">
                  <c:v>138.4633881</c:v>
                </c:pt>
                <c:pt idx="46">
                  <c:v>138.4633881</c:v>
                </c:pt>
                <c:pt idx="47">
                  <c:v>138.42735669999999</c:v>
                </c:pt>
                <c:pt idx="48">
                  <c:v>138.42735669999999</c:v>
                </c:pt>
                <c:pt idx="49">
                  <c:v>138.13518450000001</c:v>
                </c:pt>
                <c:pt idx="50">
                  <c:v>138.13518450000001</c:v>
                </c:pt>
                <c:pt idx="51">
                  <c:v>138.13518450000001</c:v>
                </c:pt>
                <c:pt idx="52">
                  <c:v>138.13518450000001</c:v>
                </c:pt>
                <c:pt idx="53">
                  <c:v>137.8592031</c:v>
                </c:pt>
                <c:pt idx="54">
                  <c:v>137.7556549</c:v>
                </c:pt>
                <c:pt idx="55">
                  <c:v>137.85692019999999</c:v>
                </c:pt>
                <c:pt idx="56">
                  <c:v>137.85692019999999</c:v>
                </c:pt>
                <c:pt idx="57">
                  <c:v>137.34396280000001</c:v>
                </c:pt>
                <c:pt idx="58">
                  <c:v>137.21541289999999</c:v>
                </c:pt>
                <c:pt idx="59">
                  <c:v>137.21541289999999</c:v>
                </c:pt>
                <c:pt idx="60">
                  <c:v>137.21541289999999</c:v>
                </c:pt>
                <c:pt idx="61">
                  <c:v>137.21541289999999</c:v>
                </c:pt>
                <c:pt idx="62">
                  <c:v>137.21541289999999</c:v>
                </c:pt>
                <c:pt idx="63">
                  <c:v>137.13665069999999</c:v>
                </c:pt>
                <c:pt idx="64">
                  <c:v>137.11751599999999</c:v>
                </c:pt>
                <c:pt idx="65">
                  <c:v>137.11751599999999</c:v>
                </c:pt>
                <c:pt idx="66">
                  <c:v>137.11751599999999</c:v>
                </c:pt>
                <c:pt idx="67">
                  <c:v>137.11751599999999</c:v>
                </c:pt>
                <c:pt idx="68">
                  <c:v>137.11751599999999</c:v>
                </c:pt>
                <c:pt idx="69">
                  <c:v>137.11751599999999</c:v>
                </c:pt>
                <c:pt idx="70">
                  <c:v>137.11751599999999</c:v>
                </c:pt>
                <c:pt idx="71">
                  <c:v>137.11751599999999</c:v>
                </c:pt>
                <c:pt idx="72">
                  <c:v>137.11751599999999</c:v>
                </c:pt>
                <c:pt idx="73">
                  <c:v>137.11751599999999</c:v>
                </c:pt>
                <c:pt idx="74">
                  <c:v>137.0200676</c:v>
                </c:pt>
                <c:pt idx="75">
                  <c:v>137.11751599999999</c:v>
                </c:pt>
                <c:pt idx="76">
                  <c:v>137.11751599999999</c:v>
                </c:pt>
                <c:pt idx="77">
                  <c:v>137.11751599999999</c:v>
                </c:pt>
                <c:pt idx="78">
                  <c:v>137.11751599999999</c:v>
                </c:pt>
                <c:pt idx="79">
                  <c:v>137.11751599999999</c:v>
                </c:pt>
                <c:pt idx="80">
                  <c:v>137.11751599999999</c:v>
                </c:pt>
                <c:pt idx="81">
                  <c:v>137.11751599999999</c:v>
                </c:pt>
                <c:pt idx="82">
                  <c:v>137.11751599999999</c:v>
                </c:pt>
                <c:pt idx="83">
                  <c:v>137.11751599999999</c:v>
                </c:pt>
                <c:pt idx="84">
                  <c:v>137.11751599999999</c:v>
                </c:pt>
                <c:pt idx="85">
                  <c:v>137.11751599999999</c:v>
                </c:pt>
                <c:pt idx="86">
                  <c:v>137.11751599999999</c:v>
                </c:pt>
                <c:pt idx="87">
                  <c:v>137.0200676</c:v>
                </c:pt>
                <c:pt idx="88">
                  <c:v>137.11751599999999</c:v>
                </c:pt>
                <c:pt idx="89">
                  <c:v>137.11751599999999</c:v>
                </c:pt>
                <c:pt idx="90">
                  <c:v>137.11751599999999</c:v>
                </c:pt>
                <c:pt idx="91">
                  <c:v>137.11751599999999</c:v>
                </c:pt>
                <c:pt idx="92">
                  <c:v>137.0200676</c:v>
                </c:pt>
                <c:pt idx="93">
                  <c:v>137.11751599999999</c:v>
                </c:pt>
                <c:pt idx="94">
                  <c:v>137.11751599999999</c:v>
                </c:pt>
                <c:pt idx="95">
                  <c:v>137.11751599999999</c:v>
                </c:pt>
                <c:pt idx="96">
                  <c:v>137.11751599999999</c:v>
                </c:pt>
                <c:pt idx="97">
                  <c:v>137.11751599999999</c:v>
                </c:pt>
                <c:pt idx="98">
                  <c:v>137.11751599999999</c:v>
                </c:pt>
                <c:pt idx="99">
                  <c:v>137.11751599999999</c:v>
                </c:pt>
                <c:pt idx="100">
                  <c:v>137.11751599999999</c:v>
                </c:pt>
                <c:pt idx="101">
                  <c:v>137.11751599999999</c:v>
                </c:pt>
                <c:pt idx="102">
                  <c:v>137.11751599999999</c:v>
                </c:pt>
                <c:pt idx="103">
                  <c:v>137.11751599999999</c:v>
                </c:pt>
                <c:pt idx="104">
                  <c:v>137.11751599999999</c:v>
                </c:pt>
                <c:pt idx="105">
                  <c:v>137.11751599999999</c:v>
                </c:pt>
                <c:pt idx="106">
                  <c:v>137.11751599999999</c:v>
                </c:pt>
                <c:pt idx="107">
                  <c:v>137.11751599999999</c:v>
                </c:pt>
                <c:pt idx="108">
                  <c:v>137.11751599999999</c:v>
                </c:pt>
                <c:pt idx="109">
                  <c:v>137.11751599999999</c:v>
                </c:pt>
                <c:pt idx="110">
                  <c:v>137.11751599999999</c:v>
                </c:pt>
                <c:pt idx="111">
                  <c:v>137.0200676</c:v>
                </c:pt>
                <c:pt idx="112">
                  <c:v>137.11751599999999</c:v>
                </c:pt>
                <c:pt idx="113">
                  <c:v>137.11751599999999</c:v>
                </c:pt>
                <c:pt idx="114">
                  <c:v>137.11751599999999</c:v>
                </c:pt>
                <c:pt idx="115">
                  <c:v>137.11751599999999</c:v>
                </c:pt>
                <c:pt idx="116">
                  <c:v>137.11751599999999</c:v>
                </c:pt>
                <c:pt idx="117">
                  <c:v>137.11751599999999</c:v>
                </c:pt>
                <c:pt idx="118">
                  <c:v>137.11751599999999</c:v>
                </c:pt>
                <c:pt idx="119">
                  <c:v>137.11751599999999</c:v>
                </c:pt>
                <c:pt idx="120">
                  <c:v>137.11751599999999</c:v>
                </c:pt>
                <c:pt idx="121">
                  <c:v>137.11751599999999</c:v>
                </c:pt>
                <c:pt idx="122">
                  <c:v>137.11751599999999</c:v>
                </c:pt>
                <c:pt idx="123">
                  <c:v>137.11751599999999</c:v>
                </c:pt>
                <c:pt idx="124">
                  <c:v>137.0200676</c:v>
                </c:pt>
                <c:pt idx="125">
                  <c:v>137.11751599999999</c:v>
                </c:pt>
                <c:pt idx="126">
                  <c:v>137.07041520000001</c:v>
                </c:pt>
                <c:pt idx="127">
                  <c:v>136.82155069999999</c:v>
                </c:pt>
                <c:pt idx="128">
                  <c:v>136.82155069999999</c:v>
                </c:pt>
                <c:pt idx="129">
                  <c:v>136.87231650000001</c:v>
                </c:pt>
                <c:pt idx="130">
                  <c:v>136.87231650000001</c:v>
                </c:pt>
                <c:pt idx="131">
                  <c:v>136.87231650000001</c:v>
                </c:pt>
                <c:pt idx="132">
                  <c:v>136.84037480000001</c:v>
                </c:pt>
                <c:pt idx="133">
                  <c:v>136.84037480000001</c:v>
                </c:pt>
                <c:pt idx="134">
                  <c:v>136.84037480000001</c:v>
                </c:pt>
                <c:pt idx="135">
                  <c:v>136.78297069999999</c:v>
                </c:pt>
                <c:pt idx="136">
                  <c:v>136.78297069999999</c:v>
                </c:pt>
                <c:pt idx="137">
                  <c:v>136.5239162</c:v>
                </c:pt>
                <c:pt idx="138">
                  <c:v>136.459419</c:v>
                </c:pt>
                <c:pt idx="139">
                  <c:v>136.4623157</c:v>
                </c:pt>
                <c:pt idx="140">
                  <c:v>136.4623157</c:v>
                </c:pt>
                <c:pt idx="141">
                  <c:v>136.4623157</c:v>
                </c:pt>
                <c:pt idx="142">
                  <c:v>136.4623157</c:v>
                </c:pt>
                <c:pt idx="143">
                  <c:v>136.18486239999999</c:v>
                </c:pt>
                <c:pt idx="144">
                  <c:v>136.10483189999999</c:v>
                </c:pt>
                <c:pt idx="145">
                  <c:v>136.18486239999999</c:v>
                </c:pt>
                <c:pt idx="146">
                  <c:v>136.18486239999999</c:v>
                </c:pt>
                <c:pt idx="147">
                  <c:v>135.73814049999999</c:v>
                </c:pt>
                <c:pt idx="148">
                  <c:v>135.73814049999999</c:v>
                </c:pt>
                <c:pt idx="149">
                  <c:v>135.73814049999999</c:v>
                </c:pt>
                <c:pt idx="150">
                  <c:v>135.73814049999999</c:v>
                </c:pt>
                <c:pt idx="151">
                  <c:v>135.73814049999999</c:v>
                </c:pt>
                <c:pt idx="152">
                  <c:v>135.73814049999999</c:v>
                </c:pt>
                <c:pt idx="153">
                  <c:v>135.73814049999999</c:v>
                </c:pt>
                <c:pt idx="154">
                  <c:v>135.73814049999999</c:v>
                </c:pt>
                <c:pt idx="155">
                  <c:v>135.73814049999999</c:v>
                </c:pt>
                <c:pt idx="156">
                  <c:v>135.73814049999999</c:v>
                </c:pt>
                <c:pt idx="157">
                  <c:v>135.73814049999999</c:v>
                </c:pt>
                <c:pt idx="158">
                  <c:v>135.73814049999999</c:v>
                </c:pt>
                <c:pt idx="159">
                  <c:v>135.73814049999999</c:v>
                </c:pt>
                <c:pt idx="160">
                  <c:v>135.73814049999999</c:v>
                </c:pt>
                <c:pt idx="161">
                  <c:v>135.73814049999999</c:v>
                </c:pt>
                <c:pt idx="162">
                  <c:v>135.73814049999999</c:v>
                </c:pt>
                <c:pt idx="163">
                  <c:v>135.73814049999999</c:v>
                </c:pt>
                <c:pt idx="164">
                  <c:v>135.73814049999999</c:v>
                </c:pt>
                <c:pt idx="165">
                  <c:v>135.73814049999999</c:v>
                </c:pt>
                <c:pt idx="166">
                  <c:v>135.73814049999999</c:v>
                </c:pt>
                <c:pt idx="167">
                  <c:v>135.73814049999999</c:v>
                </c:pt>
                <c:pt idx="168">
                  <c:v>135.73814049999999</c:v>
                </c:pt>
                <c:pt idx="169">
                  <c:v>135.73814049999999</c:v>
                </c:pt>
                <c:pt idx="170">
                  <c:v>135.73814049999999</c:v>
                </c:pt>
                <c:pt idx="171">
                  <c:v>135.73814049999999</c:v>
                </c:pt>
                <c:pt idx="172">
                  <c:v>135.73814049999999</c:v>
                </c:pt>
                <c:pt idx="173">
                  <c:v>135.73814049999999</c:v>
                </c:pt>
                <c:pt idx="174">
                  <c:v>135.66508709999999</c:v>
                </c:pt>
                <c:pt idx="175">
                  <c:v>135.73814049999999</c:v>
                </c:pt>
                <c:pt idx="176">
                  <c:v>135.73814049999999</c:v>
                </c:pt>
                <c:pt idx="177">
                  <c:v>135.73814049999999</c:v>
                </c:pt>
                <c:pt idx="178">
                  <c:v>135.73814049999999</c:v>
                </c:pt>
                <c:pt idx="179">
                  <c:v>135.73814049999999</c:v>
                </c:pt>
                <c:pt idx="180">
                  <c:v>135.73814049999999</c:v>
                </c:pt>
                <c:pt idx="181">
                  <c:v>135.73814049999999</c:v>
                </c:pt>
                <c:pt idx="182">
                  <c:v>135.73814049999999</c:v>
                </c:pt>
                <c:pt idx="183">
                  <c:v>135.73814049999999</c:v>
                </c:pt>
                <c:pt idx="184">
                  <c:v>135.73814049999999</c:v>
                </c:pt>
                <c:pt idx="185">
                  <c:v>135.73814049999999</c:v>
                </c:pt>
                <c:pt idx="186">
                  <c:v>135.73814049999999</c:v>
                </c:pt>
                <c:pt idx="187">
                  <c:v>135.73814049999999</c:v>
                </c:pt>
                <c:pt idx="188">
                  <c:v>135.73814049999999</c:v>
                </c:pt>
                <c:pt idx="189">
                  <c:v>135.73814049999999</c:v>
                </c:pt>
                <c:pt idx="190">
                  <c:v>135.73814049999999</c:v>
                </c:pt>
                <c:pt idx="191">
                  <c:v>135.73814049999999</c:v>
                </c:pt>
                <c:pt idx="192">
                  <c:v>135.73814049999999</c:v>
                </c:pt>
                <c:pt idx="193">
                  <c:v>135.73814049999999</c:v>
                </c:pt>
                <c:pt idx="194">
                  <c:v>135.54460839999999</c:v>
                </c:pt>
                <c:pt idx="195">
                  <c:v>135.58959849999999</c:v>
                </c:pt>
                <c:pt idx="196">
                  <c:v>135.58959849999999</c:v>
                </c:pt>
                <c:pt idx="197">
                  <c:v>135.58959849999999</c:v>
                </c:pt>
                <c:pt idx="198">
                  <c:v>135.54913669999999</c:v>
                </c:pt>
                <c:pt idx="199">
                  <c:v>135.42789479999999</c:v>
                </c:pt>
                <c:pt idx="200">
                  <c:v>135.42789479999999</c:v>
                </c:pt>
                <c:pt idx="201">
                  <c:v>135.2968956</c:v>
                </c:pt>
                <c:pt idx="202">
                  <c:v>135.06359939999999</c:v>
                </c:pt>
                <c:pt idx="203">
                  <c:v>134.94497519999999</c:v>
                </c:pt>
                <c:pt idx="204">
                  <c:v>134.94497519999999</c:v>
                </c:pt>
                <c:pt idx="205">
                  <c:v>134.94497519999999</c:v>
                </c:pt>
                <c:pt idx="206">
                  <c:v>134.94497519999999</c:v>
                </c:pt>
                <c:pt idx="207">
                  <c:v>134.94497519999999</c:v>
                </c:pt>
                <c:pt idx="208">
                  <c:v>134.48500630000001</c:v>
                </c:pt>
                <c:pt idx="209">
                  <c:v>134.48500630000001</c:v>
                </c:pt>
                <c:pt idx="210">
                  <c:v>134.48500630000001</c:v>
                </c:pt>
                <c:pt idx="211">
                  <c:v>134.48500630000001</c:v>
                </c:pt>
                <c:pt idx="212">
                  <c:v>133.92494809999999</c:v>
                </c:pt>
                <c:pt idx="213">
                  <c:v>133.92494809999999</c:v>
                </c:pt>
                <c:pt idx="214">
                  <c:v>133.92494809999999</c:v>
                </c:pt>
                <c:pt idx="215">
                  <c:v>133.92494809999999</c:v>
                </c:pt>
                <c:pt idx="216">
                  <c:v>133.88257390000001</c:v>
                </c:pt>
                <c:pt idx="217">
                  <c:v>133.92494809999999</c:v>
                </c:pt>
                <c:pt idx="218">
                  <c:v>133.92494809999999</c:v>
                </c:pt>
                <c:pt idx="219">
                  <c:v>133.92494809999999</c:v>
                </c:pt>
                <c:pt idx="220">
                  <c:v>133.92494809999999</c:v>
                </c:pt>
                <c:pt idx="221">
                  <c:v>133.92494809999999</c:v>
                </c:pt>
                <c:pt idx="222">
                  <c:v>133.92494809999999</c:v>
                </c:pt>
                <c:pt idx="223">
                  <c:v>133.92494809999999</c:v>
                </c:pt>
                <c:pt idx="224">
                  <c:v>133.92494809999999</c:v>
                </c:pt>
                <c:pt idx="225">
                  <c:v>133.92494809999999</c:v>
                </c:pt>
                <c:pt idx="226">
                  <c:v>133.92494809999999</c:v>
                </c:pt>
                <c:pt idx="227">
                  <c:v>133.92494809999999</c:v>
                </c:pt>
                <c:pt idx="228">
                  <c:v>133.92494809999999</c:v>
                </c:pt>
                <c:pt idx="229">
                  <c:v>133.92494809999999</c:v>
                </c:pt>
                <c:pt idx="230">
                  <c:v>133.92494809999999</c:v>
                </c:pt>
                <c:pt idx="231">
                  <c:v>133.92494809999999</c:v>
                </c:pt>
                <c:pt idx="232">
                  <c:v>133.92494809999999</c:v>
                </c:pt>
                <c:pt idx="233">
                  <c:v>133.92494809999999</c:v>
                </c:pt>
                <c:pt idx="234">
                  <c:v>133.92494809999999</c:v>
                </c:pt>
                <c:pt idx="235">
                  <c:v>133.92494809999999</c:v>
                </c:pt>
                <c:pt idx="236">
                  <c:v>133.92494809999999</c:v>
                </c:pt>
                <c:pt idx="237">
                  <c:v>133.92494809999999</c:v>
                </c:pt>
                <c:pt idx="238">
                  <c:v>133.92494809999999</c:v>
                </c:pt>
                <c:pt idx="239">
                  <c:v>133.92494809999999</c:v>
                </c:pt>
                <c:pt idx="240">
                  <c:v>133.92494809999999</c:v>
                </c:pt>
                <c:pt idx="241">
                  <c:v>133.92494809999999</c:v>
                </c:pt>
                <c:pt idx="242">
                  <c:v>133.92494809999999</c:v>
                </c:pt>
                <c:pt idx="243">
                  <c:v>133.92494809999999</c:v>
                </c:pt>
                <c:pt idx="244">
                  <c:v>133.88257390000001</c:v>
                </c:pt>
                <c:pt idx="245">
                  <c:v>133.92494809999999</c:v>
                </c:pt>
                <c:pt idx="246">
                  <c:v>133.92494809999999</c:v>
                </c:pt>
                <c:pt idx="247">
                  <c:v>133.92494809999999</c:v>
                </c:pt>
                <c:pt idx="248">
                  <c:v>133.92494809999999</c:v>
                </c:pt>
                <c:pt idx="249">
                  <c:v>133.92494809999999</c:v>
                </c:pt>
                <c:pt idx="250">
                  <c:v>133.92494809999999</c:v>
                </c:pt>
                <c:pt idx="251">
                  <c:v>133.92494809999999</c:v>
                </c:pt>
                <c:pt idx="252">
                  <c:v>133.92494809999999</c:v>
                </c:pt>
                <c:pt idx="253">
                  <c:v>133.92494809999999</c:v>
                </c:pt>
                <c:pt idx="254">
                  <c:v>133.92494809999999</c:v>
                </c:pt>
                <c:pt idx="255">
                  <c:v>133.92494809999999</c:v>
                </c:pt>
                <c:pt idx="256">
                  <c:v>133.81813009999999</c:v>
                </c:pt>
                <c:pt idx="257">
                  <c:v>133.7857482</c:v>
                </c:pt>
                <c:pt idx="258">
                  <c:v>133.7664825</c:v>
                </c:pt>
                <c:pt idx="259">
                  <c:v>133.7664825</c:v>
                </c:pt>
                <c:pt idx="260">
                  <c:v>133.8104232</c:v>
                </c:pt>
                <c:pt idx="261">
                  <c:v>133.8104232</c:v>
                </c:pt>
                <c:pt idx="262">
                  <c:v>133.8104232</c:v>
                </c:pt>
                <c:pt idx="263">
                  <c:v>133.8104232</c:v>
                </c:pt>
                <c:pt idx="264">
                  <c:v>133.65955339999999</c:v>
                </c:pt>
                <c:pt idx="265">
                  <c:v>133.65955339999999</c:v>
                </c:pt>
                <c:pt idx="266">
                  <c:v>133.43876829999999</c:v>
                </c:pt>
                <c:pt idx="267">
                  <c:v>133.43876829999999</c:v>
                </c:pt>
                <c:pt idx="268">
                  <c:v>133.33352959999999</c:v>
                </c:pt>
                <c:pt idx="269">
                  <c:v>133.33352959999999</c:v>
                </c:pt>
                <c:pt idx="270">
                  <c:v>133.33352959999999</c:v>
                </c:pt>
                <c:pt idx="271">
                  <c:v>133.33352959999999</c:v>
                </c:pt>
                <c:pt idx="272">
                  <c:v>133.33352959999999</c:v>
                </c:pt>
                <c:pt idx="273">
                  <c:v>132.92360529999999</c:v>
                </c:pt>
                <c:pt idx="274">
                  <c:v>132.92360529999999</c:v>
                </c:pt>
                <c:pt idx="275">
                  <c:v>132.92360529999999</c:v>
                </c:pt>
                <c:pt idx="276">
                  <c:v>132.92360529999999</c:v>
                </c:pt>
                <c:pt idx="277">
                  <c:v>132.92360529999999</c:v>
                </c:pt>
                <c:pt idx="278">
                  <c:v>132.5526863</c:v>
                </c:pt>
                <c:pt idx="279">
                  <c:v>132.5526863</c:v>
                </c:pt>
                <c:pt idx="280">
                  <c:v>132.5526863</c:v>
                </c:pt>
                <c:pt idx="281">
                  <c:v>132.5526863</c:v>
                </c:pt>
                <c:pt idx="282">
                  <c:v>132.5526863</c:v>
                </c:pt>
                <c:pt idx="283">
                  <c:v>132.5526863</c:v>
                </c:pt>
                <c:pt idx="284">
                  <c:v>132.5526863</c:v>
                </c:pt>
                <c:pt idx="285">
                  <c:v>132.5526863</c:v>
                </c:pt>
                <c:pt idx="286">
                  <c:v>132.5526863</c:v>
                </c:pt>
                <c:pt idx="287">
                  <c:v>132.5526863</c:v>
                </c:pt>
                <c:pt idx="288">
                  <c:v>132.5526863</c:v>
                </c:pt>
                <c:pt idx="289">
                  <c:v>132.5526863</c:v>
                </c:pt>
                <c:pt idx="290">
                  <c:v>132.5526863</c:v>
                </c:pt>
                <c:pt idx="291">
                  <c:v>132.5526863</c:v>
                </c:pt>
                <c:pt idx="292">
                  <c:v>132.5526863</c:v>
                </c:pt>
                <c:pt idx="293">
                  <c:v>132.5526863</c:v>
                </c:pt>
                <c:pt idx="294">
                  <c:v>132.5526863</c:v>
                </c:pt>
                <c:pt idx="295">
                  <c:v>132.5526863</c:v>
                </c:pt>
                <c:pt idx="296">
                  <c:v>132.5526863</c:v>
                </c:pt>
                <c:pt idx="297">
                  <c:v>132.5526863</c:v>
                </c:pt>
                <c:pt idx="298">
                  <c:v>132.5526863</c:v>
                </c:pt>
                <c:pt idx="299">
                  <c:v>132.5526863</c:v>
                </c:pt>
                <c:pt idx="300">
                  <c:v>132.5526863</c:v>
                </c:pt>
                <c:pt idx="301">
                  <c:v>132.5526863</c:v>
                </c:pt>
                <c:pt idx="302">
                  <c:v>132.5526863</c:v>
                </c:pt>
                <c:pt idx="303">
                  <c:v>132.5526863</c:v>
                </c:pt>
                <c:pt idx="304">
                  <c:v>132.5526863</c:v>
                </c:pt>
                <c:pt idx="305">
                  <c:v>132.5526863</c:v>
                </c:pt>
                <c:pt idx="306">
                  <c:v>132.58373750000001</c:v>
                </c:pt>
                <c:pt idx="307">
                  <c:v>131.75330220000001</c:v>
                </c:pt>
                <c:pt idx="308">
                  <c:v>131.75330220000001</c:v>
                </c:pt>
                <c:pt idx="309">
                  <c:v>131.75330220000001</c:v>
                </c:pt>
                <c:pt idx="310">
                  <c:v>131.20722710000001</c:v>
                </c:pt>
                <c:pt idx="311">
                  <c:v>131.20722710000001</c:v>
                </c:pt>
                <c:pt idx="312">
                  <c:v>131.09126190000001</c:v>
                </c:pt>
                <c:pt idx="313">
                  <c:v>131.09126190000001</c:v>
                </c:pt>
                <c:pt idx="314">
                  <c:v>131.09941950000001</c:v>
                </c:pt>
                <c:pt idx="315">
                  <c:v>131.09126190000001</c:v>
                </c:pt>
                <c:pt idx="316">
                  <c:v>126.5379373</c:v>
                </c:pt>
                <c:pt idx="317">
                  <c:v>126.5379373</c:v>
                </c:pt>
                <c:pt idx="318">
                  <c:v>126.4004058</c:v>
                </c:pt>
                <c:pt idx="319">
                  <c:v>126.4004058</c:v>
                </c:pt>
                <c:pt idx="320">
                  <c:v>126.4004058</c:v>
                </c:pt>
                <c:pt idx="321">
                  <c:v>126.4004058</c:v>
                </c:pt>
                <c:pt idx="322">
                  <c:v>126.4004058</c:v>
                </c:pt>
                <c:pt idx="323">
                  <c:v>126.4004058</c:v>
                </c:pt>
                <c:pt idx="324">
                  <c:v>126.0905707</c:v>
                </c:pt>
                <c:pt idx="325">
                  <c:v>126.0905707</c:v>
                </c:pt>
                <c:pt idx="326">
                  <c:v>126.0905707</c:v>
                </c:pt>
                <c:pt idx="327">
                  <c:v>126.0905707</c:v>
                </c:pt>
                <c:pt idx="328">
                  <c:v>126.0905707</c:v>
                </c:pt>
                <c:pt idx="329">
                  <c:v>126.0905707</c:v>
                </c:pt>
                <c:pt idx="330">
                  <c:v>126.0905707</c:v>
                </c:pt>
                <c:pt idx="331">
                  <c:v>126.0905707</c:v>
                </c:pt>
                <c:pt idx="332">
                  <c:v>126.0905707</c:v>
                </c:pt>
                <c:pt idx="333">
                  <c:v>126.0905707</c:v>
                </c:pt>
                <c:pt idx="334">
                  <c:v>126.1809035</c:v>
                </c:pt>
                <c:pt idx="335">
                  <c:v>126.0905707</c:v>
                </c:pt>
                <c:pt idx="336">
                  <c:v>126.0905707</c:v>
                </c:pt>
                <c:pt idx="337">
                  <c:v>126.0905707</c:v>
                </c:pt>
                <c:pt idx="338">
                  <c:v>126.0905707</c:v>
                </c:pt>
                <c:pt idx="339">
                  <c:v>126.0905707</c:v>
                </c:pt>
                <c:pt idx="340">
                  <c:v>126.0905707</c:v>
                </c:pt>
                <c:pt idx="341">
                  <c:v>126.0905707</c:v>
                </c:pt>
                <c:pt idx="342">
                  <c:v>126.0905707</c:v>
                </c:pt>
                <c:pt idx="343">
                  <c:v>126.0905707</c:v>
                </c:pt>
                <c:pt idx="344">
                  <c:v>126.0905707</c:v>
                </c:pt>
                <c:pt idx="345">
                  <c:v>126.0905707</c:v>
                </c:pt>
                <c:pt idx="346">
                  <c:v>126.0905707</c:v>
                </c:pt>
                <c:pt idx="347">
                  <c:v>126.0905707</c:v>
                </c:pt>
                <c:pt idx="348">
                  <c:v>126.1809035</c:v>
                </c:pt>
                <c:pt idx="349">
                  <c:v>126.0905707</c:v>
                </c:pt>
                <c:pt idx="350">
                  <c:v>126.0905707</c:v>
                </c:pt>
                <c:pt idx="351">
                  <c:v>126.0905707</c:v>
                </c:pt>
                <c:pt idx="352">
                  <c:v>126.0905707</c:v>
                </c:pt>
                <c:pt idx="353">
                  <c:v>126.1809035</c:v>
                </c:pt>
                <c:pt idx="354">
                  <c:v>126.0905707</c:v>
                </c:pt>
                <c:pt idx="355">
                  <c:v>126.0905707</c:v>
                </c:pt>
                <c:pt idx="356">
                  <c:v>126.0905707</c:v>
                </c:pt>
                <c:pt idx="357">
                  <c:v>126.0905707</c:v>
                </c:pt>
                <c:pt idx="358">
                  <c:v>126.0905707</c:v>
                </c:pt>
                <c:pt idx="359">
                  <c:v>126.0905707</c:v>
                </c:pt>
                <c:pt idx="360">
                  <c:v>126.0905707</c:v>
                </c:pt>
                <c:pt idx="361">
                  <c:v>126.0905707</c:v>
                </c:pt>
                <c:pt idx="362">
                  <c:v>126.0905707</c:v>
                </c:pt>
                <c:pt idx="363">
                  <c:v>126.0905707</c:v>
                </c:pt>
                <c:pt idx="364">
                  <c:v>126.0905707</c:v>
                </c:pt>
                <c:pt idx="365">
                  <c:v>126.0905707</c:v>
                </c:pt>
                <c:pt idx="366">
                  <c:v>126.0905707</c:v>
                </c:pt>
                <c:pt idx="367">
                  <c:v>126.0905707</c:v>
                </c:pt>
                <c:pt idx="368">
                  <c:v>126.0905707</c:v>
                </c:pt>
                <c:pt idx="369">
                  <c:v>126.0905707</c:v>
                </c:pt>
                <c:pt idx="370">
                  <c:v>126.0905707</c:v>
                </c:pt>
                <c:pt idx="371">
                  <c:v>126.0905707</c:v>
                </c:pt>
                <c:pt idx="372">
                  <c:v>126.0905707</c:v>
                </c:pt>
                <c:pt idx="373">
                  <c:v>126.0905707</c:v>
                </c:pt>
                <c:pt idx="374">
                  <c:v>126.0905707</c:v>
                </c:pt>
                <c:pt idx="375">
                  <c:v>126.0905707</c:v>
                </c:pt>
                <c:pt idx="376">
                  <c:v>126.1809035</c:v>
                </c:pt>
                <c:pt idx="377">
                  <c:v>126.0905707</c:v>
                </c:pt>
                <c:pt idx="378">
                  <c:v>126.0905707</c:v>
                </c:pt>
                <c:pt idx="379">
                  <c:v>126.0905707</c:v>
                </c:pt>
                <c:pt idx="380">
                  <c:v>126.0905707</c:v>
                </c:pt>
                <c:pt idx="381">
                  <c:v>126.0905707</c:v>
                </c:pt>
                <c:pt idx="382">
                  <c:v>126.0905707</c:v>
                </c:pt>
                <c:pt idx="383">
                  <c:v>126.0905707</c:v>
                </c:pt>
                <c:pt idx="384">
                  <c:v>126.1809035</c:v>
                </c:pt>
                <c:pt idx="385">
                  <c:v>126.0905707</c:v>
                </c:pt>
                <c:pt idx="386">
                  <c:v>126.0905707</c:v>
                </c:pt>
                <c:pt idx="387">
                  <c:v>126.0905707</c:v>
                </c:pt>
                <c:pt idx="388">
                  <c:v>126.0905707</c:v>
                </c:pt>
                <c:pt idx="389">
                  <c:v>126.07835249999999</c:v>
                </c:pt>
                <c:pt idx="390">
                  <c:v>126.07835249999999</c:v>
                </c:pt>
                <c:pt idx="391">
                  <c:v>126.0394811</c:v>
                </c:pt>
                <c:pt idx="392">
                  <c:v>126.0394811</c:v>
                </c:pt>
                <c:pt idx="393">
                  <c:v>126.00789779999999</c:v>
                </c:pt>
                <c:pt idx="394">
                  <c:v>125.8077193</c:v>
                </c:pt>
                <c:pt idx="395">
                  <c:v>125.8077193</c:v>
                </c:pt>
                <c:pt idx="396">
                  <c:v>125.6671528</c:v>
                </c:pt>
                <c:pt idx="397">
                  <c:v>125.2292623</c:v>
                </c:pt>
                <c:pt idx="398">
                  <c:v>125.0379344</c:v>
                </c:pt>
                <c:pt idx="399">
                  <c:v>125.0379344</c:v>
                </c:pt>
                <c:pt idx="400">
                  <c:v>125.0379344</c:v>
                </c:pt>
                <c:pt idx="401">
                  <c:v>125.0379344</c:v>
                </c:pt>
                <c:pt idx="402">
                  <c:v>125.0379344</c:v>
                </c:pt>
                <c:pt idx="403">
                  <c:v>124.2254452</c:v>
                </c:pt>
                <c:pt idx="404">
                  <c:v>124.2254452</c:v>
                </c:pt>
                <c:pt idx="405">
                  <c:v>124.2254452</c:v>
                </c:pt>
                <c:pt idx="406">
                  <c:v>124.2254452</c:v>
                </c:pt>
                <c:pt idx="407">
                  <c:v>123.56971350000001</c:v>
                </c:pt>
                <c:pt idx="408">
                  <c:v>123.56971350000001</c:v>
                </c:pt>
                <c:pt idx="409">
                  <c:v>123.6683596</c:v>
                </c:pt>
                <c:pt idx="410">
                  <c:v>123.56971350000001</c:v>
                </c:pt>
                <c:pt idx="411">
                  <c:v>123.56971350000001</c:v>
                </c:pt>
                <c:pt idx="412">
                  <c:v>123.56971350000001</c:v>
                </c:pt>
                <c:pt idx="413">
                  <c:v>123.56971350000001</c:v>
                </c:pt>
                <c:pt idx="414">
                  <c:v>123.56971350000001</c:v>
                </c:pt>
                <c:pt idx="415">
                  <c:v>123.56971350000001</c:v>
                </c:pt>
                <c:pt idx="416">
                  <c:v>123.56971350000001</c:v>
                </c:pt>
                <c:pt idx="417">
                  <c:v>123.56971350000001</c:v>
                </c:pt>
                <c:pt idx="418">
                  <c:v>123.56971350000001</c:v>
                </c:pt>
                <c:pt idx="419">
                  <c:v>123.56971350000001</c:v>
                </c:pt>
                <c:pt idx="420">
                  <c:v>123.56971350000001</c:v>
                </c:pt>
                <c:pt idx="421">
                  <c:v>123.56971350000001</c:v>
                </c:pt>
                <c:pt idx="422">
                  <c:v>123.56971350000001</c:v>
                </c:pt>
                <c:pt idx="423">
                  <c:v>123.56971350000001</c:v>
                </c:pt>
                <c:pt idx="424">
                  <c:v>123.56971350000001</c:v>
                </c:pt>
                <c:pt idx="425">
                  <c:v>123.56971350000001</c:v>
                </c:pt>
                <c:pt idx="426">
                  <c:v>123.56971350000001</c:v>
                </c:pt>
                <c:pt idx="427">
                  <c:v>123.56971350000001</c:v>
                </c:pt>
                <c:pt idx="428">
                  <c:v>123.56971350000001</c:v>
                </c:pt>
                <c:pt idx="429">
                  <c:v>123.56971350000001</c:v>
                </c:pt>
                <c:pt idx="430">
                  <c:v>123.56971350000001</c:v>
                </c:pt>
                <c:pt idx="431">
                  <c:v>123.56971350000001</c:v>
                </c:pt>
                <c:pt idx="432">
                  <c:v>123.56971350000001</c:v>
                </c:pt>
                <c:pt idx="433">
                  <c:v>123.56971350000001</c:v>
                </c:pt>
                <c:pt idx="434">
                  <c:v>123.6683596</c:v>
                </c:pt>
                <c:pt idx="435">
                  <c:v>123.56971350000001</c:v>
                </c:pt>
                <c:pt idx="436">
                  <c:v>123.56971350000001</c:v>
                </c:pt>
                <c:pt idx="437">
                  <c:v>123.56971350000001</c:v>
                </c:pt>
                <c:pt idx="438">
                  <c:v>123.56971350000001</c:v>
                </c:pt>
                <c:pt idx="439">
                  <c:v>123.56971350000001</c:v>
                </c:pt>
                <c:pt idx="440">
                  <c:v>123.56971350000001</c:v>
                </c:pt>
                <c:pt idx="441">
                  <c:v>123.56971350000001</c:v>
                </c:pt>
                <c:pt idx="442">
                  <c:v>123.56971350000001</c:v>
                </c:pt>
                <c:pt idx="443">
                  <c:v>123.56971350000001</c:v>
                </c:pt>
                <c:pt idx="444">
                  <c:v>123.56971350000001</c:v>
                </c:pt>
                <c:pt idx="445">
                  <c:v>123.56971350000001</c:v>
                </c:pt>
                <c:pt idx="446">
                  <c:v>123.56971350000001</c:v>
                </c:pt>
                <c:pt idx="447">
                  <c:v>123.56971350000001</c:v>
                </c:pt>
                <c:pt idx="448">
                  <c:v>123.56971350000001</c:v>
                </c:pt>
                <c:pt idx="449">
                  <c:v>123.56971350000001</c:v>
                </c:pt>
                <c:pt idx="450">
                  <c:v>123.56971350000001</c:v>
                </c:pt>
                <c:pt idx="451">
                  <c:v>123.56971350000001</c:v>
                </c:pt>
                <c:pt idx="452">
                  <c:v>123.56971350000001</c:v>
                </c:pt>
                <c:pt idx="453">
                  <c:v>123.56647820000001</c:v>
                </c:pt>
                <c:pt idx="454">
                  <c:v>123.5561727</c:v>
                </c:pt>
                <c:pt idx="455">
                  <c:v>123.5561727</c:v>
                </c:pt>
                <c:pt idx="456">
                  <c:v>123.5304616</c:v>
                </c:pt>
                <c:pt idx="457">
                  <c:v>123.5304616</c:v>
                </c:pt>
                <c:pt idx="458">
                  <c:v>123.5223661</c:v>
                </c:pt>
                <c:pt idx="459">
                  <c:v>123.5223661</c:v>
                </c:pt>
                <c:pt idx="460">
                  <c:v>123.5223661</c:v>
                </c:pt>
                <c:pt idx="461">
                  <c:v>123.5223661</c:v>
                </c:pt>
                <c:pt idx="462">
                  <c:v>123.0376795</c:v>
                </c:pt>
                <c:pt idx="463">
                  <c:v>123.0043182</c:v>
                </c:pt>
                <c:pt idx="464">
                  <c:v>123.0043182</c:v>
                </c:pt>
                <c:pt idx="465">
                  <c:v>123.0043182</c:v>
                </c:pt>
                <c:pt idx="466">
                  <c:v>123.0043182</c:v>
                </c:pt>
                <c:pt idx="467">
                  <c:v>123.0043182</c:v>
                </c:pt>
                <c:pt idx="468">
                  <c:v>122.43837240000001</c:v>
                </c:pt>
                <c:pt idx="469">
                  <c:v>122.43837240000001</c:v>
                </c:pt>
                <c:pt idx="470">
                  <c:v>122.43837240000001</c:v>
                </c:pt>
                <c:pt idx="471">
                  <c:v>122.43837240000001</c:v>
                </c:pt>
                <c:pt idx="472">
                  <c:v>121.6818155</c:v>
                </c:pt>
                <c:pt idx="473">
                  <c:v>121.6818155</c:v>
                </c:pt>
                <c:pt idx="474">
                  <c:v>121.6818155</c:v>
                </c:pt>
                <c:pt idx="475">
                  <c:v>121.6818155</c:v>
                </c:pt>
                <c:pt idx="476">
                  <c:v>121.6818155</c:v>
                </c:pt>
                <c:pt idx="477">
                  <c:v>121.777107</c:v>
                </c:pt>
                <c:pt idx="478">
                  <c:v>121.6818155</c:v>
                </c:pt>
                <c:pt idx="479">
                  <c:v>121.6818155</c:v>
                </c:pt>
                <c:pt idx="480">
                  <c:v>121.6818155</c:v>
                </c:pt>
                <c:pt idx="481">
                  <c:v>121.6818155</c:v>
                </c:pt>
                <c:pt idx="482">
                  <c:v>121.6818155</c:v>
                </c:pt>
                <c:pt idx="483">
                  <c:v>121.6818155</c:v>
                </c:pt>
                <c:pt idx="484">
                  <c:v>121.6818155</c:v>
                </c:pt>
                <c:pt idx="485">
                  <c:v>121.6818155</c:v>
                </c:pt>
                <c:pt idx="486">
                  <c:v>121.6818155</c:v>
                </c:pt>
                <c:pt idx="487">
                  <c:v>121.6818155</c:v>
                </c:pt>
                <c:pt idx="488">
                  <c:v>121.6818155</c:v>
                </c:pt>
                <c:pt idx="489">
                  <c:v>121.6818155</c:v>
                </c:pt>
                <c:pt idx="490">
                  <c:v>121.6818155</c:v>
                </c:pt>
                <c:pt idx="491">
                  <c:v>121.6818155</c:v>
                </c:pt>
                <c:pt idx="492">
                  <c:v>121.6818155</c:v>
                </c:pt>
                <c:pt idx="493">
                  <c:v>121.6818155</c:v>
                </c:pt>
                <c:pt idx="494">
                  <c:v>121.6818155</c:v>
                </c:pt>
                <c:pt idx="495">
                  <c:v>121.6818155</c:v>
                </c:pt>
                <c:pt idx="496">
                  <c:v>121.6818155</c:v>
                </c:pt>
                <c:pt idx="497">
                  <c:v>121.6818155</c:v>
                </c:pt>
                <c:pt idx="498">
                  <c:v>121.6818155</c:v>
                </c:pt>
                <c:pt idx="499">
                  <c:v>121.6818155</c:v>
                </c:pt>
                <c:pt idx="500">
                  <c:v>121.6818155</c:v>
                </c:pt>
                <c:pt idx="501">
                  <c:v>121.6818155</c:v>
                </c:pt>
                <c:pt idx="502">
                  <c:v>121.6818155</c:v>
                </c:pt>
                <c:pt idx="503">
                  <c:v>121.6818155</c:v>
                </c:pt>
                <c:pt idx="504">
                  <c:v>121.777107</c:v>
                </c:pt>
                <c:pt idx="505">
                  <c:v>121.6818155</c:v>
                </c:pt>
                <c:pt idx="506">
                  <c:v>121.6818155</c:v>
                </c:pt>
                <c:pt idx="507">
                  <c:v>121.6818155</c:v>
                </c:pt>
                <c:pt idx="508">
                  <c:v>121.6818155</c:v>
                </c:pt>
                <c:pt idx="509">
                  <c:v>121.6818155</c:v>
                </c:pt>
                <c:pt idx="510">
                  <c:v>121.6818155</c:v>
                </c:pt>
                <c:pt idx="511">
                  <c:v>121.6818155</c:v>
                </c:pt>
                <c:pt idx="512">
                  <c:v>121.6818155</c:v>
                </c:pt>
                <c:pt idx="513">
                  <c:v>121.6818155</c:v>
                </c:pt>
                <c:pt idx="514">
                  <c:v>121.6818155</c:v>
                </c:pt>
                <c:pt idx="515">
                  <c:v>121.6818155</c:v>
                </c:pt>
                <c:pt idx="516">
                  <c:v>121.6818155</c:v>
                </c:pt>
                <c:pt idx="517">
                  <c:v>121.7074832</c:v>
                </c:pt>
                <c:pt idx="518">
                  <c:v>121.7074832</c:v>
                </c:pt>
                <c:pt idx="519">
                  <c:v>121.6740468</c:v>
                </c:pt>
                <c:pt idx="520">
                  <c:v>121.64738029999999</c:v>
                </c:pt>
                <c:pt idx="521">
                  <c:v>121.57967290000001</c:v>
                </c:pt>
                <c:pt idx="522">
                  <c:v>121.57967290000001</c:v>
                </c:pt>
                <c:pt idx="523">
                  <c:v>121.57967290000001</c:v>
                </c:pt>
                <c:pt idx="524">
                  <c:v>121.5134374</c:v>
                </c:pt>
                <c:pt idx="525">
                  <c:v>121.5134374</c:v>
                </c:pt>
                <c:pt idx="526">
                  <c:v>121.40010100000001</c:v>
                </c:pt>
                <c:pt idx="527">
                  <c:v>120.8884824</c:v>
                </c:pt>
                <c:pt idx="528">
                  <c:v>120.8449119</c:v>
                </c:pt>
                <c:pt idx="529">
                  <c:v>120.8449119</c:v>
                </c:pt>
                <c:pt idx="530">
                  <c:v>120.8449119</c:v>
                </c:pt>
                <c:pt idx="531">
                  <c:v>120.8449119</c:v>
                </c:pt>
                <c:pt idx="532">
                  <c:v>120.8449119</c:v>
                </c:pt>
                <c:pt idx="533">
                  <c:v>120.398926</c:v>
                </c:pt>
                <c:pt idx="534">
                  <c:v>120.398926</c:v>
                </c:pt>
                <c:pt idx="535">
                  <c:v>120.398926</c:v>
                </c:pt>
                <c:pt idx="536">
                  <c:v>120.398926</c:v>
                </c:pt>
                <c:pt idx="537">
                  <c:v>119.7608571</c:v>
                </c:pt>
                <c:pt idx="538">
                  <c:v>119.7608571</c:v>
                </c:pt>
                <c:pt idx="539">
                  <c:v>119.7608571</c:v>
                </c:pt>
                <c:pt idx="540">
                  <c:v>119.7608571</c:v>
                </c:pt>
                <c:pt idx="541">
                  <c:v>119.7608571</c:v>
                </c:pt>
                <c:pt idx="542">
                  <c:v>119.7608571</c:v>
                </c:pt>
                <c:pt idx="543">
                  <c:v>119.7608571</c:v>
                </c:pt>
                <c:pt idx="544">
                  <c:v>119.7608571</c:v>
                </c:pt>
                <c:pt idx="545">
                  <c:v>119.7608571</c:v>
                </c:pt>
                <c:pt idx="546">
                  <c:v>119.7608571</c:v>
                </c:pt>
                <c:pt idx="547">
                  <c:v>119.7608571</c:v>
                </c:pt>
                <c:pt idx="548">
                  <c:v>119.7608571</c:v>
                </c:pt>
                <c:pt idx="549">
                  <c:v>119.7608571</c:v>
                </c:pt>
                <c:pt idx="550">
                  <c:v>119.7608571</c:v>
                </c:pt>
                <c:pt idx="551">
                  <c:v>119.7608571</c:v>
                </c:pt>
                <c:pt idx="552">
                  <c:v>119.7608571</c:v>
                </c:pt>
                <c:pt idx="553">
                  <c:v>119.7608571</c:v>
                </c:pt>
                <c:pt idx="554">
                  <c:v>119.7608571</c:v>
                </c:pt>
                <c:pt idx="555">
                  <c:v>119.7608571</c:v>
                </c:pt>
                <c:pt idx="556">
                  <c:v>119.7608571</c:v>
                </c:pt>
                <c:pt idx="557">
                  <c:v>119.7608571</c:v>
                </c:pt>
                <c:pt idx="558">
                  <c:v>119.7608571</c:v>
                </c:pt>
                <c:pt idx="559">
                  <c:v>119.7608571</c:v>
                </c:pt>
                <c:pt idx="560">
                  <c:v>119.7608571</c:v>
                </c:pt>
                <c:pt idx="561">
                  <c:v>119.7608571</c:v>
                </c:pt>
                <c:pt idx="562">
                  <c:v>119.7608571</c:v>
                </c:pt>
                <c:pt idx="563">
                  <c:v>119.7608571</c:v>
                </c:pt>
                <c:pt idx="564">
                  <c:v>119.7608571</c:v>
                </c:pt>
                <c:pt idx="565">
                  <c:v>119.7608571</c:v>
                </c:pt>
                <c:pt idx="566">
                  <c:v>119.7608571</c:v>
                </c:pt>
                <c:pt idx="567">
                  <c:v>119.6549016</c:v>
                </c:pt>
                <c:pt idx="568">
                  <c:v>119.6549016</c:v>
                </c:pt>
                <c:pt idx="569">
                  <c:v>119.6549016</c:v>
                </c:pt>
                <c:pt idx="570">
                  <c:v>119.62609500000001</c:v>
                </c:pt>
                <c:pt idx="571">
                  <c:v>123.04237639999999</c:v>
                </c:pt>
                <c:pt idx="572">
                  <c:v>122.7582996</c:v>
                </c:pt>
                <c:pt idx="573">
                  <c:v>122.16070790000001</c:v>
                </c:pt>
                <c:pt idx="574">
                  <c:v>122.20563</c:v>
                </c:pt>
                <c:pt idx="575">
                  <c:v>122.16070790000001</c:v>
                </c:pt>
                <c:pt idx="576">
                  <c:v>122.0760736</c:v>
                </c:pt>
                <c:pt idx="577">
                  <c:v>121.7537274</c:v>
                </c:pt>
                <c:pt idx="578">
                  <c:v>121.7537274</c:v>
                </c:pt>
                <c:pt idx="579">
                  <c:v>121.6490517</c:v>
                </c:pt>
                <c:pt idx="580">
                  <c:v>121.6490517</c:v>
                </c:pt>
                <c:pt idx="581">
                  <c:v>121.6490517</c:v>
                </c:pt>
                <c:pt idx="582">
                  <c:v>121.6490517</c:v>
                </c:pt>
                <c:pt idx="583">
                  <c:v>121.5025976</c:v>
                </c:pt>
                <c:pt idx="584">
                  <c:v>121.5025976</c:v>
                </c:pt>
                <c:pt idx="585">
                  <c:v>121.5025976</c:v>
                </c:pt>
                <c:pt idx="586">
                  <c:v>121.5025976</c:v>
                </c:pt>
                <c:pt idx="587">
                  <c:v>121.5025976</c:v>
                </c:pt>
                <c:pt idx="588">
                  <c:v>121.5025976</c:v>
                </c:pt>
                <c:pt idx="589">
                  <c:v>121.5025976</c:v>
                </c:pt>
                <c:pt idx="590">
                  <c:v>121.5025976</c:v>
                </c:pt>
                <c:pt idx="591">
                  <c:v>121.5025976</c:v>
                </c:pt>
                <c:pt idx="592">
                  <c:v>121.5025976</c:v>
                </c:pt>
                <c:pt idx="593">
                  <c:v>121.5025976</c:v>
                </c:pt>
                <c:pt idx="594">
                  <c:v>121.5025976</c:v>
                </c:pt>
                <c:pt idx="595">
                  <c:v>121.5025976</c:v>
                </c:pt>
                <c:pt idx="596">
                  <c:v>121.5025976</c:v>
                </c:pt>
                <c:pt idx="597">
                  <c:v>121.5025976</c:v>
                </c:pt>
                <c:pt idx="598">
                  <c:v>121.5025976</c:v>
                </c:pt>
                <c:pt idx="599">
                  <c:v>121.5189848</c:v>
                </c:pt>
                <c:pt idx="600">
                  <c:v>121.5025976</c:v>
                </c:pt>
                <c:pt idx="601">
                  <c:v>121.5025976</c:v>
                </c:pt>
                <c:pt idx="602">
                  <c:v>121.5025976</c:v>
                </c:pt>
                <c:pt idx="603">
                  <c:v>121.5025976</c:v>
                </c:pt>
                <c:pt idx="604">
                  <c:v>121.5025976</c:v>
                </c:pt>
                <c:pt idx="605">
                  <c:v>121.5025976</c:v>
                </c:pt>
                <c:pt idx="606">
                  <c:v>121.5025976</c:v>
                </c:pt>
                <c:pt idx="607">
                  <c:v>121.5025976</c:v>
                </c:pt>
                <c:pt idx="608">
                  <c:v>121.5025976</c:v>
                </c:pt>
                <c:pt idx="609">
                  <c:v>121.5189848</c:v>
                </c:pt>
                <c:pt idx="610">
                  <c:v>121.5025976</c:v>
                </c:pt>
                <c:pt idx="611">
                  <c:v>121.5025976</c:v>
                </c:pt>
                <c:pt idx="612">
                  <c:v>121.5025976</c:v>
                </c:pt>
                <c:pt idx="613">
                  <c:v>121.5025976</c:v>
                </c:pt>
                <c:pt idx="614">
                  <c:v>121.5189848</c:v>
                </c:pt>
                <c:pt idx="615">
                  <c:v>121.5025976</c:v>
                </c:pt>
                <c:pt idx="616">
                  <c:v>121.5025976</c:v>
                </c:pt>
                <c:pt idx="617">
                  <c:v>121.5025976</c:v>
                </c:pt>
                <c:pt idx="618">
                  <c:v>121.5025976</c:v>
                </c:pt>
                <c:pt idx="619">
                  <c:v>121.5025976</c:v>
                </c:pt>
                <c:pt idx="620">
                  <c:v>121.5025976</c:v>
                </c:pt>
                <c:pt idx="621">
                  <c:v>121.5025976</c:v>
                </c:pt>
                <c:pt idx="622">
                  <c:v>121.5025976</c:v>
                </c:pt>
                <c:pt idx="623">
                  <c:v>121.5025976</c:v>
                </c:pt>
                <c:pt idx="624">
                  <c:v>121.5025976</c:v>
                </c:pt>
                <c:pt idx="625">
                  <c:v>121.5025976</c:v>
                </c:pt>
                <c:pt idx="626">
                  <c:v>121.5025976</c:v>
                </c:pt>
                <c:pt idx="627">
                  <c:v>121.5025976</c:v>
                </c:pt>
                <c:pt idx="628">
                  <c:v>121.5025976</c:v>
                </c:pt>
                <c:pt idx="629">
                  <c:v>121.5025976</c:v>
                </c:pt>
                <c:pt idx="630">
                  <c:v>121.5025976</c:v>
                </c:pt>
                <c:pt idx="631">
                  <c:v>121.5025976</c:v>
                </c:pt>
                <c:pt idx="632">
                  <c:v>121.5025976</c:v>
                </c:pt>
                <c:pt idx="633">
                  <c:v>121.5025976</c:v>
                </c:pt>
                <c:pt idx="634">
                  <c:v>121.5025976</c:v>
                </c:pt>
                <c:pt idx="635">
                  <c:v>121.5025976</c:v>
                </c:pt>
                <c:pt idx="636">
                  <c:v>121.5189848</c:v>
                </c:pt>
                <c:pt idx="637">
                  <c:v>121.5025976</c:v>
                </c:pt>
                <c:pt idx="638">
                  <c:v>121.5025976</c:v>
                </c:pt>
                <c:pt idx="639">
                  <c:v>121.5025976</c:v>
                </c:pt>
                <c:pt idx="640">
                  <c:v>121.5025976</c:v>
                </c:pt>
                <c:pt idx="641">
                  <c:v>121.5025976</c:v>
                </c:pt>
                <c:pt idx="642">
                  <c:v>121.5025976</c:v>
                </c:pt>
                <c:pt idx="643">
                  <c:v>121.5025976</c:v>
                </c:pt>
                <c:pt idx="644">
                  <c:v>121.5025976</c:v>
                </c:pt>
                <c:pt idx="645">
                  <c:v>121.5189848</c:v>
                </c:pt>
                <c:pt idx="646">
                  <c:v>121.5025976</c:v>
                </c:pt>
                <c:pt idx="647">
                  <c:v>121.4578224</c:v>
                </c:pt>
                <c:pt idx="648">
                  <c:v>121.4578224</c:v>
                </c:pt>
                <c:pt idx="649">
                  <c:v>121.4578224</c:v>
                </c:pt>
                <c:pt idx="650">
                  <c:v>121.4578224</c:v>
                </c:pt>
                <c:pt idx="651">
                  <c:v>121.43415419999999</c:v>
                </c:pt>
                <c:pt idx="652">
                  <c:v>121.0264377</c:v>
                </c:pt>
                <c:pt idx="653">
                  <c:v>120.9307642</c:v>
                </c:pt>
                <c:pt idx="654">
                  <c:v>120.9307642</c:v>
                </c:pt>
                <c:pt idx="655">
                  <c:v>120.9195137</c:v>
                </c:pt>
                <c:pt idx="656">
                  <c:v>120.8591658</c:v>
                </c:pt>
                <c:pt idx="657">
                  <c:v>120.6016553</c:v>
                </c:pt>
                <c:pt idx="658">
                  <c:v>120.6016553</c:v>
                </c:pt>
                <c:pt idx="659">
                  <c:v>120.6016553</c:v>
                </c:pt>
                <c:pt idx="660">
                  <c:v>120.6016553</c:v>
                </c:pt>
                <c:pt idx="661">
                  <c:v>120.5665343</c:v>
                </c:pt>
                <c:pt idx="662">
                  <c:v>120.5922925</c:v>
                </c:pt>
                <c:pt idx="663">
                  <c:v>120.5922925</c:v>
                </c:pt>
                <c:pt idx="664">
                  <c:v>120.5922925</c:v>
                </c:pt>
                <c:pt idx="665">
                  <c:v>120.5922925</c:v>
                </c:pt>
                <c:pt idx="666">
                  <c:v>120.5922925</c:v>
                </c:pt>
                <c:pt idx="667">
                  <c:v>120.5922925</c:v>
                </c:pt>
                <c:pt idx="668">
                  <c:v>120.33618180000001</c:v>
                </c:pt>
                <c:pt idx="669">
                  <c:v>120.336214</c:v>
                </c:pt>
                <c:pt idx="670">
                  <c:v>120.33618180000001</c:v>
                </c:pt>
                <c:pt idx="671">
                  <c:v>120.33618180000001</c:v>
                </c:pt>
                <c:pt idx="672">
                  <c:v>120.33618180000001</c:v>
                </c:pt>
                <c:pt idx="673">
                  <c:v>120.33618180000001</c:v>
                </c:pt>
                <c:pt idx="674">
                  <c:v>120.33618180000001</c:v>
                </c:pt>
                <c:pt idx="675">
                  <c:v>120.33618180000001</c:v>
                </c:pt>
                <c:pt idx="676">
                  <c:v>120.33618180000001</c:v>
                </c:pt>
                <c:pt idx="677">
                  <c:v>120.33618180000001</c:v>
                </c:pt>
                <c:pt idx="678">
                  <c:v>120.33618180000001</c:v>
                </c:pt>
                <c:pt idx="679">
                  <c:v>120.33618180000001</c:v>
                </c:pt>
                <c:pt idx="680">
                  <c:v>120.33618180000001</c:v>
                </c:pt>
                <c:pt idx="681">
                  <c:v>120.33618180000001</c:v>
                </c:pt>
                <c:pt idx="682">
                  <c:v>120.33618180000001</c:v>
                </c:pt>
                <c:pt idx="683">
                  <c:v>120.33618180000001</c:v>
                </c:pt>
                <c:pt idx="684">
                  <c:v>120.33618180000001</c:v>
                </c:pt>
                <c:pt idx="685">
                  <c:v>120.33618180000001</c:v>
                </c:pt>
                <c:pt idx="686">
                  <c:v>120.33618180000001</c:v>
                </c:pt>
                <c:pt idx="687">
                  <c:v>120.33618180000001</c:v>
                </c:pt>
                <c:pt idx="688">
                  <c:v>120.33618180000001</c:v>
                </c:pt>
                <c:pt idx="689">
                  <c:v>120.33618180000001</c:v>
                </c:pt>
                <c:pt idx="690">
                  <c:v>120.33618180000001</c:v>
                </c:pt>
                <c:pt idx="691">
                  <c:v>120.33618180000001</c:v>
                </c:pt>
                <c:pt idx="692">
                  <c:v>120.33618180000001</c:v>
                </c:pt>
                <c:pt idx="693">
                  <c:v>120.33618180000001</c:v>
                </c:pt>
                <c:pt idx="694">
                  <c:v>120.336214</c:v>
                </c:pt>
                <c:pt idx="695">
                  <c:v>120.33618180000001</c:v>
                </c:pt>
                <c:pt idx="696">
                  <c:v>120.33618180000001</c:v>
                </c:pt>
                <c:pt idx="697">
                  <c:v>120.33618180000001</c:v>
                </c:pt>
                <c:pt idx="698">
                  <c:v>120.33618180000001</c:v>
                </c:pt>
                <c:pt idx="699">
                  <c:v>120.33618180000001</c:v>
                </c:pt>
                <c:pt idx="700">
                  <c:v>120.33618180000001</c:v>
                </c:pt>
                <c:pt idx="701">
                  <c:v>120.33618180000001</c:v>
                </c:pt>
                <c:pt idx="702">
                  <c:v>120.33618180000001</c:v>
                </c:pt>
                <c:pt idx="703">
                  <c:v>120.33618180000001</c:v>
                </c:pt>
                <c:pt idx="704">
                  <c:v>120.33618180000001</c:v>
                </c:pt>
                <c:pt idx="705">
                  <c:v>120.33618180000001</c:v>
                </c:pt>
                <c:pt idx="706">
                  <c:v>120.33618180000001</c:v>
                </c:pt>
                <c:pt idx="707">
                  <c:v>120.33618180000001</c:v>
                </c:pt>
                <c:pt idx="708">
                  <c:v>120.33618180000001</c:v>
                </c:pt>
                <c:pt idx="709">
                  <c:v>120.33618180000001</c:v>
                </c:pt>
                <c:pt idx="710">
                  <c:v>120.33618180000001</c:v>
                </c:pt>
                <c:pt idx="711">
                  <c:v>120.33618180000001</c:v>
                </c:pt>
                <c:pt idx="712">
                  <c:v>120.33618180000001</c:v>
                </c:pt>
                <c:pt idx="713">
                  <c:v>120.33618180000001</c:v>
                </c:pt>
                <c:pt idx="714">
                  <c:v>120.2797624</c:v>
                </c:pt>
                <c:pt idx="715">
                  <c:v>120.2797624</c:v>
                </c:pt>
                <c:pt idx="716">
                  <c:v>120.27356570000001</c:v>
                </c:pt>
                <c:pt idx="717">
                  <c:v>119.8261079</c:v>
                </c:pt>
                <c:pt idx="718">
                  <c:v>119.8261079</c:v>
                </c:pt>
                <c:pt idx="719">
                  <c:v>119.5611658</c:v>
                </c:pt>
                <c:pt idx="720">
                  <c:v>119.520127</c:v>
                </c:pt>
                <c:pt idx="721">
                  <c:v>118.8283337</c:v>
                </c:pt>
                <c:pt idx="722">
                  <c:v>118.7418235</c:v>
                </c:pt>
                <c:pt idx="723">
                  <c:v>118.6823991</c:v>
                </c:pt>
                <c:pt idx="724">
                  <c:v>118.6823991</c:v>
                </c:pt>
                <c:pt idx="725">
                  <c:v>118.6823991</c:v>
                </c:pt>
                <c:pt idx="726">
                  <c:v>118.6823991</c:v>
                </c:pt>
                <c:pt idx="727">
                  <c:v>118.6823991</c:v>
                </c:pt>
                <c:pt idx="728">
                  <c:v>118.23788519999999</c:v>
                </c:pt>
                <c:pt idx="729">
                  <c:v>118.23788519999999</c:v>
                </c:pt>
                <c:pt idx="730">
                  <c:v>118.23788519999999</c:v>
                </c:pt>
                <c:pt idx="731">
                  <c:v>118.23788519999999</c:v>
                </c:pt>
                <c:pt idx="732">
                  <c:v>118.032555</c:v>
                </c:pt>
                <c:pt idx="733">
                  <c:v>118.032555</c:v>
                </c:pt>
                <c:pt idx="734">
                  <c:v>118.032555</c:v>
                </c:pt>
                <c:pt idx="735">
                  <c:v>118.032555</c:v>
                </c:pt>
                <c:pt idx="736">
                  <c:v>118.032555</c:v>
                </c:pt>
                <c:pt idx="737">
                  <c:v>118.032555</c:v>
                </c:pt>
                <c:pt idx="738">
                  <c:v>118.0100697</c:v>
                </c:pt>
                <c:pt idx="739">
                  <c:v>118.032555</c:v>
                </c:pt>
                <c:pt idx="740">
                  <c:v>118.032555</c:v>
                </c:pt>
                <c:pt idx="741">
                  <c:v>118.032555</c:v>
                </c:pt>
                <c:pt idx="742">
                  <c:v>118.032555</c:v>
                </c:pt>
                <c:pt idx="743">
                  <c:v>118.032555</c:v>
                </c:pt>
                <c:pt idx="744">
                  <c:v>118.032555</c:v>
                </c:pt>
                <c:pt idx="745">
                  <c:v>118.032555</c:v>
                </c:pt>
                <c:pt idx="746">
                  <c:v>118.032555</c:v>
                </c:pt>
                <c:pt idx="747">
                  <c:v>118.032555</c:v>
                </c:pt>
                <c:pt idx="748">
                  <c:v>118.032555</c:v>
                </c:pt>
                <c:pt idx="749">
                  <c:v>118.032555</c:v>
                </c:pt>
                <c:pt idx="750">
                  <c:v>118.032555</c:v>
                </c:pt>
                <c:pt idx="751">
                  <c:v>118.032555</c:v>
                </c:pt>
                <c:pt idx="752">
                  <c:v>118.032555</c:v>
                </c:pt>
                <c:pt idx="753">
                  <c:v>118.032555</c:v>
                </c:pt>
                <c:pt idx="754">
                  <c:v>118.032555</c:v>
                </c:pt>
                <c:pt idx="755">
                  <c:v>118.032555</c:v>
                </c:pt>
                <c:pt idx="756">
                  <c:v>118.032555</c:v>
                </c:pt>
                <c:pt idx="757">
                  <c:v>118.032555</c:v>
                </c:pt>
                <c:pt idx="758">
                  <c:v>118.032555</c:v>
                </c:pt>
                <c:pt idx="759">
                  <c:v>118.032555</c:v>
                </c:pt>
                <c:pt idx="760">
                  <c:v>118.032555</c:v>
                </c:pt>
                <c:pt idx="761">
                  <c:v>118.032555</c:v>
                </c:pt>
                <c:pt idx="762">
                  <c:v>118.032555</c:v>
                </c:pt>
                <c:pt idx="763">
                  <c:v>118.032555</c:v>
                </c:pt>
                <c:pt idx="764">
                  <c:v>118.0100697</c:v>
                </c:pt>
                <c:pt idx="765">
                  <c:v>118.032555</c:v>
                </c:pt>
                <c:pt idx="766">
                  <c:v>118.032555</c:v>
                </c:pt>
                <c:pt idx="767">
                  <c:v>118.032555</c:v>
                </c:pt>
                <c:pt idx="768">
                  <c:v>118.032555</c:v>
                </c:pt>
                <c:pt idx="769">
                  <c:v>118.032555</c:v>
                </c:pt>
                <c:pt idx="770">
                  <c:v>118.032555</c:v>
                </c:pt>
                <c:pt idx="771">
                  <c:v>118.032555</c:v>
                </c:pt>
                <c:pt idx="772">
                  <c:v>118.032555</c:v>
                </c:pt>
                <c:pt idx="773">
                  <c:v>118.032555</c:v>
                </c:pt>
                <c:pt idx="774">
                  <c:v>118.032555</c:v>
                </c:pt>
                <c:pt idx="775">
                  <c:v>118.032555</c:v>
                </c:pt>
                <c:pt idx="776">
                  <c:v>118.032555</c:v>
                </c:pt>
                <c:pt idx="777">
                  <c:v>118.032555</c:v>
                </c:pt>
                <c:pt idx="778">
                  <c:v>118.032555</c:v>
                </c:pt>
                <c:pt idx="779">
                  <c:v>118.032555</c:v>
                </c:pt>
                <c:pt idx="780">
                  <c:v>117.9855484</c:v>
                </c:pt>
                <c:pt idx="781">
                  <c:v>117.6896964</c:v>
                </c:pt>
                <c:pt idx="782">
                  <c:v>117.6896964</c:v>
                </c:pt>
                <c:pt idx="783">
                  <c:v>117.6477472</c:v>
                </c:pt>
                <c:pt idx="784">
                  <c:v>117.6277132</c:v>
                </c:pt>
                <c:pt idx="785">
                  <c:v>117.6277132</c:v>
                </c:pt>
                <c:pt idx="786">
                  <c:v>117.5970954</c:v>
                </c:pt>
                <c:pt idx="787">
                  <c:v>117.45800079999999</c:v>
                </c:pt>
                <c:pt idx="788">
                  <c:v>117.45800079999999</c:v>
                </c:pt>
                <c:pt idx="789">
                  <c:v>117.45800079999999</c:v>
                </c:pt>
                <c:pt idx="790">
                  <c:v>117.45800079999999</c:v>
                </c:pt>
                <c:pt idx="791">
                  <c:v>117.41163229999999</c:v>
                </c:pt>
                <c:pt idx="792">
                  <c:v>117.41163229999999</c:v>
                </c:pt>
                <c:pt idx="793">
                  <c:v>117.41163229999999</c:v>
                </c:pt>
                <c:pt idx="794">
                  <c:v>117.2460434</c:v>
                </c:pt>
                <c:pt idx="795">
                  <c:v>117.2460434</c:v>
                </c:pt>
                <c:pt idx="796">
                  <c:v>117.2460434</c:v>
                </c:pt>
                <c:pt idx="797">
                  <c:v>117.2460434</c:v>
                </c:pt>
                <c:pt idx="798">
                  <c:v>117.3019757</c:v>
                </c:pt>
                <c:pt idx="799">
                  <c:v>117.3019757</c:v>
                </c:pt>
                <c:pt idx="800">
                  <c:v>117.3019757</c:v>
                </c:pt>
                <c:pt idx="801">
                  <c:v>117.3019757</c:v>
                </c:pt>
                <c:pt idx="802">
                  <c:v>117.3019757</c:v>
                </c:pt>
                <c:pt idx="803">
                  <c:v>117.3019757</c:v>
                </c:pt>
                <c:pt idx="804">
                  <c:v>117.3019757</c:v>
                </c:pt>
                <c:pt idx="805">
                  <c:v>117.3019757</c:v>
                </c:pt>
                <c:pt idx="806">
                  <c:v>117.3019757</c:v>
                </c:pt>
                <c:pt idx="807">
                  <c:v>117.3019757</c:v>
                </c:pt>
                <c:pt idx="808">
                  <c:v>117.3019757</c:v>
                </c:pt>
                <c:pt idx="809">
                  <c:v>117.3019757</c:v>
                </c:pt>
                <c:pt idx="810">
                  <c:v>117.3019757</c:v>
                </c:pt>
                <c:pt idx="811">
                  <c:v>117.3019757</c:v>
                </c:pt>
                <c:pt idx="812">
                  <c:v>117.3019757</c:v>
                </c:pt>
                <c:pt idx="813">
                  <c:v>117.3019757</c:v>
                </c:pt>
                <c:pt idx="814">
                  <c:v>117.3019757</c:v>
                </c:pt>
                <c:pt idx="815">
                  <c:v>117.3019757</c:v>
                </c:pt>
                <c:pt idx="816">
                  <c:v>117.3019757</c:v>
                </c:pt>
                <c:pt idx="817">
                  <c:v>117.3019757</c:v>
                </c:pt>
                <c:pt idx="818">
                  <c:v>117.3019757</c:v>
                </c:pt>
                <c:pt idx="819">
                  <c:v>117.3019757</c:v>
                </c:pt>
                <c:pt idx="820">
                  <c:v>117.3019757</c:v>
                </c:pt>
                <c:pt idx="821">
                  <c:v>117.3019757</c:v>
                </c:pt>
                <c:pt idx="822">
                  <c:v>117.3019757</c:v>
                </c:pt>
                <c:pt idx="823">
                  <c:v>117.2724685</c:v>
                </c:pt>
                <c:pt idx="824">
                  <c:v>117.2724685</c:v>
                </c:pt>
                <c:pt idx="825">
                  <c:v>117.2724685</c:v>
                </c:pt>
                <c:pt idx="826">
                  <c:v>117.2724685</c:v>
                </c:pt>
                <c:pt idx="827">
                  <c:v>117.2724685</c:v>
                </c:pt>
                <c:pt idx="828">
                  <c:v>117.2724685</c:v>
                </c:pt>
                <c:pt idx="829">
                  <c:v>117.16428380000001</c:v>
                </c:pt>
                <c:pt idx="830">
                  <c:v>117.1604038</c:v>
                </c:pt>
                <c:pt idx="831">
                  <c:v>117.1420102</c:v>
                </c:pt>
                <c:pt idx="832">
                  <c:v>117.130235</c:v>
                </c:pt>
                <c:pt idx="833">
                  <c:v>117.0963813</c:v>
                </c:pt>
                <c:pt idx="834">
                  <c:v>117.04287309999999</c:v>
                </c:pt>
                <c:pt idx="835">
                  <c:v>117.0963813</c:v>
                </c:pt>
                <c:pt idx="836">
                  <c:v>117.06179160000001</c:v>
                </c:pt>
                <c:pt idx="837">
                  <c:v>117.0185038</c:v>
                </c:pt>
                <c:pt idx="838">
                  <c:v>117.0185038</c:v>
                </c:pt>
                <c:pt idx="839">
                  <c:v>117.0185038</c:v>
                </c:pt>
                <c:pt idx="840">
                  <c:v>113.2780326</c:v>
                </c:pt>
                <c:pt idx="841">
                  <c:v>113.2780326</c:v>
                </c:pt>
                <c:pt idx="842">
                  <c:v>113.2780326</c:v>
                </c:pt>
                <c:pt idx="843">
                  <c:v>113.2780326</c:v>
                </c:pt>
                <c:pt idx="844">
                  <c:v>113.2059095</c:v>
                </c:pt>
                <c:pt idx="845">
                  <c:v>113.2059095</c:v>
                </c:pt>
                <c:pt idx="846">
                  <c:v>113.2059095</c:v>
                </c:pt>
                <c:pt idx="847">
                  <c:v>113.2059095</c:v>
                </c:pt>
                <c:pt idx="848">
                  <c:v>113.2059095</c:v>
                </c:pt>
                <c:pt idx="849">
                  <c:v>113.2059095</c:v>
                </c:pt>
                <c:pt idx="850">
                  <c:v>113.2059095</c:v>
                </c:pt>
                <c:pt idx="851">
                  <c:v>113.2059095</c:v>
                </c:pt>
                <c:pt idx="852">
                  <c:v>113.2059095</c:v>
                </c:pt>
                <c:pt idx="853">
                  <c:v>113.2059095</c:v>
                </c:pt>
                <c:pt idx="854">
                  <c:v>113.2059095</c:v>
                </c:pt>
                <c:pt idx="855">
                  <c:v>113.2059095</c:v>
                </c:pt>
                <c:pt idx="856">
                  <c:v>113.2059095</c:v>
                </c:pt>
                <c:pt idx="857">
                  <c:v>113.2059095</c:v>
                </c:pt>
                <c:pt idx="858">
                  <c:v>113.2059095</c:v>
                </c:pt>
                <c:pt idx="859">
                  <c:v>113.170552</c:v>
                </c:pt>
                <c:pt idx="860">
                  <c:v>113.2059095</c:v>
                </c:pt>
                <c:pt idx="861">
                  <c:v>113.2059095</c:v>
                </c:pt>
                <c:pt idx="862">
                  <c:v>113.2059095</c:v>
                </c:pt>
                <c:pt idx="863">
                  <c:v>113.2059095</c:v>
                </c:pt>
                <c:pt idx="864">
                  <c:v>113.2059095</c:v>
                </c:pt>
                <c:pt idx="865">
                  <c:v>113.2059095</c:v>
                </c:pt>
                <c:pt idx="866">
                  <c:v>113.2059095</c:v>
                </c:pt>
                <c:pt idx="867">
                  <c:v>113.2059095</c:v>
                </c:pt>
                <c:pt idx="868">
                  <c:v>113.2059095</c:v>
                </c:pt>
                <c:pt idx="869">
                  <c:v>113.170552</c:v>
                </c:pt>
                <c:pt idx="870">
                  <c:v>113.2059095</c:v>
                </c:pt>
                <c:pt idx="871">
                  <c:v>113.2059095</c:v>
                </c:pt>
                <c:pt idx="872">
                  <c:v>113.2059095</c:v>
                </c:pt>
                <c:pt idx="873">
                  <c:v>113.2059095</c:v>
                </c:pt>
                <c:pt idx="874">
                  <c:v>113.170552</c:v>
                </c:pt>
                <c:pt idx="875">
                  <c:v>113.2059095</c:v>
                </c:pt>
                <c:pt idx="876">
                  <c:v>113.2059095</c:v>
                </c:pt>
                <c:pt idx="877">
                  <c:v>113.2059095</c:v>
                </c:pt>
                <c:pt idx="878">
                  <c:v>113.2059095</c:v>
                </c:pt>
                <c:pt idx="879">
                  <c:v>113.2059095</c:v>
                </c:pt>
                <c:pt idx="880">
                  <c:v>113.2059095</c:v>
                </c:pt>
                <c:pt idx="881">
                  <c:v>113.2059095</c:v>
                </c:pt>
                <c:pt idx="882">
                  <c:v>113.2059095</c:v>
                </c:pt>
                <c:pt idx="883">
                  <c:v>113.2059095</c:v>
                </c:pt>
                <c:pt idx="884">
                  <c:v>113.2059095</c:v>
                </c:pt>
                <c:pt idx="885">
                  <c:v>113.2059095</c:v>
                </c:pt>
                <c:pt idx="886">
                  <c:v>113.2059095</c:v>
                </c:pt>
                <c:pt idx="887">
                  <c:v>113.2059095</c:v>
                </c:pt>
                <c:pt idx="888">
                  <c:v>113.2059095</c:v>
                </c:pt>
                <c:pt idx="889">
                  <c:v>113.2059095</c:v>
                </c:pt>
                <c:pt idx="890">
                  <c:v>113.2059095</c:v>
                </c:pt>
                <c:pt idx="891">
                  <c:v>113.2059095</c:v>
                </c:pt>
                <c:pt idx="892">
                  <c:v>113.2059095</c:v>
                </c:pt>
                <c:pt idx="893">
                  <c:v>113.2059095</c:v>
                </c:pt>
                <c:pt idx="894">
                  <c:v>113.2059095</c:v>
                </c:pt>
                <c:pt idx="895">
                  <c:v>113.2059095</c:v>
                </c:pt>
                <c:pt idx="896">
                  <c:v>113.170552</c:v>
                </c:pt>
                <c:pt idx="897">
                  <c:v>113.2059095</c:v>
                </c:pt>
                <c:pt idx="898">
                  <c:v>113.2059095</c:v>
                </c:pt>
                <c:pt idx="899">
                  <c:v>113.2059095</c:v>
                </c:pt>
                <c:pt idx="900">
                  <c:v>113.2059095</c:v>
                </c:pt>
                <c:pt idx="901">
                  <c:v>113.2059095</c:v>
                </c:pt>
                <c:pt idx="902">
                  <c:v>113.2059095</c:v>
                </c:pt>
                <c:pt idx="903">
                  <c:v>113.2059095</c:v>
                </c:pt>
                <c:pt idx="904">
                  <c:v>113.2059095</c:v>
                </c:pt>
                <c:pt idx="905">
                  <c:v>113.170552</c:v>
                </c:pt>
                <c:pt idx="906">
                  <c:v>113.2059095</c:v>
                </c:pt>
                <c:pt idx="907">
                  <c:v>113.2059095</c:v>
                </c:pt>
                <c:pt idx="908">
                  <c:v>113.2059095</c:v>
                </c:pt>
                <c:pt idx="909">
                  <c:v>113.2059095</c:v>
                </c:pt>
                <c:pt idx="910">
                  <c:v>113.1684084</c:v>
                </c:pt>
                <c:pt idx="911">
                  <c:v>113.16416049999999</c:v>
                </c:pt>
                <c:pt idx="912">
                  <c:v>113.16416049999999</c:v>
                </c:pt>
                <c:pt idx="913">
                  <c:v>113.126627</c:v>
                </c:pt>
                <c:pt idx="914">
                  <c:v>113.101955</c:v>
                </c:pt>
                <c:pt idx="915">
                  <c:v>113.23295419999999</c:v>
                </c:pt>
                <c:pt idx="916">
                  <c:v>113.2005724</c:v>
                </c:pt>
                <c:pt idx="917">
                  <c:v>113.2005724</c:v>
                </c:pt>
                <c:pt idx="918">
                  <c:v>113.2005724</c:v>
                </c:pt>
                <c:pt idx="919">
                  <c:v>113.1663595</c:v>
                </c:pt>
                <c:pt idx="920">
                  <c:v>113.1663595</c:v>
                </c:pt>
                <c:pt idx="921">
                  <c:v>113.1663595</c:v>
                </c:pt>
                <c:pt idx="922">
                  <c:v>113.13684859999999</c:v>
                </c:pt>
                <c:pt idx="923">
                  <c:v>113.13684859999999</c:v>
                </c:pt>
                <c:pt idx="924">
                  <c:v>113.13684859999999</c:v>
                </c:pt>
                <c:pt idx="925">
                  <c:v>113.4260771</c:v>
                </c:pt>
                <c:pt idx="926">
                  <c:v>113.4260771</c:v>
                </c:pt>
                <c:pt idx="927">
                  <c:v>113.8330576</c:v>
                </c:pt>
                <c:pt idx="928">
                  <c:v>113.8330576</c:v>
                </c:pt>
                <c:pt idx="929">
                  <c:v>113.7588552</c:v>
                </c:pt>
                <c:pt idx="930">
                  <c:v>113.8330576</c:v>
                </c:pt>
                <c:pt idx="931">
                  <c:v>113.8330576</c:v>
                </c:pt>
                <c:pt idx="932">
                  <c:v>113.8330576</c:v>
                </c:pt>
                <c:pt idx="933">
                  <c:v>113.8330576</c:v>
                </c:pt>
                <c:pt idx="934">
                  <c:v>113.8330576</c:v>
                </c:pt>
                <c:pt idx="935">
                  <c:v>113.8330576</c:v>
                </c:pt>
                <c:pt idx="936">
                  <c:v>113.8330576</c:v>
                </c:pt>
                <c:pt idx="937">
                  <c:v>113.8330576</c:v>
                </c:pt>
                <c:pt idx="938">
                  <c:v>113.8330576</c:v>
                </c:pt>
                <c:pt idx="939">
                  <c:v>113.8330576</c:v>
                </c:pt>
                <c:pt idx="940">
                  <c:v>113.8330576</c:v>
                </c:pt>
                <c:pt idx="941">
                  <c:v>113.8330576</c:v>
                </c:pt>
                <c:pt idx="942">
                  <c:v>113.8330576</c:v>
                </c:pt>
                <c:pt idx="943">
                  <c:v>113.8330576</c:v>
                </c:pt>
                <c:pt idx="944">
                  <c:v>113.8330576</c:v>
                </c:pt>
                <c:pt idx="945">
                  <c:v>113.8330576</c:v>
                </c:pt>
                <c:pt idx="946">
                  <c:v>113.8330576</c:v>
                </c:pt>
                <c:pt idx="947">
                  <c:v>113.8330576</c:v>
                </c:pt>
                <c:pt idx="948">
                  <c:v>113.8330576</c:v>
                </c:pt>
                <c:pt idx="949">
                  <c:v>113.8330576</c:v>
                </c:pt>
                <c:pt idx="950">
                  <c:v>113.8330576</c:v>
                </c:pt>
                <c:pt idx="951">
                  <c:v>113.8330576</c:v>
                </c:pt>
                <c:pt idx="952">
                  <c:v>113.8330576</c:v>
                </c:pt>
                <c:pt idx="953">
                  <c:v>113.8330576</c:v>
                </c:pt>
                <c:pt idx="954">
                  <c:v>113.7588552</c:v>
                </c:pt>
                <c:pt idx="955">
                  <c:v>113.8330576</c:v>
                </c:pt>
                <c:pt idx="956">
                  <c:v>113.8330576</c:v>
                </c:pt>
                <c:pt idx="957">
                  <c:v>113.8330576</c:v>
                </c:pt>
                <c:pt idx="958">
                  <c:v>113.8330576</c:v>
                </c:pt>
                <c:pt idx="959">
                  <c:v>113.8330576</c:v>
                </c:pt>
                <c:pt idx="960">
                  <c:v>113.8330576</c:v>
                </c:pt>
                <c:pt idx="961">
                  <c:v>113.8330576</c:v>
                </c:pt>
                <c:pt idx="962">
                  <c:v>113.8330576</c:v>
                </c:pt>
                <c:pt idx="963">
                  <c:v>113.8330576</c:v>
                </c:pt>
                <c:pt idx="964">
                  <c:v>113.8330576</c:v>
                </c:pt>
                <c:pt idx="965">
                  <c:v>113.8330576</c:v>
                </c:pt>
                <c:pt idx="966">
                  <c:v>113.8330576</c:v>
                </c:pt>
                <c:pt idx="967">
                  <c:v>113.8330576</c:v>
                </c:pt>
                <c:pt idx="968">
                  <c:v>113.8330576</c:v>
                </c:pt>
                <c:pt idx="969">
                  <c:v>113.8330576</c:v>
                </c:pt>
                <c:pt idx="970">
                  <c:v>113.8330576</c:v>
                </c:pt>
                <c:pt idx="971">
                  <c:v>113.8330576</c:v>
                </c:pt>
                <c:pt idx="972">
                  <c:v>113.8330576</c:v>
                </c:pt>
                <c:pt idx="973">
                  <c:v>113.8330576</c:v>
                </c:pt>
                <c:pt idx="974">
                  <c:v>113.8330576</c:v>
                </c:pt>
                <c:pt idx="975">
                  <c:v>113.8123068</c:v>
                </c:pt>
                <c:pt idx="976">
                  <c:v>113.8027968</c:v>
                </c:pt>
                <c:pt idx="977">
                  <c:v>113.8027968</c:v>
                </c:pt>
                <c:pt idx="978">
                  <c:v>113.8027968</c:v>
                </c:pt>
                <c:pt idx="979">
                  <c:v>113.7608477</c:v>
                </c:pt>
                <c:pt idx="980">
                  <c:v>113.74410330000001</c:v>
                </c:pt>
                <c:pt idx="981">
                  <c:v>113.6979504</c:v>
                </c:pt>
                <c:pt idx="982">
                  <c:v>113.49703599999999</c:v>
                </c:pt>
                <c:pt idx="983">
                  <c:v>113.49703599999999</c:v>
                </c:pt>
                <c:pt idx="984">
                  <c:v>113.49703599999999</c:v>
                </c:pt>
                <c:pt idx="985">
                  <c:v>113.49703599999999</c:v>
                </c:pt>
                <c:pt idx="986">
                  <c:v>113.8213729</c:v>
                </c:pt>
                <c:pt idx="987">
                  <c:v>113.8213729</c:v>
                </c:pt>
                <c:pt idx="988">
                  <c:v>113.8213729</c:v>
                </c:pt>
                <c:pt idx="989">
                  <c:v>114.2025952</c:v>
                </c:pt>
                <c:pt idx="990">
                  <c:v>114.2025952</c:v>
                </c:pt>
                <c:pt idx="991">
                  <c:v>114.3578807</c:v>
                </c:pt>
                <c:pt idx="992">
                  <c:v>114.3578807</c:v>
                </c:pt>
                <c:pt idx="993">
                  <c:v>114.3578807</c:v>
                </c:pt>
                <c:pt idx="994">
                  <c:v>114.3578807</c:v>
                </c:pt>
                <c:pt idx="995">
                  <c:v>114.3578807</c:v>
                </c:pt>
                <c:pt idx="996">
                  <c:v>114.3578807</c:v>
                </c:pt>
                <c:pt idx="997">
                  <c:v>114.3578807</c:v>
                </c:pt>
                <c:pt idx="998">
                  <c:v>114.3578807</c:v>
                </c:pt>
                <c:pt idx="999">
                  <c:v>114.25860520000001</c:v>
                </c:pt>
                <c:pt idx="1000">
                  <c:v>114.3578807</c:v>
                </c:pt>
                <c:pt idx="1001">
                  <c:v>114.3578807</c:v>
                </c:pt>
                <c:pt idx="1002">
                  <c:v>114.3578807</c:v>
                </c:pt>
                <c:pt idx="1003">
                  <c:v>114.3578807</c:v>
                </c:pt>
                <c:pt idx="1004">
                  <c:v>114.3578807</c:v>
                </c:pt>
                <c:pt idx="1005">
                  <c:v>114.3578807</c:v>
                </c:pt>
                <c:pt idx="1006">
                  <c:v>114.3578807</c:v>
                </c:pt>
                <c:pt idx="1007">
                  <c:v>114.3578807</c:v>
                </c:pt>
                <c:pt idx="1008">
                  <c:v>114.3578807</c:v>
                </c:pt>
                <c:pt idx="1009">
                  <c:v>114.3578807</c:v>
                </c:pt>
                <c:pt idx="1010">
                  <c:v>114.3578807</c:v>
                </c:pt>
                <c:pt idx="1011">
                  <c:v>114.3578807</c:v>
                </c:pt>
                <c:pt idx="1012">
                  <c:v>114.3578807</c:v>
                </c:pt>
                <c:pt idx="1013">
                  <c:v>114.3578807</c:v>
                </c:pt>
                <c:pt idx="1014">
                  <c:v>114.3578807</c:v>
                </c:pt>
                <c:pt idx="1015">
                  <c:v>114.3578807</c:v>
                </c:pt>
                <c:pt idx="1016">
                  <c:v>114.3578807</c:v>
                </c:pt>
                <c:pt idx="1017">
                  <c:v>114.3578807</c:v>
                </c:pt>
                <c:pt idx="1018">
                  <c:v>114.3578807</c:v>
                </c:pt>
                <c:pt idx="1019">
                  <c:v>114.3578807</c:v>
                </c:pt>
                <c:pt idx="1020">
                  <c:v>114.3578807</c:v>
                </c:pt>
                <c:pt idx="1021">
                  <c:v>114.3578807</c:v>
                </c:pt>
                <c:pt idx="1022">
                  <c:v>114.3578807</c:v>
                </c:pt>
                <c:pt idx="1023">
                  <c:v>114.3578807</c:v>
                </c:pt>
                <c:pt idx="1024">
                  <c:v>114.25860520000001</c:v>
                </c:pt>
                <c:pt idx="1025">
                  <c:v>114.3578807</c:v>
                </c:pt>
                <c:pt idx="1026">
                  <c:v>114.3578807</c:v>
                </c:pt>
                <c:pt idx="1027">
                  <c:v>114.3578807</c:v>
                </c:pt>
                <c:pt idx="1028">
                  <c:v>114.3578807</c:v>
                </c:pt>
                <c:pt idx="1029">
                  <c:v>114.3578807</c:v>
                </c:pt>
                <c:pt idx="1030">
                  <c:v>114.3578807</c:v>
                </c:pt>
                <c:pt idx="1031">
                  <c:v>114.3578807</c:v>
                </c:pt>
                <c:pt idx="1032">
                  <c:v>114.3578807</c:v>
                </c:pt>
                <c:pt idx="1033">
                  <c:v>114.3578807</c:v>
                </c:pt>
                <c:pt idx="1034">
                  <c:v>114.3578807</c:v>
                </c:pt>
                <c:pt idx="1035">
                  <c:v>114.3578807</c:v>
                </c:pt>
                <c:pt idx="1036">
                  <c:v>114.3578807</c:v>
                </c:pt>
                <c:pt idx="1037">
                  <c:v>114.3578807</c:v>
                </c:pt>
                <c:pt idx="1038">
                  <c:v>114.3578807</c:v>
                </c:pt>
                <c:pt idx="1039">
                  <c:v>114.3355373</c:v>
                </c:pt>
                <c:pt idx="1040">
                  <c:v>114.2781332</c:v>
                </c:pt>
                <c:pt idx="1041">
                  <c:v>114.276899</c:v>
                </c:pt>
                <c:pt idx="1042">
                  <c:v>114.276899</c:v>
                </c:pt>
                <c:pt idx="1043">
                  <c:v>114.276899</c:v>
                </c:pt>
                <c:pt idx="1044">
                  <c:v>114.20845559999999</c:v>
                </c:pt>
                <c:pt idx="1045">
                  <c:v>114.1941973</c:v>
                </c:pt>
                <c:pt idx="1046">
                  <c:v>113.8909858</c:v>
                </c:pt>
                <c:pt idx="1047">
                  <c:v>113.8909858</c:v>
                </c:pt>
                <c:pt idx="1048">
                  <c:v>113.8909858</c:v>
                </c:pt>
                <c:pt idx="1049">
                  <c:v>113.858024</c:v>
                </c:pt>
                <c:pt idx="1050">
                  <c:v>113.858024</c:v>
                </c:pt>
                <c:pt idx="1051">
                  <c:v>114.1384947</c:v>
                </c:pt>
                <c:pt idx="1052">
                  <c:v>114.4424422</c:v>
                </c:pt>
                <c:pt idx="1053">
                  <c:v>114.4424422</c:v>
                </c:pt>
                <c:pt idx="1054">
                  <c:v>114.4424422</c:v>
                </c:pt>
                <c:pt idx="1055">
                  <c:v>114.4424422</c:v>
                </c:pt>
                <c:pt idx="1056">
                  <c:v>114.4424422</c:v>
                </c:pt>
                <c:pt idx="1057">
                  <c:v>114.6014074</c:v>
                </c:pt>
                <c:pt idx="1058">
                  <c:v>114.6014074</c:v>
                </c:pt>
                <c:pt idx="1059">
                  <c:v>114.6014074</c:v>
                </c:pt>
                <c:pt idx="1060">
                  <c:v>114.6014074</c:v>
                </c:pt>
                <c:pt idx="1061">
                  <c:v>114.6014074</c:v>
                </c:pt>
                <c:pt idx="1062">
                  <c:v>114.6014074</c:v>
                </c:pt>
                <c:pt idx="1063">
                  <c:v>114.6014074</c:v>
                </c:pt>
                <c:pt idx="1064">
                  <c:v>114.6014074</c:v>
                </c:pt>
                <c:pt idx="1065">
                  <c:v>114.6014074</c:v>
                </c:pt>
                <c:pt idx="1066">
                  <c:v>114.6014074</c:v>
                </c:pt>
                <c:pt idx="1067">
                  <c:v>114.6014074</c:v>
                </c:pt>
                <c:pt idx="1068">
                  <c:v>114.6014074</c:v>
                </c:pt>
                <c:pt idx="1069">
                  <c:v>114.6014074</c:v>
                </c:pt>
                <c:pt idx="1070">
                  <c:v>114.6014074</c:v>
                </c:pt>
                <c:pt idx="1071">
                  <c:v>114.6014074</c:v>
                </c:pt>
                <c:pt idx="1072">
                  <c:v>114.6014074</c:v>
                </c:pt>
                <c:pt idx="1073">
                  <c:v>114.6014074</c:v>
                </c:pt>
                <c:pt idx="1074">
                  <c:v>114.6014074</c:v>
                </c:pt>
                <c:pt idx="1075">
                  <c:v>114.6014074</c:v>
                </c:pt>
                <c:pt idx="1076">
                  <c:v>114.6014074</c:v>
                </c:pt>
                <c:pt idx="1077">
                  <c:v>114.6014074</c:v>
                </c:pt>
                <c:pt idx="1078">
                  <c:v>114.6014074</c:v>
                </c:pt>
                <c:pt idx="1079">
                  <c:v>114.6014074</c:v>
                </c:pt>
                <c:pt idx="1080">
                  <c:v>114.5840074</c:v>
                </c:pt>
                <c:pt idx="1081">
                  <c:v>114.5840074</c:v>
                </c:pt>
                <c:pt idx="1082">
                  <c:v>114.5840074</c:v>
                </c:pt>
                <c:pt idx="1083">
                  <c:v>114.5840074</c:v>
                </c:pt>
                <c:pt idx="1084">
                  <c:v>114.5840074</c:v>
                </c:pt>
                <c:pt idx="1085">
                  <c:v>114.5840074</c:v>
                </c:pt>
                <c:pt idx="1086">
                  <c:v>114.5840074</c:v>
                </c:pt>
                <c:pt idx="1087">
                  <c:v>114.5840074</c:v>
                </c:pt>
                <c:pt idx="1088">
                  <c:v>114.5840074</c:v>
                </c:pt>
                <c:pt idx="1089">
                  <c:v>114.5840074</c:v>
                </c:pt>
                <c:pt idx="1090">
                  <c:v>114.5840074</c:v>
                </c:pt>
                <c:pt idx="1091">
                  <c:v>114.62898199999999</c:v>
                </c:pt>
                <c:pt idx="1092">
                  <c:v>114.62898199999999</c:v>
                </c:pt>
                <c:pt idx="1093">
                  <c:v>115.0190357</c:v>
                </c:pt>
                <c:pt idx="1094">
                  <c:v>115.0190357</c:v>
                </c:pt>
                <c:pt idx="1095">
                  <c:v>114.99553090000001</c:v>
                </c:pt>
                <c:pt idx="1096">
                  <c:v>114.99553090000001</c:v>
                </c:pt>
                <c:pt idx="1097">
                  <c:v>115.1993891</c:v>
                </c:pt>
                <c:pt idx="1098">
                  <c:v>115.0570865</c:v>
                </c:pt>
                <c:pt idx="1099">
                  <c:v>114.9389941</c:v>
                </c:pt>
                <c:pt idx="1100">
                  <c:v>115.0570865</c:v>
                </c:pt>
                <c:pt idx="1101">
                  <c:v>115.0570865</c:v>
                </c:pt>
                <c:pt idx="1102">
                  <c:v>115.0048341</c:v>
                </c:pt>
                <c:pt idx="1103">
                  <c:v>115.0048341</c:v>
                </c:pt>
                <c:pt idx="1104">
                  <c:v>115.0048341</c:v>
                </c:pt>
                <c:pt idx="1105">
                  <c:v>115.0053382</c:v>
                </c:pt>
                <c:pt idx="1106">
                  <c:v>115.12309019999999</c:v>
                </c:pt>
                <c:pt idx="1107">
                  <c:v>115.12309019999999</c:v>
                </c:pt>
                <c:pt idx="1108">
                  <c:v>114.8662436</c:v>
                </c:pt>
                <c:pt idx="1109">
                  <c:v>114.8662436</c:v>
                </c:pt>
                <c:pt idx="1110">
                  <c:v>114.8662436</c:v>
                </c:pt>
                <c:pt idx="1111">
                  <c:v>114.8662436</c:v>
                </c:pt>
                <c:pt idx="1112">
                  <c:v>114.8662436</c:v>
                </c:pt>
                <c:pt idx="1113">
                  <c:v>114.8662436</c:v>
                </c:pt>
                <c:pt idx="1114">
                  <c:v>114.8662436</c:v>
                </c:pt>
                <c:pt idx="1115">
                  <c:v>114.8662436</c:v>
                </c:pt>
                <c:pt idx="1116">
                  <c:v>114.8662436</c:v>
                </c:pt>
                <c:pt idx="1117">
                  <c:v>114.8662436</c:v>
                </c:pt>
                <c:pt idx="1118">
                  <c:v>114.8662436</c:v>
                </c:pt>
                <c:pt idx="1119">
                  <c:v>114.751628</c:v>
                </c:pt>
                <c:pt idx="1120">
                  <c:v>114.8662436</c:v>
                </c:pt>
                <c:pt idx="1121">
                  <c:v>114.8662436</c:v>
                </c:pt>
                <c:pt idx="1122">
                  <c:v>114.8662436</c:v>
                </c:pt>
                <c:pt idx="1123">
                  <c:v>114.8662436</c:v>
                </c:pt>
                <c:pt idx="1124">
                  <c:v>114.8662436</c:v>
                </c:pt>
                <c:pt idx="1125">
                  <c:v>114.8662436</c:v>
                </c:pt>
                <c:pt idx="1126">
                  <c:v>114.8662436</c:v>
                </c:pt>
                <c:pt idx="1127">
                  <c:v>114.8662436</c:v>
                </c:pt>
                <c:pt idx="1128">
                  <c:v>114.8662436</c:v>
                </c:pt>
                <c:pt idx="1129">
                  <c:v>114.8662436</c:v>
                </c:pt>
                <c:pt idx="1130">
                  <c:v>114.751628</c:v>
                </c:pt>
                <c:pt idx="1131">
                  <c:v>114.8662436</c:v>
                </c:pt>
                <c:pt idx="1132">
                  <c:v>114.8662436</c:v>
                </c:pt>
                <c:pt idx="1133">
                  <c:v>114.8662436</c:v>
                </c:pt>
                <c:pt idx="1134">
                  <c:v>114.8662436</c:v>
                </c:pt>
                <c:pt idx="1135">
                  <c:v>114.751628</c:v>
                </c:pt>
                <c:pt idx="1136">
                  <c:v>114.8662436</c:v>
                </c:pt>
                <c:pt idx="1137">
                  <c:v>114.8662436</c:v>
                </c:pt>
                <c:pt idx="1138">
                  <c:v>114.8662436</c:v>
                </c:pt>
                <c:pt idx="1139">
                  <c:v>114.8662436</c:v>
                </c:pt>
                <c:pt idx="1140">
                  <c:v>114.8662436</c:v>
                </c:pt>
                <c:pt idx="1141">
                  <c:v>114.8662436</c:v>
                </c:pt>
                <c:pt idx="1142">
                  <c:v>114.8662436</c:v>
                </c:pt>
                <c:pt idx="1143">
                  <c:v>114.8662436</c:v>
                </c:pt>
                <c:pt idx="1144">
                  <c:v>114.8662436</c:v>
                </c:pt>
                <c:pt idx="1145">
                  <c:v>114.8662436</c:v>
                </c:pt>
                <c:pt idx="1146">
                  <c:v>114.8662436</c:v>
                </c:pt>
                <c:pt idx="1147">
                  <c:v>114.8662436</c:v>
                </c:pt>
                <c:pt idx="1148">
                  <c:v>114.8662436</c:v>
                </c:pt>
                <c:pt idx="1149">
                  <c:v>114.8662436</c:v>
                </c:pt>
                <c:pt idx="1150">
                  <c:v>114.8662436</c:v>
                </c:pt>
                <c:pt idx="1151">
                  <c:v>114.8662436</c:v>
                </c:pt>
                <c:pt idx="1152">
                  <c:v>114.8662436</c:v>
                </c:pt>
                <c:pt idx="1153">
                  <c:v>114.8662436</c:v>
                </c:pt>
                <c:pt idx="1154">
                  <c:v>114.8662436</c:v>
                </c:pt>
                <c:pt idx="1155">
                  <c:v>114.8662436</c:v>
                </c:pt>
                <c:pt idx="1156">
                  <c:v>114.751628</c:v>
                </c:pt>
                <c:pt idx="1157">
                  <c:v>114.8662436</c:v>
                </c:pt>
                <c:pt idx="1158">
                  <c:v>114.8662436</c:v>
                </c:pt>
                <c:pt idx="1159">
                  <c:v>114.8662436</c:v>
                </c:pt>
                <c:pt idx="1160">
                  <c:v>114.8662436</c:v>
                </c:pt>
                <c:pt idx="1161">
                  <c:v>114.8662436</c:v>
                </c:pt>
                <c:pt idx="1162">
                  <c:v>114.8662436</c:v>
                </c:pt>
                <c:pt idx="1163">
                  <c:v>114.8662436</c:v>
                </c:pt>
                <c:pt idx="1164">
                  <c:v>114.8662436</c:v>
                </c:pt>
                <c:pt idx="1165">
                  <c:v>114.8662436</c:v>
                </c:pt>
                <c:pt idx="1166">
                  <c:v>114.8662436</c:v>
                </c:pt>
                <c:pt idx="1167">
                  <c:v>114.751628</c:v>
                </c:pt>
                <c:pt idx="1168">
                  <c:v>114.8662436</c:v>
                </c:pt>
                <c:pt idx="1169">
                  <c:v>114.8662436</c:v>
                </c:pt>
                <c:pt idx="1170">
                  <c:v>114.8662436</c:v>
                </c:pt>
                <c:pt idx="1171">
                  <c:v>114.86340130000001</c:v>
                </c:pt>
                <c:pt idx="1172">
                  <c:v>114.89330150000001</c:v>
                </c:pt>
                <c:pt idx="1173">
                  <c:v>114.856504</c:v>
                </c:pt>
                <c:pt idx="1174">
                  <c:v>114.856504</c:v>
                </c:pt>
                <c:pt idx="1175">
                  <c:v>114.856504</c:v>
                </c:pt>
                <c:pt idx="1176">
                  <c:v>114.7402239</c:v>
                </c:pt>
                <c:pt idx="1177">
                  <c:v>114.3325596</c:v>
                </c:pt>
                <c:pt idx="1178">
                  <c:v>114.3325596</c:v>
                </c:pt>
                <c:pt idx="1179">
                  <c:v>114.2920294</c:v>
                </c:pt>
                <c:pt idx="1180">
                  <c:v>114.2920294</c:v>
                </c:pt>
                <c:pt idx="1181">
                  <c:v>114.6106959</c:v>
                </c:pt>
                <c:pt idx="1182">
                  <c:v>114.7998351</c:v>
                </c:pt>
                <c:pt idx="1183">
                  <c:v>114.8055196</c:v>
                </c:pt>
                <c:pt idx="1184">
                  <c:v>114.8055196</c:v>
                </c:pt>
                <c:pt idx="1185">
                  <c:v>114.8055196</c:v>
                </c:pt>
                <c:pt idx="1186">
                  <c:v>114.8055196</c:v>
                </c:pt>
                <c:pt idx="1187">
                  <c:v>114.8055196</c:v>
                </c:pt>
                <c:pt idx="1188">
                  <c:v>114.9740522</c:v>
                </c:pt>
                <c:pt idx="1189">
                  <c:v>114.8633485</c:v>
                </c:pt>
                <c:pt idx="1190">
                  <c:v>114.9740522</c:v>
                </c:pt>
                <c:pt idx="1191">
                  <c:v>114.9740522</c:v>
                </c:pt>
                <c:pt idx="1192">
                  <c:v>114.9740522</c:v>
                </c:pt>
                <c:pt idx="1193">
                  <c:v>114.9740522</c:v>
                </c:pt>
                <c:pt idx="1194">
                  <c:v>114.9740522</c:v>
                </c:pt>
                <c:pt idx="1195">
                  <c:v>114.9740522</c:v>
                </c:pt>
                <c:pt idx="1196">
                  <c:v>114.9740522</c:v>
                </c:pt>
                <c:pt idx="1197">
                  <c:v>114.9740522</c:v>
                </c:pt>
                <c:pt idx="1198">
                  <c:v>114.9740522</c:v>
                </c:pt>
                <c:pt idx="1199">
                  <c:v>114.9740522</c:v>
                </c:pt>
                <c:pt idx="1200">
                  <c:v>114.9740522</c:v>
                </c:pt>
                <c:pt idx="1201">
                  <c:v>114.9740522</c:v>
                </c:pt>
                <c:pt idx="1202">
                  <c:v>114.9740522</c:v>
                </c:pt>
                <c:pt idx="1203">
                  <c:v>114.9740522</c:v>
                </c:pt>
                <c:pt idx="1204">
                  <c:v>114.9740522</c:v>
                </c:pt>
                <c:pt idx="1205">
                  <c:v>114.9740522</c:v>
                </c:pt>
                <c:pt idx="1206">
                  <c:v>114.9740522</c:v>
                </c:pt>
                <c:pt idx="1207">
                  <c:v>114.9740522</c:v>
                </c:pt>
                <c:pt idx="1208">
                  <c:v>114.9740522</c:v>
                </c:pt>
                <c:pt idx="1209">
                  <c:v>114.9740522</c:v>
                </c:pt>
                <c:pt idx="1210">
                  <c:v>114.9740522</c:v>
                </c:pt>
                <c:pt idx="1211">
                  <c:v>114.9740522</c:v>
                </c:pt>
                <c:pt idx="1212">
                  <c:v>114.9740522</c:v>
                </c:pt>
                <c:pt idx="1213">
                  <c:v>114.9740522</c:v>
                </c:pt>
                <c:pt idx="1214">
                  <c:v>114.8633485</c:v>
                </c:pt>
                <c:pt idx="1215">
                  <c:v>114.9740522</c:v>
                </c:pt>
                <c:pt idx="1216">
                  <c:v>114.9740522</c:v>
                </c:pt>
                <c:pt idx="1217">
                  <c:v>114.9740522</c:v>
                </c:pt>
                <c:pt idx="1218">
                  <c:v>114.9740522</c:v>
                </c:pt>
                <c:pt idx="1219">
                  <c:v>114.9740522</c:v>
                </c:pt>
                <c:pt idx="1220">
                  <c:v>114.9740522</c:v>
                </c:pt>
                <c:pt idx="1221">
                  <c:v>114.9740522</c:v>
                </c:pt>
                <c:pt idx="1222">
                  <c:v>114.9740522</c:v>
                </c:pt>
                <c:pt idx="1223">
                  <c:v>114.9740522</c:v>
                </c:pt>
                <c:pt idx="1224">
                  <c:v>114.9740522</c:v>
                </c:pt>
                <c:pt idx="1225">
                  <c:v>114.9740522</c:v>
                </c:pt>
                <c:pt idx="1226">
                  <c:v>114.9740522</c:v>
                </c:pt>
                <c:pt idx="1227">
                  <c:v>114.9740522</c:v>
                </c:pt>
                <c:pt idx="1228">
                  <c:v>114.9740522</c:v>
                </c:pt>
                <c:pt idx="1229">
                  <c:v>114.9740522</c:v>
                </c:pt>
                <c:pt idx="1230">
                  <c:v>114.9740522</c:v>
                </c:pt>
                <c:pt idx="1231">
                  <c:v>114.9740522</c:v>
                </c:pt>
                <c:pt idx="1232">
                  <c:v>114.9740522</c:v>
                </c:pt>
                <c:pt idx="1233">
                  <c:v>114.9740522</c:v>
                </c:pt>
                <c:pt idx="1234">
                  <c:v>114.9740522</c:v>
                </c:pt>
                <c:pt idx="1235">
                  <c:v>114.9740522</c:v>
                </c:pt>
                <c:pt idx="1236">
                  <c:v>114.9749832</c:v>
                </c:pt>
                <c:pt idx="1237">
                  <c:v>114.9749832</c:v>
                </c:pt>
                <c:pt idx="1238">
                  <c:v>114.9500764</c:v>
                </c:pt>
                <c:pt idx="1239">
                  <c:v>114.9500764</c:v>
                </c:pt>
                <c:pt idx="1240">
                  <c:v>114.9500764</c:v>
                </c:pt>
                <c:pt idx="1241">
                  <c:v>114.76641410000001</c:v>
                </c:pt>
                <c:pt idx="1242">
                  <c:v>114.76967070000001</c:v>
                </c:pt>
                <c:pt idx="1243">
                  <c:v>114.76967070000001</c:v>
                </c:pt>
                <c:pt idx="1244">
                  <c:v>114.76967070000001</c:v>
                </c:pt>
                <c:pt idx="1245">
                  <c:v>114.76967070000001</c:v>
                </c:pt>
                <c:pt idx="1246">
                  <c:v>115.1191853</c:v>
                </c:pt>
                <c:pt idx="1247">
                  <c:v>115.4246047</c:v>
                </c:pt>
                <c:pt idx="1248">
                  <c:v>115.4246047</c:v>
                </c:pt>
                <c:pt idx="1249">
                  <c:v>115.4246047</c:v>
                </c:pt>
                <c:pt idx="1250">
                  <c:v>115.4246047</c:v>
                </c:pt>
                <c:pt idx="1251">
                  <c:v>115.4246047</c:v>
                </c:pt>
                <c:pt idx="1252">
                  <c:v>115.4246047</c:v>
                </c:pt>
                <c:pt idx="1253">
                  <c:v>115.53499720000001</c:v>
                </c:pt>
                <c:pt idx="1254">
                  <c:v>115.53499720000001</c:v>
                </c:pt>
                <c:pt idx="1255">
                  <c:v>115.53499720000001</c:v>
                </c:pt>
                <c:pt idx="1256">
                  <c:v>115.53499720000001</c:v>
                </c:pt>
                <c:pt idx="1257">
                  <c:v>115.53499720000001</c:v>
                </c:pt>
                <c:pt idx="1258">
                  <c:v>115.53499720000001</c:v>
                </c:pt>
                <c:pt idx="1259">
                  <c:v>115.53499720000001</c:v>
                </c:pt>
                <c:pt idx="1260">
                  <c:v>115.4187383</c:v>
                </c:pt>
                <c:pt idx="1261">
                  <c:v>115.53499720000001</c:v>
                </c:pt>
                <c:pt idx="1262">
                  <c:v>115.53499720000001</c:v>
                </c:pt>
                <c:pt idx="1263">
                  <c:v>115.53499720000001</c:v>
                </c:pt>
                <c:pt idx="1264">
                  <c:v>115.53499720000001</c:v>
                </c:pt>
                <c:pt idx="1265">
                  <c:v>115.53499720000001</c:v>
                </c:pt>
                <c:pt idx="1266">
                  <c:v>115.53499720000001</c:v>
                </c:pt>
                <c:pt idx="1267">
                  <c:v>115.53499720000001</c:v>
                </c:pt>
                <c:pt idx="1268">
                  <c:v>115.53499720000001</c:v>
                </c:pt>
                <c:pt idx="1269">
                  <c:v>115.53499720000001</c:v>
                </c:pt>
                <c:pt idx="1270">
                  <c:v>115.53499720000001</c:v>
                </c:pt>
                <c:pt idx="1271">
                  <c:v>115.53499720000001</c:v>
                </c:pt>
                <c:pt idx="1272">
                  <c:v>115.53499720000001</c:v>
                </c:pt>
                <c:pt idx="1273">
                  <c:v>115.53499720000001</c:v>
                </c:pt>
                <c:pt idx="1274">
                  <c:v>115.53499720000001</c:v>
                </c:pt>
                <c:pt idx="1275">
                  <c:v>115.53499720000001</c:v>
                </c:pt>
                <c:pt idx="1276">
                  <c:v>115.53499720000001</c:v>
                </c:pt>
                <c:pt idx="1277">
                  <c:v>115.53499720000001</c:v>
                </c:pt>
                <c:pt idx="1278">
                  <c:v>115.53499720000001</c:v>
                </c:pt>
                <c:pt idx="1279">
                  <c:v>115.53499720000001</c:v>
                </c:pt>
                <c:pt idx="1280">
                  <c:v>115.53499720000001</c:v>
                </c:pt>
                <c:pt idx="1281">
                  <c:v>115.53499720000001</c:v>
                </c:pt>
                <c:pt idx="1282">
                  <c:v>115.53499720000001</c:v>
                </c:pt>
                <c:pt idx="1283">
                  <c:v>115.53499720000001</c:v>
                </c:pt>
                <c:pt idx="1284">
                  <c:v>115.53499720000001</c:v>
                </c:pt>
                <c:pt idx="1285">
                  <c:v>115.53499720000001</c:v>
                </c:pt>
                <c:pt idx="1286">
                  <c:v>115.53499720000001</c:v>
                </c:pt>
                <c:pt idx="1287">
                  <c:v>115.53499720000001</c:v>
                </c:pt>
                <c:pt idx="1288">
                  <c:v>115.53499720000001</c:v>
                </c:pt>
                <c:pt idx="1289">
                  <c:v>115.4187383</c:v>
                </c:pt>
                <c:pt idx="1290">
                  <c:v>115.53499720000001</c:v>
                </c:pt>
                <c:pt idx="1291">
                  <c:v>115.53499720000001</c:v>
                </c:pt>
                <c:pt idx="1292">
                  <c:v>115.53499720000001</c:v>
                </c:pt>
                <c:pt idx="1293">
                  <c:v>115.53499720000001</c:v>
                </c:pt>
                <c:pt idx="1294">
                  <c:v>115.53499720000001</c:v>
                </c:pt>
                <c:pt idx="1295">
                  <c:v>115.53499720000001</c:v>
                </c:pt>
                <c:pt idx="1296">
                  <c:v>115.53499720000001</c:v>
                </c:pt>
                <c:pt idx="1297">
                  <c:v>115.53499720000001</c:v>
                </c:pt>
                <c:pt idx="1298">
                  <c:v>115.53499720000001</c:v>
                </c:pt>
                <c:pt idx="1299">
                  <c:v>115.53499720000001</c:v>
                </c:pt>
                <c:pt idx="1300">
                  <c:v>115.53499720000001</c:v>
                </c:pt>
                <c:pt idx="1301">
                  <c:v>115.53247140000001</c:v>
                </c:pt>
                <c:pt idx="1302">
                  <c:v>115.5067043</c:v>
                </c:pt>
                <c:pt idx="1303">
                  <c:v>115.48704189999999</c:v>
                </c:pt>
                <c:pt idx="1304">
                  <c:v>115.48704189999999</c:v>
                </c:pt>
                <c:pt idx="1305">
                  <c:v>115.48704189999999</c:v>
                </c:pt>
                <c:pt idx="1306">
                  <c:v>115.48704189999999</c:v>
                </c:pt>
                <c:pt idx="1307">
                  <c:v>115.1764709</c:v>
                </c:pt>
                <c:pt idx="1308">
                  <c:v>115.1357228</c:v>
                </c:pt>
                <c:pt idx="1309">
                  <c:v>115.1357228</c:v>
                </c:pt>
                <c:pt idx="1310">
                  <c:v>115.1357228</c:v>
                </c:pt>
                <c:pt idx="1311">
                  <c:v>115.2480126</c:v>
                </c:pt>
                <c:pt idx="1312">
                  <c:v>115.3127763</c:v>
                </c:pt>
                <c:pt idx="1313">
                  <c:v>115.3127763</c:v>
                </c:pt>
                <c:pt idx="1314">
                  <c:v>115.3127763</c:v>
                </c:pt>
                <c:pt idx="1315">
                  <c:v>115.3127763</c:v>
                </c:pt>
                <c:pt idx="1316">
                  <c:v>115.3127763</c:v>
                </c:pt>
                <c:pt idx="1317">
                  <c:v>115.3127763</c:v>
                </c:pt>
                <c:pt idx="1318">
                  <c:v>115.1317325</c:v>
                </c:pt>
                <c:pt idx="1319">
                  <c:v>115.1317325</c:v>
                </c:pt>
                <c:pt idx="1320">
                  <c:v>115.1317325</c:v>
                </c:pt>
                <c:pt idx="1321">
                  <c:v>115.1317325</c:v>
                </c:pt>
                <c:pt idx="1322">
                  <c:v>115.1317325</c:v>
                </c:pt>
                <c:pt idx="1323">
                  <c:v>115.1317325</c:v>
                </c:pt>
                <c:pt idx="1324">
                  <c:v>115.1317325</c:v>
                </c:pt>
                <c:pt idx="1325">
                  <c:v>115.1317325</c:v>
                </c:pt>
                <c:pt idx="1326">
                  <c:v>115.1317325</c:v>
                </c:pt>
                <c:pt idx="1327">
                  <c:v>115.1317325</c:v>
                </c:pt>
                <c:pt idx="1328">
                  <c:v>115.1317325</c:v>
                </c:pt>
                <c:pt idx="1329">
                  <c:v>115.1317325</c:v>
                </c:pt>
                <c:pt idx="1330">
                  <c:v>115.1317325</c:v>
                </c:pt>
                <c:pt idx="1331">
                  <c:v>115.1317325</c:v>
                </c:pt>
                <c:pt idx="1332">
                  <c:v>115.1317325</c:v>
                </c:pt>
                <c:pt idx="1333">
                  <c:v>115.1317325</c:v>
                </c:pt>
                <c:pt idx="1334">
                  <c:v>115.1317325</c:v>
                </c:pt>
                <c:pt idx="1335">
                  <c:v>115.1317325</c:v>
                </c:pt>
                <c:pt idx="1336">
                  <c:v>115.1317325</c:v>
                </c:pt>
                <c:pt idx="1337">
                  <c:v>115.1317325</c:v>
                </c:pt>
                <c:pt idx="1338">
                  <c:v>115.1317325</c:v>
                </c:pt>
                <c:pt idx="1339">
                  <c:v>115.1317325</c:v>
                </c:pt>
                <c:pt idx="1340">
                  <c:v>115.1317325</c:v>
                </c:pt>
                <c:pt idx="1341">
                  <c:v>115.1317325</c:v>
                </c:pt>
                <c:pt idx="1342">
                  <c:v>115.1317325</c:v>
                </c:pt>
                <c:pt idx="1343">
                  <c:v>115.1317325</c:v>
                </c:pt>
                <c:pt idx="1344">
                  <c:v>115.1317325</c:v>
                </c:pt>
                <c:pt idx="1345">
                  <c:v>115.1310149</c:v>
                </c:pt>
                <c:pt idx="1346">
                  <c:v>115.1310149</c:v>
                </c:pt>
                <c:pt idx="1347">
                  <c:v>115.1310149</c:v>
                </c:pt>
                <c:pt idx="1348">
                  <c:v>115.1310149</c:v>
                </c:pt>
                <c:pt idx="1349">
                  <c:v>115.1310149</c:v>
                </c:pt>
                <c:pt idx="1350">
                  <c:v>115.1310149</c:v>
                </c:pt>
                <c:pt idx="1351">
                  <c:v>115.1310149</c:v>
                </c:pt>
                <c:pt idx="1352">
                  <c:v>115.1012229</c:v>
                </c:pt>
                <c:pt idx="1353">
                  <c:v>113.0464496</c:v>
                </c:pt>
                <c:pt idx="1354">
                  <c:v>113.0464496</c:v>
                </c:pt>
                <c:pt idx="1355">
                  <c:v>113.0464496</c:v>
                </c:pt>
                <c:pt idx="1356">
                  <c:v>113.0582248</c:v>
                </c:pt>
                <c:pt idx="1357">
                  <c:v>113.0582248</c:v>
                </c:pt>
                <c:pt idx="1358">
                  <c:v>113.0111314</c:v>
                </c:pt>
                <c:pt idx="1359">
                  <c:v>112.92311840000001</c:v>
                </c:pt>
                <c:pt idx="1360">
                  <c:v>113.0111314</c:v>
                </c:pt>
                <c:pt idx="1361">
                  <c:v>113.0111314</c:v>
                </c:pt>
                <c:pt idx="1362">
                  <c:v>112.9515194</c:v>
                </c:pt>
                <c:pt idx="1363">
                  <c:v>112.6115104</c:v>
                </c:pt>
                <c:pt idx="1364">
                  <c:v>112.6115104</c:v>
                </c:pt>
                <c:pt idx="1365">
                  <c:v>112.5798984</c:v>
                </c:pt>
                <c:pt idx="1366">
                  <c:v>112.4327083</c:v>
                </c:pt>
                <c:pt idx="1367">
                  <c:v>112.4327083</c:v>
                </c:pt>
                <c:pt idx="1368">
                  <c:v>112.4327083</c:v>
                </c:pt>
                <c:pt idx="1369">
                  <c:v>112.4327083</c:v>
                </c:pt>
                <c:pt idx="1370">
                  <c:v>112.4327083</c:v>
                </c:pt>
                <c:pt idx="1371">
                  <c:v>112.4327083</c:v>
                </c:pt>
                <c:pt idx="1372">
                  <c:v>112.4327083</c:v>
                </c:pt>
                <c:pt idx="1373">
                  <c:v>112.4327083</c:v>
                </c:pt>
                <c:pt idx="1374">
                  <c:v>112.4327083</c:v>
                </c:pt>
                <c:pt idx="1375">
                  <c:v>112.4327083</c:v>
                </c:pt>
                <c:pt idx="1376">
                  <c:v>112.4327083</c:v>
                </c:pt>
                <c:pt idx="1377">
                  <c:v>112.4327083</c:v>
                </c:pt>
                <c:pt idx="1378">
                  <c:v>112.4327083</c:v>
                </c:pt>
                <c:pt idx="1379">
                  <c:v>112.32261099999999</c:v>
                </c:pt>
                <c:pt idx="1380">
                  <c:v>112.4327083</c:v>
                </c:pt>
                <c:pt idx="1381">
                  <c:v>112.4327083</c:v>
                </c:pt>
                <c:pt idx="1382">
                  <c:v>112.4327083</c:v>
                </c:pt>
                <c:pt idx="1383">
                  <c:v>112.4327083</c:v>
                </c:pt>
                <c:pt idx="1384">
                  <c:v>112.4327083</c:v>
                </c:pt>
                <c:pt idx="1385">
                  <c:v>112.4327083</c:v>
                </c:pt>
                <c:pt idx="1386">
                  <c:v>112.4327083</c:v>
                </c:pt>
                <c:pt idx="1387">
                  <c:v>112.4327083</c:v>
                </c:pt>
                <c:pt idx="1388">
                  <c:v>112.4327083</c:v>
                </c:pt>
                <c:pt idx="1389">
                  <c:v>112.4327083</c:v>
                </c:pt>
                <c:pt idx="1390">
                  <c:v>112.4327083</c:v>
                </c:pt>
                <c:pt idx="1391">
                  <c:v>112.322610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5D-46E5-B86A-2086711DB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0337952"/>
        <c:axId val="1369539552"/>
      </c:lineChart>
      <c:dateAx>
        <c:axId val="1410337952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9539552"/>
        <c:crosses val="autoZero"/>
        <c:auto val="1"/>
        <c:lblOffset val="100"/>
        <c:baseTimeUnit val="days"/>
        <c:majorUnit val="1"/>
        <c:majorTimeUnit val="years"/>
      </c:dateAx>
      <c:valAx>
        <c:axId val="136953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33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/BWNUkCofuQ2iKiBz9QstM7mDQ==">AMUW2mVwVJiJ5l4fN3R0Dlx6Ue05DHgOMRLR8gY1vVmmpd9Q/dDv+Dkk7h6a4XmM3n4dy3Hifabla+iiL3bBMNAgHoAo0V1baOuYXOLl6zD6IqhgbbND3vjH++HO4AkE9s69GrRme/f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6B703-8049-4C9F-ABB5-56D19B6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Mohs</dc:creator>
  <cp:lastModifiedBy>Jacob Mohs</cp:lastModifiedBy>
  <cp:revision>7</cp:revision>
  <dcterms:created xsi:type="dcterms:W3CDTF">2020-05-06T12:03:00Z</dcterms:created>
  <dcterms:modified xsi:type="dcterms:W3CDTF">2020-07-13T18:14:00Z</dcterms:modified>
</cp:coreProperties>
</file>